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DEBB" w14:textId="78AF0CC2" w:rsidR="00651992" w:rsidRDefault="00651992" w:rsidP="006519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E38">
        <w:rPr>
          <w:rFonts w:ascii="Times New Roman" w:hAnsi="Times New Roman" w:cs="Times New Roman"/>
          <w:b/>
          <w:bCs/>
          <w:sz w:val="36"/>
          <w:szCs w:val="36"/>
        </w:rPr>
        <w:t xml:space="preserve">Task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03E38">
        <w:rPr>
          <w:rFonts w:ascii="Times New Roman" w:hAnsi="Times New Roman" w:cs="Times New Roman"/>
          <w:b/>
          <w:bCs/>
          <w:sz w:val="36"/>
          <w:szCs w:val="36"/>
        </w:rPr>
        <w:t xml:space="preserve"> Code Explanation</w:t>
      </w:r>
    </w:p>
    <w:p w14:paraId="40DC651B" w14:textId="77777777" w:rsidR="00651992" w:rsidRPr="00F03E38" w:rsidRDefault="00651992" w:rsidP="006519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114ABC" w14:textId="3BBBBD64" w:rsidR="00AD47C3" w:rsidRDefault="00651992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nection</w:t>
      </w:r>
      <w:r w:rsidRPr="00F03E3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php</w:t>
      </w:r>
      <w:proofErr w:type="spellEnd"/>
      <w:r w:rsidRPr="00F03E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2E95D01" w14:textId="493C694F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519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</w:p>
    <w:p w14:paraId="1DA1BA4B" w14:textId="77777777" w:rsidR="00651992" w:rsidRPr="00651992" w:rsidRDefault="00651992" w:rsidP="0065199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749B4C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_host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</w:t>
      </w:r>
      <w:proofErr w:type="spellEnd"/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519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localhost server </w:t>
      </w:r>
    </w:p>
    <w:p w14:paraId="74769A75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_user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519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atabase username</w:t>
      </w:r>
    </w:p>
    <w:p w14:paraId="05107145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_password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sym019"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519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database password   </w:t>
      </w:r>
    </w:p>
    <w:p w14:paraId="62D613CB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_name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ipe"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519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atabase name</w:t>
      </w:r>
    </w:p>
    <w:p w14:paraId="49C247A2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42F97A" w14:textId="33145E2F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//Exception Handling</w:t>
      </w:r>
    </w:p>
    <w:p w14:paraId="4D699F2D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0C63BA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19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9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ql:host</w:t>
      </w:r>
      <w:proofErr w:type="gramEnd"/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{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_host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;dbname={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_name</w:t>
      </w:r>
      <w:r w:rsidRPr="006519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"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_user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b_password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5AC35E" w14:textId="12A64C4D" w:rsid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6519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ttribute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19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ATTR_ERRMODE, </w:t>
      </w:r>
      <w:r w:rsidRPr="006519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ERRMODE_EXCEPTION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 new PDO ob</w:t>
      </w:r>
      <w:r w:rsid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ct is created and connected to MySQL using server, username and password</w:t>
      </w:r>
    </w:p>
    <w:p w14:paraId="10C9DB7A" w14:textId="4D6B9AD1" w:rsidR="00F72A26" w:rsidRPr="00651992" w:rsidRDefault="00F72A26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setting it up so that database will show if there are any errors.</w:t>
      </w:r>
    </w:p>
    <w:p w14:paraId="3B05BD19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6343AA7" w14:textId="3EFEA0A5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19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E65D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CBAF8F3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ED6BC7" w14:textId="239F8440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519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r w:rsidRPr="006519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tting the </w:t>
      </w:r>
      <w:r w:rsidR="00326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cep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essage</w:t>
      </w:r>
    </w:p>
    <w:p w14:paraId="4E4C818A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127993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19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7CEF291" w14:textId="77777777" w:rsidR="00651992" w:rsidRPr="00651992" w:rsidRDefault="00651992" w:rsidP="00651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5D6B17" w14:textId="27F6C330" w:rsidR="00651992" w:rsidRDefault="00651992" w:rsidP="00651992"/>
    <w:p w14:paraId="1A7BA246" w14:textId="7027AD31" w:rsidR="00F72A26" w:rsidRDefault="00F72A26" w:rsidP="00F72A2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F03E3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php</w:t>
      </w:r>
      <w:proofErr w:type="spellEnd"/>
      <w:r w:rsidRPr="00F03E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54D981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1C291709" w14:textId="4790B926" w:rsid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757A3A" w14:textId="02887FEA" w:rsidR="00082DC3" w:rsidRPr="004E20AF" w:rsidRDefault="00082DC3" w:rsidP="00082D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Onlyxcodes.com (2022), Login and Register Script In PHP PDO with MySQL. Available at </w:t>
      </w:r>
      <w:hyperlink r:id="rId6" w:history="1">
        <w:r w:rsidRPr="007345D3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www.onlyxcodes.com/2019/04/login-and-register-script-in-php-pdo.html</w:t>
        </w:r>
      </w:hyperlink>
      <w:r w:rsidRPr="008434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ccessed: 2 May 2022).</w:t>
      </w:r>
    </w:p>
    <w:p w14:paraId="161BB82E" w14:textId="77777777" w:rsidR="00082DC3" w:rsidRDefault="00082DC3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325DF" w14:textId="77777777" w:rsidR="00082DC3" w:rsidRPr="00F72A26" w:rsidRDefault="00082DC3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6580B2" w14:textId="3E64F204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ing the connection file</w:t>
      </w:r>
    </w:p>
    <w:p w14:paraId="240710FF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23C281" w14:textId="42DBAD83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start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ing the session</w:t>
      </w:r>
    </w:p>
    <w:p w14:paraId="7CE9ADB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BA6A66" w14:textId="1663054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heck </w:t>
      </w:r>
      <w:r w:rsidR="00A35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if session </w:t>
      </w:r>
      <w:proofErr w:type="spellStart"/>
      <w:r w:rsidR="00A35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r_login</w:t>
      </w:r>
      <w:proofErr w:type="spellEnd"/>
      <w:r w:rsidR="00A35A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set or not</w:t>
      </w:r>
    </w:p>
    <w:p w14:paraId="29909CF4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E20493" w14:textId="21F7408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: 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session </w:t>
      </w:r>
      <w:proofErr w:type="spellStart"/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login</w:t>
      </w:r>
      <w:proofErr w:type="spellEnd"/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hen redirect to </w:t>
      </w:r>
      <w:proofErr w:type="spellStart"/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php</w:t>
      </w:r>
      <w:proofErr w:type="spellEnd"/>
    </w:p>
    <w:p w14:paraId="18D63D44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DF92694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49E38B" w14:textId="5720C4E3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gin'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login from the form is set and is not null</w:t>
      </w:r>
    </w:p>
    <w:p w14:paraId="4FAB1500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14:paraId="7151821B" w14:textId="36C11A1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rips the string in username field of form from HTML,XML,PHP tags</w:t>
      </w:r>
    </w:p>
    <w:p w14:paraId="5EF92F3B" w14:textId="5DEF6ADE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spellStart"/>
      <w:proofErr w:type="gramEnd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username field of form from HTML,XML,PHP tags</w:t>
      </w:r>
    </w:p>
    <w:p w14:paraId="1895DA28" w14:textId="2C7B4584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  <w:proofErr w:type="gramEnd"/>
      <w:r w:rsidR="00A35A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password field of form from HTML,XML,PHP tags</w:t>
      </w:r>
    </w:p>
    <w:p w14:paraId="47DEDD5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4BDE1DE8" w14:textId="18EC564C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</w:t>
      </w:r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If username is empty</w:t>
      </w:r>
    </w:p>
    <w:p w14:paraId="232E3C2D" w14:textId="426990BB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username or emai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 the error message into </w:t>
      </w:r>
      <w:proofErr w:type="spellStart"/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3FC75D9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E5E627D" w14:textId="2900447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email is empty</w:t>
      </w:r>
    </w:p>
    <w:p w14:paraId="65F5402E" w14:textId="1DF4B12E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username or emai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dd the error message into </w:t>
      </w:r>
      <w:proofErr w:type="spellStart"/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</w:p>
    <w:p w14:paraId="0CAC1EB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222616A" w14:textId="7D5A1684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password is empty</w:t>
      </w:r>
    </w:p>
    <w:p w14:paraId="3BFFF5AD" w14:textId="5507D38C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password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B934F9" w:rsidRP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into </w:t>
      </w:r>
      <w:proofErr w:type="spellStart"/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</w:p>
    <w:p w14:paraId="6580C35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7D2C41D" w14:textId="4CD4F795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="00B934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</w:p>
    <w:p w14:paraId="0BBA486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4787648" w14:textId="10DC301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="00B934F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//Exception Handling</w:t>
      </w:r>
    </w:p>
    <w:p w14:paraId="1C5E59FC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6AAEEA5E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? 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mail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?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l</w:t>
      </w:r>
      <w:proofErr w:type="spellEnd"/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lect query</w:t>
      </w:r>
    </w:p>
    <w:p w14:paraId="5361FF79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End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ecute query with bind parameter</w:t>
      </w:r>
    </w:p>
    <w:p w14:paraId="7192B14D" w14:textId="5D041E86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FETCH_ASSOC);</w:t>
      </w:r>
      <w:r w:rsidR="00B934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ing the result as an associative array from database and storing in $row variable</w:t>
      </w:r>
    </w:p>
    <w:p w14:paraId="23A8C9D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D54021E" w14:textId="09D4F043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Count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gt; </w:t>
      </w:r>
      <w:r w:rsidRPr="00F72A2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B934F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If </w:t>
      </w:r>
      <w:r w:rsidR="00CD10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base record greater than 0</w:t>
      </w:r>
    </w:p>
    <w:p w14:paraId="3AE1F78A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09E23D48" w14:textId="01A0DDD0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OR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heck condition </w:t>
      </w:r>
      <w:r w:rsidR="00CD10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rname or email matched from the database.</w:t>
      </w:r>
    </w:p>
    <w:p w14:paraId="4755A5F5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BCC87B0" w14:textId="1F1B783F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=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</w:t>
      </w:r>
      <w:r w:rsidR="00CD10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Check condition password matched from database password.</w:t>
      </w:r>
    </w:p>
    <w:p w14:paraId="307E430E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{</w:t>
      </w:r>
    </w:p>
    <w:p w14:paraId="76DF3AF0" w14:textId="543FFBD9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id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CD10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start the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session </w:t>
      </w:r>
      <w:r w:rsidR="00CD10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with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me</w:t>
      </w:r>
      <w:r w:rsidR="00CD10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r_login</w:t>
      </w:r>
      <w:proofErr w:type="spellEnd"/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</w:p>
    <w:p w14:paraId="6CE4F4A2" w14:textId="00152079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fully Login...</w:t>
      </w:r>
      <w:proofErr w:type="gram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r w:rsidR="00C069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</w:t>
      </w:r>
      <w:r w:rsidR="00CD10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r login success message</w:t>
      </w:r>
    </w:p>
    <w:p w14:paraId="2689D6FA" w14:textId="330467B5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fresh:2; 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  <w:r w:rsidR="00CD10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Redirect to </w:t>
      </w:r>
      <w:proofErr w:type="spellStart"/>
      <w:r w:rsidR="00CD10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php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108EC7F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14:paraId="1E65760B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56E366C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{</w:t>
      </w:r>
    </w:p>
    <w:p w14:paraId="602AB070" w14:textId="645A95E0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ong password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CD10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 the error message if passwords not matched</w:t>
      </w:r>
    </w:p>
    <w:p w14:paraId="60BFA56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}</w:t>
      </w:r>
    </w:p>
    <w:p w14:paraId="33397620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758051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CC88356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36340E6" w14:textId="1B312846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ong username or emai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CD10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 the error message if username or email not matched</w:t>
      </w:r>
    </w:p>
    <w:p w14:paraId="41BD9C69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2262E81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2DD2D3D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C15DC2A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3DABF0CE" w14:textId="2214309C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ong username or emai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CD10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 the error message if username or email not matched</w:t>
      </w:r>
    </w:p>
    <w:p w14:paraId="0841D57F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60A827A0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E0511B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72A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84BB1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66098079" w14:textId="79B9C3EC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E65D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Handle any exceptions thrown</w:t>
      </w:r>
      <w:r w:rsidR="003266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display the exception  message</w:t>
      </w:r>
    </w:p>
    <w:p w14:paraId="1592811E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  </w:t>
      </w:r>
    </w:p>
    <w:p w14:paraId="3070299A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9F8BA4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0F44FB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2D62F7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E6EF38" w14:textId="2A805562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TML starts</w:t>
      </w:r>
    </w:p>
    <w:p w14:paraId="4F742A2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8155C2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3D38A" w14:textId="141EC85D" w:rsidR="00F72A26" w:rsidRPr="00F72A26" w:rsidRDefault="00F72A26" w:rsidP="00807A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807AEA" w:rsidRP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807AEA" w:rsidRPr="00807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807AEA" w:rsidRP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//Using Bootstrap </w:t>
      </w:r>
      <w:proofErr w:type="spellStart"/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ss</w:t>
      </w:r>
      <w:proofErr w:type="spellEnd"/>
    </w:p>
    <w:p w14:paraId="6597035D" w14:textId="5465D611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0/jquery.min.js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proofErr w:type="spellStart"/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query</w:t>
      </w:r>
      <w:proofErr w:type="spellEnd"/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</w:p>
    <w:p w14:paraId="7B0EAFD2" w14:textId="77777777" w:rsidR="007240C9" w:rsidRPr="007240C9" w:rsidRDefault="00F72A26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min.j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JHtvGhmr9XOIpI6YVutG+2QOK9T+ZnN4kzFN1RtK3zEFEIsxhlmWl5/YESvpZ1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68E365" w14:textId="7D7BF336" w:rsidR="00F72A26" w:rsidRPr="00F72A26" w:rsidRDefault="0032668F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Bootstrap</w:t>
      </w:r>
    </w:p>
    <w:p w14:paraId="6BE88702" w14:textId="6452950E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yout.css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xternal stylesheet for the page</w:t>
      </w:r>
    </w:p>
    <w:p w14:paraId="5290588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A1162D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CDC7BBC" w14:textId="7AB1B9B6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Break</w:t>
      </w:r>
    </w:p>
    <w:p w14:paraId="6183CEC2" w14:textId="06ACB6B2" w:rsid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spellStart"/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iv</w:t>
      </w:r>
      <w:proofErr w:type="spellEnd"/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element with class login</w:t>
      </w:r>
    </w:p>
    <w:p w14:paraId="2AE975C0" w14:textId="59570B3C" w:rsidR="00775CC8" w:rsidRDefault="00775CC8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43E2E6D0" w14:textId="6C2EBAB6" w:rsidR="00775CC8" w:rsidRDefault="00775CC8" w:rsidP="00775C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//GetBootstrap.com (2015), Getting started. Available at </w:t>
      </w:r>
      <w:hyperlink r:id="rId7" w:history="1">
        <w:r w:rsidRPr="00815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getbootstrap.com/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ccessed: 5 May 2022).</w:t>
      </w:r>
    </w:p>
    <w:p w14:paraId="7B56D762" w14:textId="4D91BB98" w:rsidR="00775CC8" w:rsidRDefault="00775CC8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D68CC2" w14:textId="77777777" w:rsidR="00775CC8" w:rsidRPr="00F72A26" w:rsidRDefault="00775CC8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9FE53C" w14:textId="6BC5D659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horizontal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ogin Form with method Post</w:t>
      </w:r>
    </w:p>
    <w:p w14:paraId="4929F2D5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955AC85" w14:textId="351F1400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Grouping label and input field </w:t>
      </w:r>
    </w:p>
    <w:p w14:paraId="16C84DAD" w14:textId="1F8F04A5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 or Email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abel for username or email</w:t>
      </w:r>
    </w:p>
    <w:p w14:paraId="1D5893C8" w14:textId="4A2D1224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 small devices take width of 6 columns</w:t>
      </w:r>
    </w:p>
    <w:p w14:paraId="6A2A2064" w14:textId="3669FCD6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username or emai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put field</w:t>
      </w:r>
    </w:p>
    <w:p w14:paraId="6D299A21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AE33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B9F4D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4DB4395" w14:textId="6CDC6033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Grouping label and input field</w:t>
      </w:r>
    </w:p>
    <w:p w14:paraId="1ABC99A7" w14:textId="27F700ED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abel for Password</w:t>
      </w:r>
    </w:p>
    <w:p w14:paraId="505F4C25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F91549" w14:textId="051D680D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owrd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put field</w:t>
      </w:r>
    </w:p>
    <w:p w14:paraId="58B2764C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12749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FD080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2295BE5" w14:textId="73CEFD7B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266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</w:p>
    <w:p w14:paraId="57B71CF5" w14:textId="0448C83C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offset-3 col-sm-9 m-t-15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 </w:t>
      </w:r>
      <w:proofErr w:type="spellStart"/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sm</w:t>
      </w:r>
      <w:proofErr w:type="spellEnd"/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devices set offset of 3 </w:t>
      </w:r>
      <w:proofErr w:type="spellStart"/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s</w:t>
      </w:r>
      <w:proofErr w:type="spellEnd"/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and take width of 9 cols</w:t>
      </w:r>
    </w:p>
    <w:p w14:paraId="26DEC8C2" w14:textId="5288296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"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ogin Button</w:t>
      </w:r>
    </w:p>
    <w:p w14:paraId="4BC88794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060F15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D7C0E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F0D26B6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92F740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offset-3 col-sm-9 m-t-15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411A4" w14:textId="286FCEFA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You don't have </w:t>
      </w:r>
      <w:proofErr w:type="spellStart"/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proofErr w:type="spellEnd"/>
      <w:proofErr w:type="gram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ount register here?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gister.php</w:t>
      </w:r>
      <w:proofErr w:type="spellEnd"/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info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 Account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gister Link</w:t>
      </w:r>
    </w:p>
    <w:p w14:paraId="45C58DAE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9228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0E787A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2D309539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9685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1E840FF8" w14:textId="7BFACCA9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4B657270" w14:textId="52E02A92" w:rsid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CDF47C" w14:textId="2CE4360F" w:rsidR="00743637" w:rsidRPr="00F72A26" w:rsidRDefault="00743637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The below foreach is used to loop through th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0DE40842" w14:textId="05CADF2B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rror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01D9017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92D7A1B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0B216AF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1CF442" w14:textId="6909C881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rror</w:t>
      </w:r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ing the errors in red colour</w:t>
      </w:r>
    </w:p>
    <w:p w14:paraId="60D35783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D12258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401F5712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D5C23DC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D86BFE" w14:textId="00D0E681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Msg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Msg</w:t>
      </w:r>
      <w:proofErr w:type="spellEnd"/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63B3A42C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AE0EF6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980F18D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2A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success"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BF5D35" w14:textId="1155D998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72A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inMsg</w:t>
      </w:r>
      <w:proofErr w:type="spellEnd"/>
      <w:proofErr w:type="gramStart"/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the login message in green </w:t>
      </w:r>
      <w:proofErr w:type="spellStart"/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or</w:t>
      </w:r>
      <w:proofErr w:type="spellEnd"/>
    </w:p>
    <w:p w14:paraId="02676976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4597FA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CE446EF" w14:textId="29DDB743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="00C069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nd of loop</w:t>
      </w:r>
    </w:p>
    <w:p w14:paraId="2C81E6FD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E87392D" w14:textId="77777777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A92ED6" w14:textId="1DF5102B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body</w:t>
      </w:r>
    </w:p>
    <w:p w14:paraId="1976D07D" w14:textId="0DFADD9F" w:rsidR="00F72A26" w:rsidRPr="00F72A26" w:rsidRDefault="00F72A26" w:rsidP="00F72A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2A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72A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069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tml</w:t>
      </w:r>
    </w:p>
    <w:p w14:paraId="40AAD7A3" w14:textId="58C1674E" w:rsidR="00F72A26" w:rsidRDefault="00F72A26" w:rsidP="00651992"/>
    <w:p w14:paraId="0EA4FFF8" w14:textId="403ABAF7" w:rsidR="00C216F5" w:rsidRDefault="00C216F5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216F5">
        <w:rPr>
          <w:rFonts w:ascii="Times New Roman" w:hAnsi="Times New Roman" w:cs="Times New Roman"/>
          <w:b/>
          <w:bCs/>
          <w:sz w:val="32"/>
          <w:szCs w:val="32"/>
        </w:rPr>
        <w:t>register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D8F5EB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05F052D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5649CA" w14:textId="6CF02CF9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e </w:t>
      </w:r>
      <w:proofErr w:type="spellStart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php</w:t>
      </w:r>
      <w:proofErr w:type="spellEnd"/>
    </w:p>
    <w:p w14:paraId="0159BE4D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E651C2" w14:textId="25BA0F68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_register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If </w:t>
      </w:r>
      <w:proofErr w:type="spellStart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n_register</w:t>
      </w:r>
      <w:proofErr w:type="spell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form is set or not null</w:t>
      </w:r>
    </w:p>
    <w:p w14:paraId="20DB6BC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E375F4C" w14:textId="40AAE1C9" w:rsidR="00AC67CA" w:rsidRPr="00F72A26" w:rsidRDefault="00A52E81" w:rsidP="00AC6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username field of form from </w:t>
      </w:r>
      <w:proofErr w:type="gramStart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1CC175E6" w14:textId="5D4FE769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A4A5F9" w14:textId="7B634E90" w:rsidR="00AC67CA" w:rsidRPr="00F72A26" w:rsidRDefault="00A52E81" w:rsidP="00AC6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email field of form from HTML,XML,PHP tags</w:t>
      </w:r>
    </w:p>
    <w:p w14:paraId="44D4C787" w14:textId="25802603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C9F6F5" w14:textId="77777777" w:rsidR="00AC67CA" w:rsidRPr="00F72A26" w:rsidRDefault="00A52E81" w:rsidP="00AC67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password field of form from </w:t>
      </w:r>
      <w:proofErr w:type="gramStart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31F7711E" w14:textId="7E13D1C4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B5506" w14:textId="4CB38DFC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username is empty</w:t>
      </w:r>
    </w:p>
    <w:p w14:paraId="39B9D22C" w14:textId="252E81B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username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to </w:t>
      </w:r>
      <w:proofErr w:type="spellStart"/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28C0B9BA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4A1E2F3" w14:textId="7A5C7163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email is empty</w:t>
      </w:r>
    </w:p>
    <w:p w14:paraId="518C379A" w14:textId="35EEC451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email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="00AC67CA"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to </w:t>
      </w:r>
      <w:proofErr w:type="spellStart"/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</w:p>
    <w:p w14:paraId="0B3DF90C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6387FCA0" w14:textId="7501BFEE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Password is empty</w:t>
      </w:r>
    </w:p>
    <w:p w14:paraId="019ACB88" w14:textId="02BCBCB3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password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="00AC67CA"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to </w:t>
      </w:r>
      <w:proofErr w:type="spellStart"/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AC67C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A7EC8F2" w14:textId="575D68BB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lt; </w:t>
      </w:r>
      <w:proofErr w:type="gramStart"/>
      <w:r w:rsidRPr="00A52E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  <w:r w:rsidR="00AC67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 is less than 6 characters</w:t>
      </w:r>
    </w:p>
    <w:p w14:paraId="714C6AC8" w14:textId="33D11F59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ssword must be 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tleast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6 characters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="00415331"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to </w:t>
      </w:r>
      <w:proofErr w:type="spellStart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BA96D9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DDE52A2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{ </w:t>
      </w:r>
    </w:p>
    <w:p w14:paraId="6514F8B3" w14:textId="6060E2A8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="00415331"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y</w:t>
      </w:r>
      <w:r w:rsidR="0041533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//Exception Handling</w:t>
      </w:r>
    </w:p>
    <w:p w14:paraId="7095E1C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{ </w:t>
      </w:r>
    </w:p>
    <w:p w14:paraId="4103D86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name, email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</w:t>
      </w:r>
    </w:p>
    <w:p w14:paraId="4B91AEF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?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mai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?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l</w:t>
      </w:r>
      <w:proofErr w:type="spellEnd"/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lect query</w:t>
      </w:r>
    </w:p>
    <w:p w14:paraId="2EF27235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614166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 query </w:t>
      </w:r>
    </w:p>
    <w:p w14:paraId="6BAB2069" w14:textId="464F7195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:FETCH_ASSOC); 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ing the result as an associative array from database and storing in $row variable</w:t>
      </w:r>
    </w:p>
    <w:p w14:paraId="1F075D8C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89C9202" w14:textId="6DF889C2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heck if username already exists</w:t>
      </w:r>
    </w:p>
    <w:p w14:paraId="299A41E0" w14:textId="079B4270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ry username already exists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="00415331"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to </w:t>
      </w:r>
      <w:proofErr w:type="spellStart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</w:p>
    <w:p w14:paraId="1DDDFEA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687E0834" w14:textId="7CEDCAAF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heck if email already exists</w:t>
      </w:r>
    </w:p>
    <w:p w14:paraId="460DA90D" w14:textId="2223DC2B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ry email already exists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="00415331"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Add the error message to </w:t>
      </w:r>
      <w:proofErr w:type="spellStart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151B42B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51DB755E" w14:textId="64C74722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check if there’s no </w:t>
      </w:r>
      <w:proofErr w:type="spellStart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</w:p>
    <w:p w14:paraId="6B327FE5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0B6171DA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595CD6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_stmt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ERT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O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(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name,email,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ssword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)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LUES</w:t>
      </w:r>
    </w:p>
    <w:p w14:paraId="634B50C3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        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: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:</w:t>
      </w:r>
      <w:proofErr w:type="spellStart"/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email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: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assword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l</w:t>
      </w:r>
      <w:proofErr w:type="spellEnd"/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sert query     </w:t>
      </w:r>
    </w:p>
    <w:p w14:paraId="5B662C91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9C8ADCF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_stmt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&gt;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user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22C0D71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email</w:t>
      </w:r>
      <w:proofErr w:type="spellEnd"/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mai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5B0733D6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: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assword</w:t>
      </w:r>
      <w:proofErr w:type="spellEnd"/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assword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{</w:t>
      </w:r>
    </w:p>
    <w:p w14:paraId="3E5C8D55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</w:p>
    <w:p w14:paraId="7FA6C1A1" w14:textId="37043A0E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 Successfully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</w:t>
      </w:r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lease Click 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</w:t>
      </w:r>
      <w:proofErr w:type="gram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in Account Link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Set </w:t>
      </w:r>
      <w:r w:rsidRPr="00A52E8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ecute query success message</w:t>
      </w:r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</w:t>
      </w:r>
      <w:proofErr w:type="spellStart"/>
      <w:r w:rsidR="004153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gisterMsg</w:t>
      </w:r>
      <w:proofErr w:type="spellEnd"/>
    </w:p>
    <w:p w14:paraId="3B5F2FD4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DBAB90C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0F59E3D2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6859655" w14:textId="7290302B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2E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atch any exceptions</w:t>
      </w:r>
    </w:p>
    <w:p w14:paraId="4DE4E058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607F62EA" w14:textId="12D2E83F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he exception </w:t>
      </w:r>
      <w:proofErr w:type="spellStart"/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sssages</w:t>
      </w:r>
      <w:proofErr w:type="spellEnd"/>
    </w:p>
    <w:p w14:paraId="120287C6" w14:textId="2094C78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  <w:r w:rsidR="004153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61F657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7D8431FC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7E93BF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9F6E253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55F1F" w14:textId="4F6E86EE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4153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TML starts</w:t>
      </w:r>
    </w:p>
    <w:p w14:paraId="192F015B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3B26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04262" w14:textId="2E2D9AC7" w:rsidR="00A52E81" w:rsidRPr="00A52E81" w:rsidRDefault="00A52E81" w:rsidP="00807A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="00807AEA" w:rsidRP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807AEA" w:rsidRPr="00807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807AEA" w:rsidRP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4153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Bootstrap.css</w:t>
      </w:r>
    </w:p>
    <w:p w14:paraId="602F7414" w14:textId="1D8FE4BC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0/jquery.min.js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4153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proofErr w:type="spellStart"/>
      <w:r w:rsidR="004153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</w:t>
      </w:r>
      <w:r w:rsidR="007F7E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Query</w:t>
      </w:r>
      <w:proofErr w:type="spellEnd"/>
    </w:p>
    <w:p w14:paraId="453D7004" w14:textId="77777777" w:rsidR="007240C9" w:rsidRPr="007240C9" w:rsidRDefault="00A52E81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min.j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JHtvGhmr9XOIpI6YVutG+2QOK9T+ZnN4kzFN1RtK3zEFEIsxhlmWl5/YESvpZ1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5123D" w14:textId="60FF30A1" w:rsidR="00A52E81" w:rsidRPr="00A52E81" w:rsidRDefault="005E0678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Bootstrap</w:t>
      </w:r>
    </w:p>
    <w:p w14:paraId="67196202" w14:textId="03003336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yout.css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external stylesheet for page</w:t>
      </w:r>
    </w:p>
    <w:p w14:paraId="53D1DB3D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49E4F" w14:textId="387C0EF6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Body</w:t>
      </w:r>
    </w:p>
    <w:p w14:paraId="5BCA0CCC" w14:textId="0A9DDA93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Break</w:t>
      </w:r>
    </w:p>
    <w:p w14:paraId="7159CE9D" w14:textId="07FF825B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vision Element with class login</w:t>
      </w:r>
    </w:p>
    <w:p w14:paraId="1D585B71" w14:textId="11665EC3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horizontal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Registration Form with method Post</w:t>
      </w:r>
    </w:p>
    <w:p w14:paraId="61B8C202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7F7BD44" w14:textId="7C9C8A8F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grouping label and input field</w:t>
      </w:r>
    </w:p>
    <w:p w14:paraId="46249AD1" w14:textId="4C9694D6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abel for username</w:t>
      </w:r>
    </w:p>
    <w:p w14:paraId="055417D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3A418" w14:textId="4EAFE5DC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username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put field for username</w:t>
      </w:r>
    </w:p>
    <w:p w14:paraId="205AF268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12306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8019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9C0CDDA" w14:textId="6F3A6171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grouping label and input field</w:t>
      </w:r>
    </w:p>
    <w:p w14:paraId="34A5E42F" w14:textId="620CEDA6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abel for email</w:t>
      </w:r>
    </w:p>
    <w:p w14:paraId="5B2FBD8F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7F2A9" w14:textId="0DC599A9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mail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put field for email</w:t>
      </w:r>
    </w:p>
    <w:p w14:paraId="677523D2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EC14BF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4949D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62631D5" w14:textId="572F1ED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grouping label and input field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</w:p>
    <w:p w14:paraId="3252C0AD" w14:textId="5541EE4F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abe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l</w:t>
      </w:r>
      <w:r w:rsidR="005E06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for 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password </w:t>
      </w:r>
    </w:p>
    <w:p w14:paraId="2BB66FE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F006ED" w14:textId="0662CD22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owrd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input field for password</w:t>
      </w:r>
    </w:p>
    <w:p w14:paraId="63467E4C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81F66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89543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22707263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1007A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offset-3 col-sm-9 m-t-15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DC3139" w14:textId="4D9B8E5D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</w:t>
      </w:r>
      <w:proofErr w:type="gram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_register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 "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Button Register with classes </w:t>
      </w:r>
      <w:proofErr w:type="spellStart"/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btn</w:t>
      </w:r>
      <w:proofErr w:type="spellEnd"/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  <w:proofErr w:type="spellStart"/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btn</w:t>
      </w:r>
      <w:proofErr w:type="spellEnd"/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-primary</w:t>
      </w:r>
    </w:p>
    <w:p w14:paraId="22591693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C3C81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DFE728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3B3CA56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663928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offset-3 col-sm-9 m-t-15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B8D60" w14:textId="2D87E0F4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You have </w:t>
      </w:r>
      <w:proofErr w:type="spellStart"/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proofErr w:type="spellEnd"/>
      <w:proofErr w:type="gram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ccount register here?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php</w:t>
      </w:r>
      <w:proofErr w:type="spellEnd"/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info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 Account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Start"/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gramEnd"/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Link to login account</w:t>
      </w:r>
    </w:p>
    <w:p w14:paraId="375B472F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C6AF7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463675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8A3F241" w14:textId="2DCBF824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Form ends</w:t>
      </w:r>
    </w:p>
    <w:p w14:paraId="449199F4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20CC06AD" w14:textId="0B9EB201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not null and is set</w:t>
      </w:r>
    </w:p>
    <w:p w14:paraId="4E28D6F1" w14:textId="492DE84C" w:rsid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35957D" w14:textId="4B09BFC5" w:rsidR="00743637" w:rsidRPr="00A52E81" w:rsidRDefault="00743637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The below foreach is used to loop through th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0FCAA8F4" w14:textId="500EC5DA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rror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CC0647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BDB228A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0C8E4F9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4D9F6" w14:textId="2EDACCCA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rror</w:t>
      </w:r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ing each error message in red </w:t>
      </w:r>
      <w:proofErr w:type="spellStart"/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or</w:t>
      </w:r>
      <w:proofErr w:type="spellEnd"/>
    </w:p>
    <w:p w14:paraId="032A5A02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BB594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4401A0BF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D808FC7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188C07" w14:textId="15FB973E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Msg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Msg</w:t>
      </w:r>
      <w:proofErr w:type="spellEnd"/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00C0AE01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E01E72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2FD039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2E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success"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E6BFA" w14:textId="45415A52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A52E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Msg</w:t>
      </w:r>
      <w:proofErr w:type="spellEnd"/>
      <w:proofErr w:type="gramStart"/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the error message in green </w:t>
      </w:r>
      <w:proofErr w:type="spellStart"/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or</w:t>
      </w:r>
      <w:proofErr w:type="spellEnd"/>
    </w:p>
    <w:p w14:paraId="7001264B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6FF3B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2E1A8188" w14:textId="0F3F0CED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="007436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nd of for loop</w:t>
      </w:r>
    </w:p>
    <w:p w14:paraId="49E80510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A52E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5171BAA" w14:textId="77777777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D3554" w14:textId="0FC940E9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body</w:t>
      </w:r>
    </w:p>
    <w:p w14:paraId="3E43B8EC" w14:textId="50989DC2" w:rsidR="00A52E81" w:rsidRPr="00A52E81" w:rsidRDefault="00A52E81" w:rsidP="00A52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2E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52E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436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TML</w:t>
      </w:r>
    </w:p>
    <w:p w14:paraId="28237E8F" w14:textId="6F785FCC" w:rsidR="00C216F5" w:rsidRDefault="00C216F5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0019BB" w14:textId="7DAE014D" w:rsidR="002B3048" w:rsidRDefault="00C65E7E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ome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F35A5C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55DE3FF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A4961BD" w14:textId="0105F5F2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e </w:t>
      </w:r>
      <w:proofErr w:type="spellStart"/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php</w:t>
      </w:r>
      <w:proofErr w:type="spellEnd"/>
    </w:p>
    <w:p w14:paraId="7C377C87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77B14452" w14:textId="7D2CC02C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the session</w:t>
      </w:r>
    </w:p>
    <w:p w14:paraId="6696F29A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E5DEAD" w14:textId="59D98956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unauthorize user not access in "</w:t>
      </w:r>
      <w:proofErr w:type="spellStart"/>
      <w:r w:rsidR="00801FA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ome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php</w:t>
      </w:r>
      <w:proofErr w:type="spellEnd"/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page</w:t>
      </w:r>
    </w:p>
    <w:p w14:paraId="589C7FC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6DF6CA3" w14:textId="51F11601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: 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php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session is not </w:t>
      </w:r>
      <w:proofErr w:type="spellStart"/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login</w:t>
      </w:r>
      <w:proofErr w:type="spellEnd"/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hen redirect to </w:t>
      </w:r>
      <w:proofErr w:type="spellStart"/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.php</w:t>
      </w:r>
      <w:proofErr w:type="spellEnd"/>
    </w:p>
    <w:p w14:paraId="44574D2E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6438BEBE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FFA617A" w14:textId="30B72E93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801F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</w:t>
      </w:r>
      <w:r w:rsidR="009D1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ting </w:t>
      </w:r>
      <w:r w:rsidR="002B7F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 id </w:t>
      </w:r>
    </w:p>
    <w:p w14:paraId="737A7915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C840CE5" w14:textId="56BE9239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_id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d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QL select query</w:t>
      </w:r>
    </w:p>
    <w:p w14:paraId="30EF872E" w14:textId="779E7F50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="004A1C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Executing the query and fetching the data where </w:t>
      </w:r>
      <w:proofErr w:type="spellStart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id</w:t>
      </w:r>
      <w:proofErr w:type="spellEnd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session id</w:t>
      </w:r>
    </w:p>
    <w:p w14:paraId="7021CF51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C1B4DEF" w14:textId="358D19C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FETCH_ASSOC);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Fetching the result as an associative array from database and storing in $row variable</w:t>
      </w:r>
    </w:p>
    <w:p w14:paraId="1E89BF3D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7A52D7" w14:textId="17A4A5A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login</w:t>
      </w:r>
      <w:proofErr w:type="spellEnd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and not null</w:t>
      </w:r>
    </w:p>
    <w:p w14:paraId="60C8C71D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18B888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101EA47" w14:textId="0967C340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B7F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TML starts</w:t>
      </w:r>
    </w:p>
    <w:p w14:paraId="31857EF5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645CAF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9F3FFA" w14:textId="423D6BD0" w:rsidR="00807AEA" w:rsidRPr="00807AEA" w:rsidRDefault="00C65E7E" w:rsidP="00807A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807AEA" w:rsidRP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807AEA" w:rsidRPr="00807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807AEA" w:rsidRPr="00807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807AEA" w:rsidRPr="00807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807AEA" w:rsidRPr="00807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807AEA" w:rsidRP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Bootstrap.css</w:t>
      </w:r>
    </w:p>
    <w:p w14:paraId="4A44A40E" w14:textId="39662AD2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5677F0" w14:textId="424A98BA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yout.css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B7F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r w:rsidR="00807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External Stylesheet</w:t>
      </w:r>
    </w:p>
    <w:p w14:paraId="1631BBD3" w14:textId="21EE3A23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0/jquery.min.js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B7F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proofErr w:type="spellStart"/>
      <w:r w:rsidR="002B7F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Query</w:t>
      </w:r>
      <w:proofErr w:type="spellEnd"/>
    </w:p>
    <w:p w14:paraId="47EB8928" w14:textId="77777777" w:rsidR="007240C9" w:rsidRPr="007240C9" w:rsidRDefault="00C65E7E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min.j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JHtvGhmr9XOIpI6YVutG+2QOK9T+ZnN4kzFN1RtK3zEFEIsxhlmWl5/YESvpZ1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F5DC1" w14:textId="522DBF21" w:rsidR="00C65E7E" w:rsidRPr="00C65E7E" w:rsidRDefault="002B7F12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r w:rsidR="004A1C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Bootstrap </w:t>
      </w:r>
      <w:proofErr w:type="spellStart"/>
      <w:r w:rsidR="004A1C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s</w:t>
      </w:r>
      <w:proofErr w:type="spellEnd"/>
    </w:p>
    <w:p w14:paraId="3BBC6F42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050F04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1DF6B4" w14:textId="6BF4D92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header section</w:t>
      </w:r>
    </w:p>
    <w:p w14:paraId="208E2099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YM019 - BBC GOOD FOOD RECIPES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552D2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Welcome,</w:t>
      </w:r>
    </w:p>
    <w:p w14:paraId="20C6EF79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ADDBCBE" w14:textId="55172AAE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Prints welcome message</w:t>
      </w:r>
    </w:p>
    <w:p w14:paraId="779E78F2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592D76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D5E24B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5FB37751" w14:textId="2D7162F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02F53B6A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4F514F2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9314DAD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37DB473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806802" w14:textId="7BAC87A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error messages in red </w:t>
      </w:r>
      <w:proofErr w:type="spellStart"/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or</w:t>
      </w:r>
      <w:proofErr w:type="spellEnd"/>
    </w:p>
    <w:p w14:paraId="5122F27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C7B9F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DDF6C0A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4076FA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212943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38E461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79E2C9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215E0C" w14:textId="06E4ED45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ut.php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out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ink for logout of session</w:t>
      </w:r>
    </w:p>
    <w:p w14:paraId="3D21A709" w14:textId="29670926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eader section</w:t>
      </w:r>
    </w:p>
    <w:p w14:paraId="4F11D25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9BF5E25" w14:textId="330C5B0E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nav section</w:t>
      </w:r>
    </w:p>
    <w:p w14:paraId="3D8BAC06" w14:textId="08A836F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nordered List</w:t>
      </w:r>
    </w:p>
    <w:p w14:paraId="32534250" w14:textId="67A40891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SelectionForm.php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 Report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ink to Recipe 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Selection 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page</w:t>
      </w:r>
    </w:p>
    <w:p w14:paraId="3F23D2A0" w14:textId="0B7204A2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wRecipe.php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Recipe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ink to New Recipe page</w:t>
      </w:r>
    </w:p>
    <w:p w14:paraId="5C541C9D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AA0BB" w14:textId="0932B536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navigation section</w:t>
      </w:r>
    </w:p>
    <w:p w14:paraId="5B54FCC6" w14:textId="606F5AD9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C72F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main section</w:t>
      </w:r>
    </w:p>
    <w:p w14:paraId="667225C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442001B5" w14:textId="0826B52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="00C72F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//Exception Handling</w:t>
      </w:r>
    </w:p>
    <w:p w14:paraId="1AEE625C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{ </w:t>
      </w:r>
    </w:p>
    <w:p w14:paraId="4640229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ipes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l</w:t>
      </w:r>
      <w:proofErr w:type="spellEnd"/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lect query</w:t>
      </w:r>
    </w:p>
    <w:p w14:paraId="257BB30E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590DC6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 query </w:t>
      </w:r>
    </w:p>
    <w:p w14:paraId="71643DB9" w14:textId="01061D6C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 All the rows from the database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store in results variable</w:t>
      </w:r>
    </w:p>
    <w:p w14:paraId="2DA0C809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0C26D56B" w14:textId="59C42159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C72F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results is empty</w:t>
      </w:r>
    </w:p>
    <w:p w14:paraId="48D61CAC" w14:textId="4D2A9DFA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ry No recipes Exists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C72F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 the error message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5916D22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5B8993BC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7F58483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no "$</w:t>
      </w:r>
      <w:proofErr w:type="spellStart"/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Pr="00C65E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show then continue</w:t>
      </w:r>
    </w:p>
    <w:p w14:paraId="30E9810A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0908223F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816748D" w14:textId="74FEB320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s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1 element with class “titles”</w:t>
      </w:r>
    </w:p>
    <w:p w14:paraId="3081F866" w14:textId="5A7ED86E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start</w:t>
      </w:r>
    </w:p>
    <w:p w14:paraId="05233D38" w14:textId="49E6C4D1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bl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header'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Headings</w:t>
      </w:r>
    </w:p>
    <w:p w14:paraId="33F050D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AAE4A" w14:textId="6680D955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.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No. heading</w:t>
      </w:r>
    </w:p>
    <w:p w14:paraId="22DD005C" w14:textId="42CFD40C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Name</w:t>
      </w:r>
    </w:p>
    <w:p w14:paraId="13639B19" w14:textId="0768031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Author</w:t>
      </w:r>
    </w:p>
    <w:p w14:paraId="6F41C11B" w14:textId="4B7D4764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Details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More Details</w:t>
      </w:r>
    </w:p>
    <w:p w14:paraId="489A1D66" w14:textId="57D3FD9E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elete</w:t>
      </w:r>
    </w:p>
    <w:p w14:paraId="5B669DCE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0DA2E" w14:textId="03A75D3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 headings</w:t>
      </w:r>
    </w:p>
    <w:p w14:paraId="237ED13B" w14:textId="532A20F9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Body</w:t>
      </w:r>
    </w:p>
    <w:p w14:paraId="532D98F4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17519E49" w14:textId="18AA023B" w:rsid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750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 the counter to 1</w:t>
      </w:r>
    </w:p>
    <w:p w14:paraId="4D24577E" w14:textId="672C201E" w:rsidR="00F750BA" w:rsidRPr="00C65E7E" w:rsidRDefault="00F750BA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The below foreach loops through the results fetched from database</w:t>
      </w:r>
    </w:p>
    <w:p w14:paraId="31322199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B3FC492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864F4A7" w14:textId="14195E1D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F750B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row</w:t>
      </w:r>
    </w:p>
    <w:p w14:paraId="240A5574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3B7D121E" w14:textId="693DEAAF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750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and increment counter</w:t>
      </w:r>
    </w:p>
    <w:p w14:paraId="482CCD9C" w14:textId="2D350326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750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he name of recipe</w:t>
      </w:r>
    </w:p>
    <w:p w14:paraId="79D8A2CC" w14:textId="0192DD84" w:rsid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750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Author of Recipe</w:t>
      </w:r>
    </w:p>
    <w:p w14:paraId="7A48B91D" w14:textId="6450248B" w:rsidR="006508B7" w:rsidRPr="00C65E7E" w:rsidRDefault="006508B7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Displays Prep Time, Cooking Time, Ratings, Description, Ingredients, Nutrition and Method</w:t>
      </w:r>
    </w:p>
    <w:p w14:paraId="06EA771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&lt;td&gt;Prep Time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ep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Cook Time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ok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Serves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s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E7F82F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.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Ratings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s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Description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scription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Ingredients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D2917D0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gredients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Kcal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cal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</w:t>
      </w:r>
      <w:proofErr w:type="spellStart"/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Fat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Saturates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urates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C83606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Carbs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bs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Sugars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gars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Fibre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bre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Protein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716211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in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Salts</w:t>
      </w:r>
      <w:proofErr w:type="spellEnd"/>
      <w:proofErr w:type="gram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t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Method: 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thod'</w:t>
      </w:r>
      <w:proofErr w:type="gramStart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/td&gt;</w:t>
      </w:r>
      <w:proofErr w:type="gram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60F9555A" w14:textId="3592B2EA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.php?id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danger </w:t>
      </w:r>
      <w:proofErr w:type="spellStart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C65E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Delete button and </w:t>
      </w:r>
      <w:r w:rsidR="00B65A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sending the id of recipe to </w:t>
      </w:r>
      <w:proofErr w:type="spellStart"/>
      <w:r w:rsidR="00B65A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elete.php</w:t>
      </w:r>
      <w:proofErr w:type="spellEnd"/>
    </w:p>
    <w:p w14:paraId="584C47B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683883" w14:textId="58D100E4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 row</w:t>
      </w:r>
    </w:p>
    <w:p w14:paraId="164CA4D4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155C0514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3B87C1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4D3AAC7" w14:textId="48898304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 body</w:t>
      </w:r>
    </w:p>
    <w:p w14:paraId="374B6434" w14:textId="4AC8F41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</w:t>
      </w:r>
    </w:p>
    <w:p w14:paraId="6250012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2495105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1B5FF76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E16391D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}</w:t>
      </w:r>
    </w:p>
    <w:p w14:paraId="359A1947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3C8897D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F4F724C" w14:textId="68362B5B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C65E7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65E7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6508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atch any exceptions</w:t>
      </w:r>
    </w:p>
    <w:p w14:paraId="55E0D168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2CCE701A" w14:textId="70745D01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65E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C65E7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6508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he exception messages</w:t>
      </w:r>
    </w:p>
    <w:p w14:paraId="06AF6FD0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1361344A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31FB76E" w14:textId="57871AC5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main section</w:t>
      </w:r>
    </w:p>
    <w:p w14:paraId="42CCA172" w14:textId="79B57C7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SYM019 2022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footer section</w:t>
      </w:r>
    </w:p>
    <w:p w14:paraId="3F5A6BE1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AE96BEF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E7775" w14:textId="2CACEDAD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Start"/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E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6508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6508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End of body</w:t>
      </w:r>
    </w:p>
    <w:p w14:paraId="6C998FDA" w14:textId="1D90A078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E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65E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08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TML</w:t>
      </w:r>
    </w:p>
    <w:p w14:paraId="5A30A1EB" w14:textId="77777777" w:rsidR="00C65E7E" w:rsidRPr="00C65E7E" w:rsidRDefault="00C65E7E" w:rsidP="00C65E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74E6E1" w14:textId="64F3C935" w:rsidR="00C65E7E" w:rsidRDefault="00C65E7E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7AF40E" w14:textId="142653CF" w:rsidR="00F359C3" w:rsidRDefault="00F359C3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lete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94E19FB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644778C4" w14:textId="379E82D2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59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php</w:t>
      </w:r>
      <w:proofErr w:type="spellEnd"/>
    </w:p>
    <w:p w14:paraId="24F0D517" w14:textId="5A67D9FA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proofErr w:type="spell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session</w:t>
      </w:r>
    </w:p>
    <w:p w14:paraId="462B9DAF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4D239C" w14:textId="1C9C4B46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359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proofErr w:type="gram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F359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unauthorize user not access in "</w:t>
      </w:r>
      <w:proofErr w:type="spellStart"/>
      <w:r w:rsidR="0077027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ome</w:t>
      </w:r>
      <w:r w:rsidRPr="00F359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php</w:t>
      </w:r>
      <w:proofErr w:type="spellEnd"/>
      <w:r w:rsidRPr="00F359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page</w:t>
      </w:r>
    </w:p>
    <w:p w14:paraId="345BD3C4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1D7D39B" w14:textId="601B4D58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: </w:t>
      </w:r>
      <w:proofErr w:type="spellStart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php</w:t>
      </w:r>
      <w:proofErr w:type="spell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direct if session is not set</w:t>
      </w:r>
    </w:p>
    <w:p w14:paraId="0FDDAD24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647EAA9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0023228" w14:textId="2EAFD5E3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proofErr w:type="gramStart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Recipe ID is set or not null</w:t>
      </w:r>
    </w:p>
    <w:p w14:paraId="7F4AFD6C" w14:textId="51885002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GET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t the recipe id, convert to int and store in $ID</w:t>
      </w:r>
    </w:p>
    <w:p w14:paraId="7AE910B7" w14:textId="11EE803A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elete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ETE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ipes </w:t>
      </w: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MIT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F359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QL query</w:t>
      </w:r>
    </w:p>
    <w:p w14:paraId="5A333FAE" w14:textId="2E853631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elete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xecute the query</w:t>
      </w:r>
    </w:p>
    <w:p w14:paraId="7B1ED225" w14:textId="7938043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359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F359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deleted</w:t>
      </w:r>
    </w:p>
    <w:p w14:paraId="6870D0C5" w14:textId="5E713F2D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cript&gt;</w:t>
      </w:r>
      <w:proofErr w:type="gramStart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ert(</w:t>
      </w:r>
      <w:proofErr w:type="gram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ipe deleted successfully !")&lt;/script&gt;'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lert that Recipe is deleted</w:t>
      </w:r>
    </w:p>
    <w:p w14:paraId="4B06152B" w14:textId="17D8B384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359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script&gt;</w:t>
      </w:r>
      <w:proofErr w:type="spellStart"/>
      <w:proofErr w:type="gramStart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ndow.location</w:t>
      </w:r>
      <w:proofErr w:type="gram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href</w:t>
      </w:r>
      <w:proofErr w:type="spell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</w:t>
      </w:r>
      <w:proofErr w:type="spellStart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F359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;&lt;/script&gt;'</w:t>
      </w: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direct to </w:t>
      </w:r>
      <w:proofErr w:type="spellStart"/>
      <w:r w:rsidR="00B65A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php</w:t>
      </w:r>
      <w:proofErr w:type="spellEnd"/>
    </w:p>
    <w:p w14:paraId="4366F946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075C66C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14A0ED4" w14:textId="77777777" w:rsidR="00F359C3" w:rsidRPr="00F359C3" w:rsidRDefault="00F359C3" w:rsidP="00F35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59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2D16F7E" w14:textId="7919DD4E" w:rsidR="00F359C3" w:rsidRDefault="00F359C3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4BF39E" w14:textId="2D7DB3DB" w:rsidR="00A91910" w:rsidRDefault="00A91910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yout.css:</w:t>
      </w:r>
    </w:p>
    <w:p w14:paraId="79FDD087" w14:textId="28D78BD5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ogi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for elements with class “login”</w:t>
      </w:r>
    </w:p>
    <w:p w14:paraId="1935B718" w14:textId="7083272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width to 650px</w:t>
      </w:r>
    </w:p>
    <w:p w14:paraId="3CBDC47F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57281F7E" w14:textId="61377D5F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border to 1px solid of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#ccc</w:t>
      </w:r>
    </w:p>
    <w:p w14:paraId="394CF912" w14:textId="4B035C4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padding all sides to 20px</w:t>
      </w:r>
    </w:p>
    <w:p w14:paraId="58FBE847" w14:textId="31445904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border-radius to 15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x</w:t>
      </w:r>
      <w:proofErr w:type="spellEnd"/>
    </w:p>
    <w:p w14:paraId="530AC33C" w14:textId="78B2282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margin-top to 200px;</w:t>
      </w:r>
    </w:p>
    <w:p w14:paraId="5EF0ADA9" w14:textId="061EA29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box shadow to the element with blur-radius of 18px</w:t>
      </w:r>
    </w:p>
    <w:p w14:paraId="52431691" w14:textId="2DEAF81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margin-left to 20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C5A146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8EA26" w14:textId="7C5C3CB6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hartStyles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yles for element with class “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rtStyl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</w:t>
      </w:r>
    </w:p>
    <w:p w14:paraId="10CB870E" w14:textId="368F4484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932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height of element to 250px</w:t>
      </w:r>
    </w:p>
    <w:p w14:paraId="6B08CFFE" w14:textId="09DEA899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932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width of element to 250px</w:t>
      </w:r>
    </w:p>
    <w:p w14:paraId="4C202E0C" w14:textId="180F946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-left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%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ligns the text to </w:t>
      </w:r>
      <w:proofErr w:type="spellStart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has a margin of 37% on left sid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93560F" w14:textId="62884FF4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s</w:t>
      </w:r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yles for element with class “titles”</w:t>
      </w:r>
    </w:p>
    <w:p w14:paraId="74592CCD" w14:textId="53892EB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ligns the text to </w:t>
      </w:r>
      <w:proofErr w:type="spellStart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</w:p>
    <w:p w14:paraId="1C18ACE3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AD300B" w14:textId="69CDFE8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ogout</w:t>
      </w:r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yles for element with class “logout”</w:t>
      </w:r>
    </w:p>
    <w:p w14:paraId="0418FCF4" w14:textId="7BE3601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lement floats at right end </w:t>
      </w:r>
    </w:p>
    <w:p w14:paraId="4DACBFEE" w14:textId="690ECEA0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</w:t>
      </w:r>
      <w:proofErr w:type="spellStart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red </w:t>
      </w:r>
    </w:p>
    <w:p w14:paraId="774BFC80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922C20C" w14:textId="5B05CBD5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ome</w:t>
      </w:r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yles for element with class “home”</w:t>
      </w:r>
    </w:p>
    <w:p w14:paraId="057B1078" w14:textId="5D90C91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</w:t>
      </w:r>
      <w:proofErr w:type="spellStart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white</w:t>
      </w:r>
    </w:p>
    <w:p w14:paraId="5D33715B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909EE1" w14:textId="40A0480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reate</w:t>
      </w:r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yles for element with class “create”</w:t>
      </w:r>
    </w:p>
    <w:p w14:paraId="5C2BEA04" w14:textId="64C61CB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margin of 45px on the left side</w:t>
      </w:r>
    </w:p>
    <w:p w14:paraId="1BBD71D9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C555DE" w14:textId="7845EE75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AB1B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for table element</w:t>
      </w:r>
    </w:p>
    <w:p w14:paraId="267BFCCB" w14:textId="7050CA4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%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width to 90%</w:t>
      </w:r>
    </w:p>
    <w:p w14:paraId="7D9DB4BC" w14:textId="19BBF276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margin of 50px on all sides</w:t>
      </w:r>
    </w:p>
    <w:p w14:paraId="262B8AF5" w14:textId="606CA306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pac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has no border-spacing</w:t>
      </w:r>
    </w:p>
    <w:p w14:paraId="6F7E99D0" w14:textId="7079D284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End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72d2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background for table</w:t>
      </w:r>
    </w:p>
    <w:p w14:paraId="66DFC555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A248FD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9D6D618" w14:textId="0A0C0ACC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bl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en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yles for elements with class “</w:t>
      </w:r>
      <w:proofErr w:type="spellStart"/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bl</w:t>
      </w:r>
      <w:proofErr w:type="spellEnd"/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content”</w:t>
      </w:r>
    </w:p>
    <w:p w14:paraId="01E03BCD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262DC3A" w14:textId="14A43AC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</w:t>
      </w:r>
      <w:proofErr w:type="gram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FF1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s scrollbar when necessary</w:t>
      </w:r>
    </w:p>
    <w:p w14:paraId="75A74BC0" w14:textId="344024A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Has no margin at the top</w:t>
      </w:r>
    </w:p>
    <w:p w14:paraId="2E11FBD0" w14:textId="7E1401B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border of 1px for element with </w:t>
      </w:r>
      <w:proofErr w:type="spellStart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hite with opacity 0.3</w:t>
      </w:r>
    </w:p>
    <w:p w14:paraId="02F6262B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822FDAA" w14:textId="1FF1149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styles for </w:t>
      </w:r>
      <w:proofErr w:type="spellStart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</w:t>
      </w:r>
      <w:proofErr w:type="spellEnd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</w:t>
      </w:r>
    </w:p>
    <w:p w14:paraId="316A2586" w14:textId="500052F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a padding of 20px at top and bottom and 15px padding at left and right</w:t>
      </w:r>
    </w:p>
    <w:p w14:paraId="502E4A17" w14:textId="3579401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ligns the text to </w:t>
      </w:r>
      <w:proofErr w:type="spellStart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</w:p>
    <w:p w14:paraId="1ADD27FA" w14:textId="5FE6F7F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weight of text to 500</w:t>
      </w:r>
    </w:p>
    <w:p w14:paraId="31537092" w14:textId="316F875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font size to 12px</w:t>
      </w:r>
    </w:p>
    <w:p w14:paraId="69126734" w14:textId="0282BD6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</w:t>
      </w:r>
      <w:proofErr w:type="spellStart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8925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white</w:t>
      </w:r>
    </w:p>
    <w:p w14:paraId="020E31C0" w14:textId="5D65025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transform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percase</w:t>
      </w:r>
      <w:r w:rsidR="008925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//make the text UPPERCASE</w:t>
      </w:r>
    </w:p>
    <w:p w14:paraId="75974FE3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8E0C010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134F54F" w14:textId="4EA8126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for td element</w:t>
      </w:r>
    </w:p>
    <w:p w14:paraId="17B3CD31" w14:textId="36DC8F3F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padding of 15px all sides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14:paraId="67D37D15" w14:textId="0070DCD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ligns the text to left side</w:t>
      </w:r>
    </w:p>
    <w:p w14:paraId="377275E2" w14:textId="3747CD8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ical-</w:t>
      </w:r>
      <w:proofErr w:type="gram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ddle</w:t>
      </w:r>
      <w:proofErr w:type="spellEnd"/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vertically align the align in the middle</w:t>
      </w:r>
    </w:p>
    <w:p w14:paraId="3D211E1E" w14:textId="43A1290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weight of text to 300</w:t>
      </w:r>
    </w:p>
    <w:p w14:paraId="3A8D3586" w14:textId="509F9A2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font size to 12px </w:t>
      </w:r>
    </w:p>
    <w:p w14:paraId="564B1A3D" w14:textId="3557D44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ets the </w:t>
      </w:r>
      <w:proofErr w:type="spellStart"/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white</w:t>
      </w:r>
    </w:p>
    <w:p w14:paraId="1A3A77B8" w14:textId="0CF126A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19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267FA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Border of 1px solid </w:t>
      </w:r>
      <w:proofErr w:type="spellStart"/>
      <w:r w:rsidR="00D069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D069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opacity 0.1</w:t>
      </w:r>
    </w:p>
    <w:p w14:paraId="500F945A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0BB179E" w14:textId="66A1ED9C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D069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D069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for body element</w:t>
      </w:r>
    </w:p>
    <w:p w14:paraId="2485B07D" w14:textId="076855E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042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o grid </w:t>
      </w:r>
    </w:p>
    <w:p w14:paraId="37D065B5" w14:textId="3293E64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columns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%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%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042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Line names and track sizing functions of grid columns</w:t>
      </w:r>
    </w:p>
    <w:p w14:paraId="50DA9BDE" w14:textId="7289B37F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rows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042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</w:t>
      </w:r>
      <w:r w:rsidR="0060426D" w:rsidRPr="006042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6042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e names and track sizing functions of grid rows</w:t>
      </w:r>
    </w:p>
    <w:p w14:paraId="6D9A8457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template-areas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ader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ader</w:t>
      </w:r>
      <w:proofErr w:type="spellEnd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5BD3DEA3" w14:textId="04D3F20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gramEnd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ain"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footer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oter</w:t>
      </w:r>
      <w:proofErr w:type="spellEnd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ells in the grid and assigning the names</w:t>
      </w:r>
    </w:p>
    <w:p w14:paraId="6A10F5BE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C2A088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387F60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7B3E25" w14:textId="2D75F92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</w:t>
      </w: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4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of h4 element</w:t>
      </w:r>
    </w:p>
    <w:p w14:paraId="530BFB17" w14:textId="45DEDB20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ligns the text to </w:t>
      </w:r>
      <w:proofErr w:type="spellStart"/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</w:p>
    <w:p w14:paraId="0DAC7F8B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E8C402" w14:textId="2855506A" w:rsid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FACB85" w14:textId="0B151308" w:rsidR="00705F58" w:rsidRPr="00A91910" w:rsidRDefault="00705F58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The below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ts padding of 5px on all sides to following elements</w:t>
      </w:r>
    </w:p>
    <w:p w14:paraId="34B43481" w14:textId="1AF79D2C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ead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ctio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sid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04F000D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19543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A88216E" w14:textId="77777777" w:rsidR="00A91910" w:rsidRPr="00A91910" w:rsidRDefault="00A91910" w:rsidP="00A919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774503" w14:textId="2851D130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eader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styles of header element </w:t>
      </w:r>
    </w:p>
    <w:p w14:paraId="519F6BF1" w14:textId="0CE5AAD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705F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</w:t>
      </w:r>
      <w:r w:rsid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s the background-</w:t>
      </w:r>
      <w:proofErr w:type="spellStart"/>
      <w:r w:rsid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#555</w:t>
      </w:r>
    </w:p>
    <w:p w14:paraId="6BFCCCF2" w14:textId="1D1640F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ext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white</w:t>
      </w:r>
    </w:p>
    <w:p w14:paraId="5C4F5C4B" w14:textId="71AA911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padding of 10px to all sides</w:t>
      </w:r>
    </w:p>
    <w:p w14:paraId="6B94972A" w14:textId="3951DAF5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area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header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area name </w:t>
      </w:r>
    </w:p>
    <w:p w14:paraId="3E781201" w14:textId="2F952E4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t-conten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height to fit the conten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F5791FF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88B11C" w14:textId="4CDA8E9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of nav element</w:t>
      </w:r>
    </w:p>
    <w:p w14:paraId="7FFF7854" w14:textId="69CC4AFD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smoke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background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smoke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6B823C8" w14:textId="1BBCE1FE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ets text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black</w:t>
      </w:r>
    </w:p>
    <w:p w14:paraId="61416D78" w14:textId="648F3980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area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v; 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ets area name</w:t>
      </w:r>
    </w:p>
    <w:p w14:paraId="26118F2E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AE917C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0FF73E" w14:textId="540C6698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proofErr w:type="spell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styles of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l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 inside nav</w:t>
      </w:r>
    </w:p>
    <w:p w14:paraId="0D8D0461" w14:textId="0670BF9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-typ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o list style</w:t>
      </w:r>
    </w:p>
    <w:p w14:paraId="75EDC491" w14:textId="0E3B1C5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o margin</w:t>
      </w:r>
    </w:p>
    <w:p w14:paraId="3D9AEBE2" w14:textId="5A0C87FB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o padding</w:t>
      </w:r>
    </w:p>
    <w:p w14:paraId="7B5804A8" w14:textId="0C4FDC8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igh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%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 2% border to right side</w:t>
      </w:r>
    </w:p>
    <w:p w14:paraId="7AB78CC6" w14:textId="0572C0E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smoke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border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smoke</w:t>
      </w:r>
      <w:proofErr w:type="spellEnd"/>
    </w:p>
    <w:p w14:paraId="6EA08FEC" w14:textId="77B7383F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styl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s a solid border</w:t>
      </w:r>
    </w:p>
    <w:p w14:paraId="20BE44A7" w14:textId="50755E90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smoke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background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smoke</w:t>
      </w:r>
      <w:proofErr w:type="spellEnd"/>
    </w:p>
    <w:p w14:paraId="3E5C6E25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AFA531C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05358EC" w14:textId="309930B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proofErr w:type="spell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styles of a element inside nav with </w:t>
      </w:r>
      <w:proofErr w:type="spellStart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l</w:t>
      </w:r>
      <w:proofErr w:type="spellEnd"/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li tag</w:t>
      </w:r>
    </w:p>
    <w:p w14:paraId="48874A66" w14:textId="134E2F2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9011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f element to block</w:t>
      </w:r>
    </w:p>
    <w:p w14:paraId="093DFDDB" w14:textId="33F33DF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0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</w:t>
      </w:r>
      <w:proofErr w:type="spellStart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black</w:t>
      </w:r>
    </w:p>
    <w:p w14:paraId="2A406306" w14:textId="16F34D7A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padding of 8px top, bottom and 16px left, right</w:t>
      </w:r>
    </w:p>
    <w:p w14:paraId="032393F5" w14:textId="35580B95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o text-decorations</w:t>
      </w:r>
    </w:p>
    <w:p w14:paraId="06EFC904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FF5BF9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5A782ECC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Change the link </w:t>
      </w:r>
      <w:proofErr w:type="spellStart"/>
      <w:r w:rsidRPr="00A919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 hover */</w:t>
      </w:r>
    </w:p>
    <w:p w14:paraId="4FA82060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proofErr w:type="spell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proofErr w:type="gram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FEEDBA9" w14:textId="2F57A4F1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5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background </w:t>
      </w:r>
      <w:proofErr w:type="spellStart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#555</w:t>
      </w:r>
    </w:p>
    <w:p w14:paraId="096DEBF7" w14:textId="72D48716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smoke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</w:t>
      </w:r>
      <w:proofErr w:type="spellStart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smoke</w:t>
      </w:r>
      <w:proofErr w:type="spellEnd"/>
    </w:p>
    <w:p w14:paraId="59022916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2EF2056" w14:textId="77777777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B859EF" w14:textId="72ECC72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ain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for main element</w:t>
      </w:r>
    </w:p>
    <w:p w14:paraId="3D5F05BC" w14:textId="3E951F2C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smoke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background </w:t>
      </w:r>
      <w:proofErr w:type="spellStart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tesmoke</w:t>
      </w:r>
      <w:proofErr w:type="spellEnd"/>
    </w:p>
    <w:p w14:paraId="016BC3F5" w14:textId="7A159B7C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</w:t>
      </w:r>
      <w:proofErr w:type="spellStart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f text to black</w:t>
      </w:r>
    </w:p>
    <w:p w14:paraId="1E494C7F" w14:textId="658D0884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lef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em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margin of 1em on left side</w:t>
      </w:r>
    </w:p>
    <w:p w14:paraId="7D086A58" w14:textId="44DAF043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919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em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the padding of 1em on left side</w:t>
      </w:r>
    </w:p>
    <w:p w14:paraId="46E49EE0" w14:textId="77225662" w:rsidR="00A91910" w:rsidRP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919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area</w:t>
      </w: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main;</w:t>
      </w:r>
      <w:r w:rsidR="00A33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horthand property for grid-item’s properties</w:t>
      </w:r>
    </w:p>
    <w:p w14:paraId="4BAFE4FF" w14:textId="56FBDEFB" w:rsidR="00A91910" w:rsidRDefault="00A91910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CABF50B" w14:textId="52773437" w:rsidR="00581FD8" w:rsidRPr="00581FD8" w:rsidRDefault="00581FD8" w:rsidP="00581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F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styles of footer element</w:t>
      </w:r>
    </w:p>
    <w:p w14:paraId="3BE46FC1" w14:textId="11FB4CEB" w:rsidR="00581FD8" w:rsidRPr="00581FD8" w:rsidRDefault="00581FD8" w:rsidP="00581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1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1F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em</w:t>
      </w: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s 2em padding at top</w:t>
      </w:r>
    </w:p>
    <w:p w14:paraId="45A000E6" w14:textId="74945CE6" w:rsidR="00581FD8" w:rsidRPr="00581FD8" w:rsidRDefault="00581FD8" w:rsidP="00581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1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81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1F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55</w:t>
      </w: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background </w:t>
      </w:r>
      <w:proofErr w:type="spellStart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#555</w:t>
      </w:r>
    </w:p>
    <w:p w14:paraId="264F63D4" w14:textId="7DC5051D" w:rsidR="00581FD8" w:rsidRPr="00581FD8" w:rsidRDefault="00581FD8" w:rsidP="00581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581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81F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</w:t>
      </w:r>
      <w:proofErr w:type="spellStart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white</w:t>
      </w:r>
    </w:p>
    <w:p w14:paraId="4EB5818C" w14:textId="1FAED2E8" w:rsidR="00581FD8" w:rsidRPr="00581FD8" w:rsidRDefault="00581FD8" w:rsidP="00581F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81F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-area</w:t>
      </w: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ooter;</w:t>
      </w:r>
      <w:r w:rsidR="006D3A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s area name</w:t>
      </w:r>
    </w:p>
    <w:p w14:paraId="17A637A0" w14:textId="0AE4CC75" w:rsidR="00581FD8" w:rsidRPr="00A91910" w:rsidRDefault="00581FD8" w:rsidP="00A9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F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F0DA83" w14:textId="068459EE" w:rsidR="00A91910" w:rsidRPr="00A91910" w:rsidRDefault="00A91910" w:rsidP="00A919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9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4A699985" w14:textId="048E8C43" w:rsidR="00A91910" w:rsidRDefault="00FF371C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ogout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050C6C3" w14:textId="77777777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7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FF37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75E60433" w14:textId="3322D471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37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FF37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proofErr w:type="spellEnd"/>
      <w:r w:rsidRPr="00FF37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7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session</w:t>
      </w:r>
    </w:p>
    <w:p w14:paraId="143BFECF" w14:textId="77777777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AAFC6D" w14:textId="79133B87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7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FF37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37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FF37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ation:index.php</w:t>
      </w:r>
      <w:proofErr w:type="spellEnd"/>
      <w:proofErr w:type="gramEnd"/>
      <w:r w:rsidRPr="00FF37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37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direct t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.php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6A2C867" w14:textId="77777777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EED2FC" w14:textId="76317B3D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37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FF37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stroy</w:t>
      </w:r>
      <w:proofErr w:type="spellEnd"/>
      <w:r w:rsidRPr="00FF37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F37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estroy the current session</w:t>
      </w:r>
    </w:p>
    <w:p w14:paraId="5E20F6E5" w14:textId="77777777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AC97DE" w14:textId="77777777" w:rsidR="00FF371C" w:rsidRPr="00FF371C" w:rsidRDefault="00FF371C" w:rsidP="00FF37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7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BA7898E" w14:textId="31A0F290" w:rsidR="00FF371C" w:rsidRDefault="00FF371C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863F6E" w14:textId="21450B80" w:rsidR="002C4F76" w:rsidRDefault="002C4F76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newRecipe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D4E320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7BE10CA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3B05185" w14:textId="63F5AA88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C4F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e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php</w:t>
      </w:r>
      <w:proofErr w:type="spellEnd"/>
    </w:p>
    <w:p w14:paraId="1E341AC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FF43EBA" w14:textId="4535D36B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the session</w:t>
      </w:r>
    </w:p>
    <w:p w14:paraId="681737C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C33E0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2C4F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unauthorize user not access in "</w:t>
      </w:r>
      <w:proofErr w:type="spellStart"/>
      <w:r w:rsidRPr="002C4F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wRecipe.php</w:t>
      </w:r>
      <w:proofErr w:type="spellEnd"/>
      <w:r w:rsidRPr="002C4F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page</w:t>
      </w:r>
    </w:p>
    <w:p w14:paraId="262EAA7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74E8BF7" w14:textId="25936859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: 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php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direct to </w:t>
      </w:r>
      <w:proofErr w:type="spellStart"/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.php</w:t>
      </w:r>
      <w:proofErr w:type="spellEnd"/>
    </w:p>
    <w:p w14:paraId="4B5C82C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7121CC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CE5F9BF" w14:textId="1306BAB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t the user id and store in $id</w:t>
      </w:r>
    </w:p>
    <w:p w14:paraId="2DAAE1D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FA7AE16" w14:textId="269DD6D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_id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proofErr w:type="spellStart"/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d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QL query</w:t>
      </w:r>
      <w:r w:rsidR="006565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get details of user that’s logged in</w:t>
      </w:r>
    </w:p>
    <w:p w14:paraId="2ECE2A74" w14:textId="773F00DF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xecute the query</w:t>
      </w:r>
    </w:p>
    <w:p w14:paraId="363F814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D4F522A" w14:textId="45CE0CF0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4F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FETCH_ASSOC);</w:t>
      </w:r>
      <w:r w:rsidR="001E79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A86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ing the result as an associative array from database and storing in $row variable</w:t>
      </w:r>
    </w:p>
    <w:p w14:paraId="270FF92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D5926D" w14:textId="2355D451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  <w:r w:rsidR="006565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6565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login</w:t>
      </w:r>
      <w:proofErr w:type="spellEnd"/>
      <w:r w:rsidR="006565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and not null</w:t>
      </w:r>
    </w:p>
    <w:p w14:paraId="5E5F29D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3D56A4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D5A4C8E" w14:textId="249D39AA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565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TML starts</w:t>
      </w:r>
    </w:p>
    <w:p w14:paraId="7C37B09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7F466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C053A" w14:textId="32BFDCDA" w:rsidR="002C4F76" w:rsidRPr="002C4F76" w:rsidRDefault="002C4F76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275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Bootstrap.css</w:t>
      </w:r>
    </w:p>
    <w:p w14:paraId="58216400" w14:textId="0068880B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yout.css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75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external stylesheet for page</w:t>
      </w:r>
    </w:p>
    <w:p w14:paraId="14063D5A" w14:textId="3755AA6C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0/jquery.min.js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75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proofErr w:type="spellStart"/>
      <w:r w:rsidR="00275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Query</w:t>
      </w:r>
      <w:proofErr w:type="spellEnd"/>
    </w:p>
    <w:p w14:paraId="4E6C6802" w14:textId="72E4264C" w:rsidR="002C4F76" w:rsidRPr="002C4F76" w:rsidRDefault="002C4F76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min.j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JHtvGhmr9XOIpI6YVutG+2QOK9T+ZnN4kzFN1RtK3zEFEIsxhlmWl5/YESvpZ1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275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Boostrap.js</w:t>
      </w:r>
    </w:p>
    <w:p w14:paraId="2FDEE50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05F2C6" w14:textId="4C8D29F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275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Body starts </w:t>
      </w:r>
    </w:p>
    <w:p w14:paraId="203F619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9062A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YM019 - BBC GOOD FOOD RECIPES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6923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elcome,</w:t>
      </w:r>
    </w:p>
    <w:p w14:paraId="72C41C1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6877D0CA" w14:textId="0A299268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welcome message</w:t>
      </w:r>
    </w:p>
    <w:p w14:paraId="5791B53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BE1E50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1C4CE1" w14:textId="506D62FC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2C4F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utton name "</w:t>
      </w:r>
      <w:r w:rsidR="002752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d</w:t>
      </w:r>
      <w:r w:rsidRPr="002C4F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r w:rsidR="0027526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set</w:t>
      </w:r>
    </w:p>
    <w:p w14:paraId="7CBE3FE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A798C1" w14:textId="016F0D88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name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1D9BF15E" w14:textId="7C32A70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author field of form from HTML,XML,PHP tag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287610B" w14:textId="3D48CD6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p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ep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rips the string in prep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1EA297D3" w14:textId="7648D29C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ok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ok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cook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5EA72F4D" w14:textId="4C25D8DC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e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s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serves field of form from HTML,XML,PHP tags</w:t>
      </w:r>
    </w:p>
    <w:p w14:paraId="4ECE8FE9" w14:textId="4C74AF9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ating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s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rips the string in ratings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6573CFE9" w14:textId="1E3AC241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dTyp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odType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</w:t>
      </w:r>
      <w:proofErr w:type="spell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odType</w:t>
      </w:r>
      <w:proofErr w:type="spell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26FBF78F" w14:textId="19087440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icul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fficulty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difficulty field of form from HTML,XML,PHP tags</w:t>
      </w:r>
    </w:p>
    <w:p w14:paraId="2B550197" w14:textId="49838339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c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rips the string in </w:t>
      </w:r>
      <w:proofErr w:type="spell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</w:t>
      </w:r>
      <w:proofErr w:type="spell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772AD31F" w14:textId="292393B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gredient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gredients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ingredients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40F2413A" w14:textId="7230788B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cal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cal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kcal field of form from HTML,XML,PHP tags</w:t>
      </w:r>
    </w:p>
    <w:p w14:paraId="28BD1661" w14:textId="483ADBAF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a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fat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79104593" w14:textId="082AD1E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aturate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urates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  <w:r w:rsidR="0027526C" w:rsidRP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saturates field of form from </w:t>
      </w:r>
      <w:proofErr w:type="gramStart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275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004A1D67" w14:textId="2CBE7415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arb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bs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carbs field of form from </w:t>
      </w:r>
      <w:proofErr w:type="gramStart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3656BBC8" w14:textId="01F0732A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gar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gars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sugars field of form from HTML,XML,PHP tags</w:t>
      </w:r>
    </w:p>
    <w:p w14:paraId="386EA673" w14:textId="0C78B36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fibr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bre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rips the string in fibre field of form from </w:t>
      </w:r>
      <w:proofErr w:type="gramStart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07F453E3" w14:textId="7716B7B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otein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in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protein field of form from </w:t>
      </w:r>
      <w:proofErr w:type="gramStart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4342D13B" w14:textId="416EF206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gram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t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  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Strips the string in salt field of form from HTML,XML,PHP tags</w:t>
      </w:r>
    </w:p>
    <w:p w14:paraId="75618CE3" w14:textId="791142C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method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_tags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thod'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; 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Strips the string in method field of form from </w:t>
      </w:r>
      <w:proofErr w:type="gramStart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,XML</w:t>
      </w:r>
      <w:proofErr w:type="gramEnd"/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PHP tags</w:t>
      </w:r>
    </w:p>
    <w:p w14:paraId="3A66D31B" w14:textId="263CDAC3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7A1437C" w14:textId="0A8CE7B7" w:rsidR="00DB4F23" w:rsidRPr="002C4F76" w:rsidRDefault="00DB4F23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//The below if code checks if any of the fields are empty and sets error message</w:t>
      </w:r>
    </w:p>
    <w:p w14:paraId="15BD895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nam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author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prep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ook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serve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ating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</w:p>
    <w:p w14:paraId="234B13A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odTyp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difficul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ngredient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  <w:r w:rsidRPr="002C4F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kcal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OR </w:t>
      </w:r>
    </w:p>
    <w:p w14:paraId="123E5606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mpty($fat) OR empty($saturates) OR empty($carbs) OR empty($sugars) OR empty($fibre) OR empty($protein)</w:t>
      </w:r>
    </w:p>
    <w:p w14:paraId="7C76E1E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R empty($salt) OR empty($method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7C5E7FB" w14:textId="10E62751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"Please enter All Fields"; </w:t>
      </w:r>
    </w:p>
    <w:p w14:paraId="7E6192D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04C7D9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17B823F" w14:textId="38674213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se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o missing inputs</w:t>
      </w:r>
    </w:p>
    <w:p w14:paraId="4A4063A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{ </w:t>
      </w:r>
    </w:p>
    <w:p w14:paraId="233D0CA5" w14:textId="4E07C3E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="00DB4F23"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y</w:t>
      </w:r>
      <w:r w:rsidR="00DB4F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xception Handling</w:t>
      </w:r>
    </w:p>
    <w:p w14:paraId="781ADA5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{ </w:t>
      </w:r>
    </w:p>
    <w:p w14:paraId="3937825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$query=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pare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"SELECT name FROM Recipes </w:t>
      </w:r>
    </w:p>
    <w:p w14:paraId="218F2C2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WHERE name=?"); // 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lect query</w:t>
      </w:r>
    </w:p>
    <w:p w14:paraId="0C9E908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3A1AED7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$query-&gt;execute(array($name)); //execute query </w:t>
      </w:r>
    </w:p>
    <w:p w14:paraId="361411EB" w14:textId="7BFAE0EB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$row=$query-&gt;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tch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DO::FETCH_ASSOC); </w:t>
      </w:r>
      <w:r w:rsidR="00CA7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ing the row from database</w:t>
      </w:r>
    </w:p>
    <w:p w14:paraId="3B00469A" w14:textId="2546453A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3DA8DAD" w14:textId="3B1164F8" w:rsidR="00CA710A" w:rsidRPr="002C4F76" w:rsidRDefault="00CA710A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check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 nam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ready exist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sets error message</w:t>
      </w:r>
    </w:p>
    <w:p w14:paraId="14A160C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if($row["name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]=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$name){</w:t>
      </w:r>
    </w:p>
    <w:p w14:paraId="0E0B9708" w14:textId="3566012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"Sorry Recipe Name already exists"; </w:t>
      </w:r>
    </w:p>
    <w:p w14:paraId="6DADB95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3CAD0C1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5B67A9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else if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et</w:t>
      </w:r>
      <w:proofErr w:type="spellEnd"/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//check no "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show then continue</w:t>
      </w:r>
    </w:p>
    <w:p w14:paraId="5489ECB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4A4A031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4664DF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ert_stm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b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pare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INSERT INTO Recipes (name,author,prep,cook,serves,ratings,foodType,difficulty,description,ingredients,kcal,fat,saturates,carbs,sugars,fibre,protein,salt,method) VALUES</w:t>
      </w:r>
    </w:p>
    <w:p w14:paraId="33C911A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:rname,: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,:prep,:cook,:serves,:ratings,:foodType,:difficulty,:desc,:ingredients,:kcal,:fat,:saturates,:carbs,:sugars,:fibre,:protein,:salt,:method)");   //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ql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sert query     </w:t>
      </w:r>
    </w:p>
    <w:p w14:paraId="43B7449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8CEC6D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if(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ert_stm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ecute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( ':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nam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=&gt;$name, </w:t>
      </w:r>
    </w:p>
    <w:p w14:paraId="5FAF279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author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=&gt;$author, </w:t>
      </w:r>
    </w:p>
    <w:p w14:paraId="5D8E542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prep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=&gt;$prep,</w:t>
      </w:r>
    </w:p>
    <w:p w14:paraId="383FFC0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cook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=&gt;$cook, </w:t>
      </w:r>
    </w:p>
    <w:p w14:paraId="09B5069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serves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=&gt;$serves, </w:t>
      </w:r>
    </w:p>
    <w:p w14:paraId="00CAAB7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ratings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=&gt;$ratings,</w:t>
      </w:r>
    </w:p>
    <w:p w14:paraId="7A20E18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odType</w:t>
      </w:r>
      <w:proofErr w:type="spellEnd"/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 =&gt;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odTyp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5A79B896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difficulty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=&gt;$difficulty, </w:t>
      </w:r>
    </w:p>
    <w:p w14:paraId="0AAB3A1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</w:t>
      </w:r>
      <w:proofErr w:type="spellEnd"/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=&gt;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E172C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ingredients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=&gt;$ingredients, </w:t>
      </w:r>
    </w:p>
    <w:p w14:paraId="14FC387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kcal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=&gt;$kcal, </w:t>
      </w:r>
    </w:p>
    <w:p w14:paraId="2B10269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fat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=&gt;$fat,</w:t>
      </w:r>
    </w:p>
    <w:p w14:paraId="25A47EF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saturates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=&gt;$saturates, </w:t>
      </w:r>
    </w:p>
    <w:p w14:paraId="32A8827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carbs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=&gt;$carbs, </w:t>
      </w:r>
    </w:p>
    <w:p w14:paraId="05A288F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sugars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=&gt;$sugars,</w:t>
      </w:r>
    </w:p>
    <w:p w14:paraId="476D553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fibre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 =&gt;$fibre, </w:t>
      </w:r>
    </w:p>
    <w:p w14:paraId="486B88A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protein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'=&gt;$protein, </w:t>
      </w:r>
    </w:p>
    <w:p w14:paraId="606769A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salt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=&gt;$salt,</w:t>
      </w:r>
    </w:p>
    <w:p w14:paraId="7A4D21D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:method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 =&gt;$method))){</w:t>
      </w:r>
    </w:p>
    <w:p w14:paraId="7C17AD0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</w:p>
    <w:p w14:paraId="3355349E" w14:textId="57BC285E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m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Added Successfully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..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; //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ets the 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ecute query success message</w:t>
      </w:r>
    </w:p>
    <w:p w14:paraId="66D053D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?&gt;</w:t>
      </w:r>
    </w:p>
    <w:p w14:paraId="612DFD2E" w14:textId="3ECA2EFD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&lt;script&gt;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meou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nction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ow.location.href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"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"; 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Redirecting to </w:t>
      </w:r>
      <w:proofErr w:type="spellStart"/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.php</w:t>
      </w:r>
      <w:proofErr w:type="spellEnd"/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fter successful insertion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2000);&lt;/script&gt;</w:t>
      </w:r>
    </w:p>
    <w:p w14:paraId="3C56BAE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?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</w:t>
      </w:r>
    </w:p>
    <w:p w14:paraId="664C3C8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BAEB6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3EE47DA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EB5E103" w14:textId="53AA255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tch(</w:t>
      </w:r>
      <w:proofErr w:type="spellStart"/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OException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$e)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atching the exceptions</w:t>
      </w:r>
    </w:p>
    <w:p w14:paraId="02860C6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6B969CDD" w14:textId="5EE6B49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echo $e-&gt;</w:t>
      </w:r>
      <w:proofErr w:type="spellStart"/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Messag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ing the exception message</w:t>
      </w:r>
    </w:p>
    <w:p w14:paraId="0C0CB52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E8DCB0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0B2475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267F49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&gt;</w:t>
      </w:r>
    </w:p>
    <w:p w14:paraId="791EA40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?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</w:t>
      </w:r>
      <w:proofErr w:type="spellEnd"/>
    </w:p>
    <w:p w14:paraId="2787E382" w14:textId="5302CF2B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e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any Error message</w:t>
      </w:r>
    </w:p>
    <w:p w14:paraId="232FBDF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98122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9FD8FC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&gt;</w:t>
      </w:r>
    </w:p>
    <w:p w14:paraId="6F8199E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&lt;div class="alert alert-danger"&gt;</w:t>
      </w:r>
    </w:p>
    <w:p w14:paraId="59F97613" w14:textId="53AC9C7A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&lt;strong&gt;&lt;?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cho 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?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lt;/strong&gt;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he error message in red </w:t>
      </w:r>
      <w:proofErr w:type="spellStart"/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</w:p>
    <w:p w14:paraId="5233A43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&lt;/div&gt;</w:t>
      </w:r>
    </w:p>
    <w:p w14:paraId="222FF91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&lt;?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</w:t>
      </w:r>
      <w:proofErr w:type="spellEnd"/>
    </w:p>
    <w:p w14:paraId="257303A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EF408" w14:textId="1FFBCCE3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9EFEEC4" w14:textId="24A7A7ED" w:rsidR="00D870EF" w:rsidRDefault="00D870E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E1F6F4" w14:textId="739AE890" w:rsidR="00D870EF" w:rsidRPr="002C4F76" w:rsidRDefault="00D870E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If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Ms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</w:t>
      </w:r>
    </w:p>
    <w:p w14:paraId="7DC4A7C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et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mMsg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C64709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3FB31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&gt;</w:t>
      </w:r>
    </w:p>
    <w:p w14:paraId="0AC70ED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div class="alert alert-success"&gt;</w:t>
      </w:r>
    </w:p>
    <w:p w14:paraId="11903302" w14:textId="382F73DC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&lt;strong&gt;&lt;?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cho $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mMsg</w:t>
      </w:r>
      <w:proofErr w:type="spellEnd"/>
      <w:proofErr w:type="gram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?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lt;/strong&gt;</w:t>
      </w:r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he successful insertion message in green </w:t>
      </w:r>
      <w:proofErr w:type="spellStart"/>
      <w:r w:rsidR="00D870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</w:p>
    <w:p w14:paraId="6401875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/div&gt;</w:t>
      </w:r>
    </w:p>
    <w:p w14:paraId="29B2674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?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p</w:t>
      </w:r>
      <w:proofErr w:type="spellEnd"/>
    </w:p>
    <w:p w14:paraId="3C31EC7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24A200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?&gt; </w:t>
      </w:r>
    </w:p>
    <w:p w14:paraId="50BB4AE3" w14:textId="1C02371A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&lt;a class="logout" 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ef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out.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&gt;Logout&lt;/a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Link for logout</w:t>
      </w:r>
    </w:p>
    <w:p w14:paraId="3C34D5F5" w14:textId="0B8B246A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header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nd of header</w:t>
      </w:r>
    </w:p>
    <w:p w14:paraId="5200FCA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AE8AA85" w14:textId="265E6C46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nav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of nav</w:t>
      </w:r>
    </w:p>
    <w:p w14:paraId="1AE277BA" w14:textId="21BF6D64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&lt;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l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14:paraId="47D46534" w14:textId="19588C95" w:rsidR="005D5318" w:rsidRPr="002C4F76" w:rsidRDefault="005D5318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Link for Recipe </w:t>
      </w:r>
      <w:r w:rsidR="00792A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ion</w:t>
      </w:r>
    </w:p>
    <w:p w14:paraId="7D17D204" w14:textId="725CE238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&lt;li&gt;&lt;a 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ef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./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electionForm.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&gt;Recipe Report&lt;/a&gt;&lt;/li&gt;</w:t>
      </w:r>
    </w:p>
    <w:p w14:paraId="705F60B9" w14:textId="23907CA0" w:rsidR="005D5318" w:rsidRPr="002C4F76" w:rsidRDefault="005D5318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ink for New Recipe</w:t>
      </w:r>
    </w:p>
    <w:p w14:paraId="15E0CD2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&lt;li&gt;&lt;a 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ref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"./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Recipe.php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&gt;New Recipe&lt;/a&gt;&lt;/li&gt;</w:t>
      </w:r>
    </w:p>
    <w:p w14:paraId="6C2C1C9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&lt;/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l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14:paraId="73511C73" w14:textId="051510B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nav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nd of nav</w:t>
      </w:r>
    </w:p>
    <w:p w14:paraId="09BD5B18" w14:textId="56B4F09F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main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of main</w:t>
      </w:r>
    </w:p>
    <w:p w14:paraId="405C702D" w14:textId="2160C91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&lt;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Break</w:t>
      </w:r>
    </w:p>
    <w:p w14:paraId="35483AA0" w14:textId="6D5DFB8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h4&gt;Add Recipe Details&lt;/h4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h4 element</w:t>
      </w:r>
    </w:p>
    <w:p w14:paraId="2EFDE285" w14:textId="1FF41FA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&lt;form method="post" class="form-horizontal"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ew recipe form with method post</w:t>
      </w:r>
    </w:p>
    <w:p w14:paraId="5CE7CC5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3976FD6" w14:textId="0472CE5B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rouping label and input field</w:t>
      </w:r>
    </w:p>
    <w:p w14:paraId="23AA4819" w14:textId="4FB7119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Name&lt;/label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Label for Name</w:t>
      </w:r>
    </w:p>
    <w:p w14:paraId="569CBB6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55CD38FA" w14:textId="6FCA5201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text" name="name" class="form-control" placeholder="Enter Recipe Name" /&gt;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nput field</w:t>
      </w:r>
    </w:p>
    <w:p w14:paraId="3D0FA64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1C6A313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30EE8211" w14:textId="3FB8D07F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02373C6" w14:textId="34364202" w:rsidR="005D5318" w:rsidRPr="002C4F76" w:rsidRDefault="005D5318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</w:t>
      </w:r>
      <w:r w:rsidR="00B22C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 and input field for Author of recipe</w:t>
      </w:r>
    </w:p>
    <w:p w14:paraId="4900886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347E13D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Author&lt;/label&gt;</w:t>
      </w:r>
    </w:p>
    <w:p w14:paraId="63CCD87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4498CBC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text" name="author" class="form-control" placeholder="Enter Author" /&gt;</w:t>
      </w:r>
    </w:p>
    <w:p w14:paraId="34CF8CB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1956B52E" w14:textId="208F0572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29D09B2A" w14:textId="01002CD3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Preparation Time of recipe</w:t>
      </w:r>
    </w:p>
    <w:p w14:paraId="2E7177F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5214C2F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Prep Time&lt;/label&gt;</w:t>
      </w:r>
    </w:p>
    <w:p w14:paraId="018804A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5A263CE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text" name="prep" class="form-control" placeholder="Enter Preparation Time" /&gt;</w:t>
      </w:r>
    </w:p>
    <w:p w14:paraId="07FA338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24983C75" w14:textId="7EC453AB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4CCAD017" w14:textId="1B9DE93C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096556" w14:textId="6E8BDBF2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Label and input field for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okin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 of recipe</w:t>
      </w:r>
    </w:p>
    <w:p w14:paraId="7F5409A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5602370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Cook Time&lt;/label&gt;</w:t>
      </w:r>
    </w:p>
    <w:p w14:paraId="2E05398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197D5FF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&lt;input type="text" name="cook" class="form-control" placeholder="Enter Cooking Time" /&gt;</w:t>
      </w:r>
    </w:p>
    <w:p w14:paraId="79D751B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54676C51" w14:textId="0681C841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3BEC2A79" w14:textId="6E263B05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B33191" w14:textId="35CE8B6A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no. of servings by recipe</w:t>
      </w:r>
    </w:p>
    <w:p w14:paraId="1EB3432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5E24264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Serves&lt;/label&gt;</w:t>
      </w:r>
    </w:p>
    <w:p w14:paraId="2BDE50D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0ACFD4B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name="serves" min="1" class="form-control" placeholder="Enter Serves " /&gt;</w:t>
      </w:r>
    </w:p>
    <w:p w14:paraId="621F77E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6C48689B" w14:textId="4FC71F8C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251226FC" w14:textId="0BAE4C1D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14:paraId="38AAAAA2" w14:textId="5F981B3D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ratings of recipe</w:t>
      </w:r>
    </w:p>
    <w:p w14:paraId="30E1F44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676505E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Ratings&lt;/label&gt;</w:t>
      </w:r>
    </w:p>
    <w:p w14:paraId="29A0856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0E29838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name="ratings" min="0" class="form-control" placeholder="Enter Ratings" /&gt;</w:t>
      </w:r>
    </w:p>
    <w:p w14:paraId="69A788B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5B35AB6D" w14:textId="6959CCD9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35148AEE" w14:textId="7022AE17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7D9C31" w14:textId="66AC4C92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Food type of recipe</w:t>
      </w:r>
    </w:p>
    <w:p w14:paraId="34FE5C9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1D3337E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Food Type&lt;/label&gt;</w:t>
      </w:r>
    </w:p>
    <w:p w14:paraId="50F5002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62137A1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text" name="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odType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class="form-control" placeholder="Enter Food Type" /&gt;</w:t>
      </w:r>
    </w:p>
    <w:p w14:paraId="204068E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62043802" w14:textId="7B0261D0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256F7488" w14:textId="3FD64492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11739A" w14:textId="6707820B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Difficulty of recipe</w:t>
      </w:r>
    </w:p>
    <w:p w14:paraId="56E58E6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3F93D70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Difficulty&lt;/label&gt;</w:t>
      </w:r>
    </w:p>
    <w:p w14:paraId="25AE40A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28F3173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text" name="difficulty" class="form-control" placeholder="Enter Difficulty" /&gt;</w:t>
      </w:r>
    </w:p>
    <w:p w14:paraId="10CE7CF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5C9BC280" w14:textId="2614D4E3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0837C9BB" w14:textId="5F42C66D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C325FB" w14:textId="786C12F0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description of recipe</w:t>
      </w:r>
    </w:p>
    <w:p w14:paraId="5E8194F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2C3DD51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Description&lt;/label&gt;</w:t>
      </w:r>
    </w:p>
    <w:p w14:paraId="5B241CF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1377C1C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text" name="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class="form-control" placeholder="Enter Description" /&gt;</w:t>
      </w:r>
    </w:p>
    <w:p w14:paraId="7452339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10929741" w14:textId="651F7F71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&lt;/div&gt;</w:t>
      </w:r>
    </w:p>
    <w:p w14:paraId="0468EE71" w14:textId="4890171A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D3272C" w14:textId="33B75D4B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Label a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are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eld for Ingredients of recipe</w:t>
      </w:r>
    </w:p>
    <w:p w14:paraId="62C15946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2E8AC94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Ingredients&lt;/label&gt;</w:t>
      </w:r>
    </w:p>
    <w:p w14:paraId="1D5812B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56D1D3B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area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"ingredients" rows="10" class="form-control" placeholder="Enter Ingredients"&gt;&lt;/</w:t>
      </w:r>
      <w:proofErr w:type="spellStart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area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14:paraId="4AB4BF6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132049D6" w14:textId="1C82C9AF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60800455" w14:textId="2A330ED7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CD1F68" w14:textId="45F8331D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kcal of recipe</w:t>
      </w:r>
    </w:p>
    <w:p w14:paraId="58BD41A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6F8D66C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Kcal&lt;/label&gt;</w:t>
      </w:r>
    </w:p>
    <w:p w14:paraId="1EAC034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4807B7A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min="0" name="kcal" class="form-control" placeholder="Enter Kcal" /&gt;</w:t>
      </w:r>
    </w:p>
    <w:p w14:paraId="6B1D663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61E76967" w14:textId="5DCDC057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3958BD85" w14:textId="1C6B7115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DDFD55" w14:textId="44EF6014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fat of recipe</w:t>
      </w:r>
    </w:p>
    <w:p w14:paraId="05C3866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3907420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Fat&lt;/label&gt;</w:t>
      </w:r>
    </w:p>
    <w:p w14:paraId="667C097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3F84D42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step=0.01 name="fat" class="form-control" placeholder="Enter fat" /&gt;</w:t>
      </w:r>
    </w:p>
    <w:p w14:paraId="65CCC56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7BBDA7FA" w14:textId="2E45AC85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41F82835" w14:textId="682B5471" w:rsidR="00B22CDF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534F10" w14:textId="78543A61" w:rsidR="00B22CDF" w:rsidRPr="002C4F76" w:rsidRDefault="00B22CDF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Label and input field for </w:t>
      </w:r>
      <w:r w:rsidR="002B386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urates of recipe</w:t>
      </w:r>
    </w:p>
    <w:p w14:paraId="35E21E6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3EB6182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Saturates&lt;/label&gt;</w:t>
      </w:r>
    </w:p>
    <w:p w14:paraId="6AC8B6B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3115F5E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step=0.01 name="saturates" class="form-control" placeholder="Enter Saturates" /&gt;</w:t>
      </w:r>
    </w:p>
    <w:p w14:paraId="32866E2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6A3D084A" w14:textId="52508CAE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7731C959" w14:textId="4C0648E0" w:rsidR="002B3867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26A8CC" w14:textId="551D504A" w:rsidR="002B3867" w:rsidRPr="002C4F76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carbs of recipe</w:t>
      </w:r>
    </w:p>
    <w:p w14:paraId="4273E03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726D75F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Carbs&lt;/label&gt;</w:t>
      </w:r>
    </w:p>
    <w:p w14:paraId="6C52A83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3A0B539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step=0.01 name="carbs" class="form-control" placeholder="Enter Carbs" /&gt;</w:t>
      </w:r>
    </w:p>
    <w:p w14:paraId="5F91AD9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72BCE0AD" w14:textId="609DF7CE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27387A45" w14:textId="3CB77A24" w:rsidR="002B3867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D57F15" w14:textId="1C72865A" w:rsidR="002B3867" w:rsidRPr="002C4F76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sugars of recipe</w:t>
      </w:r>
    </w:p>
    <w:p w14:paraId="53044BD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&lt;div class="form-group"&gt;</w:t>
      </w:r>
    </w:p>
    <w:p w14:paraId="66DEBF89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Sugars&lt;/label&gt;</w:t>
      </w:r>
    </w:p>
    <w:p w14:paraId="0A66E6B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28AD4B8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step=0.01 name="sugars" class="form-control" placeholder="Enter Sugars" /&gt;</w:t>
      </w:r>
    </w:p>
    <w:p w14:paraId="1B364B9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0CFF7EE9" w14:textId="7098ECA1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35BAD6B3" w14:textId="5BCB4E64" w:rsidR="002B3867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8B4977" w14:textId="39ABCE6B" w:rsidR="002B3867" w:rsidRPr="002C4F76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fibre of recipe</w:t>
      </w:r>
    </w:p>
    <w:p w14:paraId="40B45EF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62AB73DB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label class="col-sm-3 control-label"&gt;Fibre&lt;/label&gt;</w:t>
      </w:r>
    </w:p>
    <w:p w14:paraId="668881C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div class="col-sm-6"&gt;</w:t>
      </w:r>
    </w:p>
    <w:p w14:paraId="1DE6CA38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&lt;input type="number" step=0.01 name="fibre" class="form-control" placeholder="Enter Fibre" /&gt;</w:t>
      </w:r>
    </w:p>
    <w:p w14:paraId="39E8788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&lt;/div&gt;</w:t>
      </w:r>
    </w:p>
    <w:p w14:paraId="26656129" w14:textId="0F1ABB90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/div&gt;</w:t>
      </w:r>
    </w:p>
    <w:p w14:paraId="0F9A2AE1" w14:textId="286BA99F" w:rsidR="002B3867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56EEDC" w14:textId="131BB0F7" w:rsidR="002B3867" w:rsidRPr="002C4F76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Label and input field for protein of recipe</w:t>
      </w:r>
    </w:p>
    <w:p w14:paraId="1A4D349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&lt;div class="form-group"&gt;</w:t>
      </w:r>
    </w:p>
    <w:p w14:paraId="1EE8594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tein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B4F3DF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C830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.01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tein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rotein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3ACB2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8F7DF1" w14:textId="2860C002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B2E31F" w14:textId="43BFE04C" w:rsidR="002B3867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330C9AC1" w14:textId="7F56D3CE" w:rsidR="002B3867" w:rsidRPr="002C4F76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Label and input field for salts of recipe</w:t>
      </w:r>
    </w:p>
    <w:p w14:paraId="29DF65F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6646D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t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57AB4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536CA2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.01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t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alt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87B5D84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BF628C" w14:textId="41087DF2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48D58" w14:textId="5E3F6067" w:rsidR="002B3867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40623DF0" w14:textId="14A911F4" w:rsidR="002B3867" w:rsidRPr="002C4F76" w:rsidRDefault="002B3867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Label a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xtare</w:t>
      </w:r>
      <w:r w:rsidR="00CB58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eld for method of recipe</w:t>
      </w:r>
    </w:p>
    <w:p w14:paraId="1C348DA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2AC54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3 control-label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thod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F7343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6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55A0D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thod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ethod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08273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5D514" w14:textId="2BB12A53" w:rsid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18ADE" w14:textId="18A4A296" w:rsidR="005D5318" w:rsidRPr="002C4F76" w:rsidRDefault="005D5318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Add button</w:t>
      </w:r>
    </w:p>
    <w:p w14:paraId="3E5C4784" w14:textId="211E8A6D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D53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</w:p>
    <w:p w14:paraId="7530787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sm-offset-3 col-sm-9 m-t-15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AE53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</w:t>
      </w:r>
      <w:proofErr w:type="gram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 "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4F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F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95E5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592F1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12DEEC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CFEE67E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9DD32B0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25EE4548" w14:textId="2F8BCC0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D53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form</w:t>
      </w:r>
    </w:p>
    <w:p w14:paraId="40E4AF9A" w14:textId="2EEE9F80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D53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main</w:t>
      </w:r>
    </w:p>
    <w:p w14:paraId="2031759F" w14:textId="505A1A24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SYM019 2022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D53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Footer for the page</w:t>
      </w:r>
    </w:p>
    <w:p w14:paraId="247A23F7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CC26DFA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021950" w14:textId="7FCDE952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C4F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5D53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nd of body</w:t>
      </w:r>
    </w:p>
    <w:p w14:paraId="4D91F7E4" w14:textId="6F4607E6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C4F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C4F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5D53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TML</w:t>
      </w:r>
    </w:p>
    <w:p w14:paraId="73DFB9E5" w14:textId="77777777" w:rsidR="002C4F76" w:rsidRPr="002C4F76" w:rsidRDefault="002C4F76" w:rsidP="002C4F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D70191" w14:textId="77777777" w:rsidR="002C4F76" w:rsidRDefault="002C4F76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F977E2" w14:textId="4B7166C2" w:rsidR="00650A93" w:rsidRDefault="006B08B0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ipeSelectionForm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F4EDA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1A4D160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A52CA89" w14:textId="43224C6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e </w:t>
      </w:r>
      <w:proofErr w:type="spellStart"/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pho</w:t>
      </w:r>
      <w:proofErr w:type="spellEnd"/>
    </w:p>
    <w:p w14:paraId="7530A1E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5BF838A" w14:textId="73657F4D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session</w:t>
      </w:r>
    </w:p>
    <w:p w14:paraId="7F262B8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61F26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unauthorize user not access in "</w:t>
      </w:r>
      <w:proofErr w:type="spell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cipeSelectionForm.php</w:t>
      </w:r>
      <w:proofErr w:type="spell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page</w:t>
      </w:r>
    </w:p>
    <w:p w14:paraId="269D312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773C057" w14:textId="02E388B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: 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direct if any</w:t>
      </w:r>
    </w:p>
    <w:p w14:paraId="2EA6D0A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09E7040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9453731" w14:textId="24DEBE29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/</w:t>
      </w:r>
      <w:proofErr w:type="gramEnd"/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Get the id of logged in user</w:t>
      </w:r>
    </w:p>
    <w:p w14:paraId="1F633AE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CD688AE" w14:textId="1D7C823D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_id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d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lect query</w:t>
      </w:r>
    </w:p>
    <w:p w14:paraId="0D4644DE" w14:textId="2AA6D16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xecute the query</w:t>
      </w:r>
    </w:p>
    <w:p w14:paraId="5BCCC154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92194B2" w14:textId="18241F83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FETCH_ASSOC)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Fetch the row from database and store in $row variable</w:t>
      </w:r>
    </w:p>
    <w:p w14:paraId="7852610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B62419D" w14:textId="1D90D1F8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login</w:t>
      </w:r>
      <w:proofErr w:type="spellEnd"/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</w:t>
      </w:r>
    </w:p>
    <w:p w14:paraId="537BCA5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F0DA50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5980ACF9" w14:textId="57222966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TML starts</w:t>
      </w:r>
    </w:p>
    <w:p w14:paraId="3878A57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0E4B5" w14:textId="549B1DD9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D4E7F8" w14:textId="1689EBC0" w:rsidR="008602E6" w:rsidRPr="006B08B0" w:rsidRDefault="008602E6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Using Bootsrap.css</w:t>
      </w:r>
    </w:p>
    <w:p w14:paraId="7E23B55D" w14:textId="6D0616BE" w:rsidR="008602E6" w:rsidRPr="006B08B0" w:rsidRDefault="006B08B0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1BmE4kWBq78iYhFldvKuhfTAU6auU8tT94WrHftjDbrCEXSU1oBoqyl2QvZ6jIW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External stylesheet for the page</w:t>
      </w:r>
    </w:p>
    <w:p w14:paraId="63141009" w14:textId="13B80C07" w:rsidR="008602E6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yout.css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365B0" w14:textId="7D4CE445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0/jquery.min.js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proofErr w:type="spellStart"/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Query</w:t>
      </w:r>
      <w:proofErr w:type="spellEnd"/>
    </w:p>
    <w:p w14:paraId="7670D964" w14:textId="06F828F8" w:rsidR="006B08B0" w:rsidRPr="006B08B0" w:rsidRDefault="006B08B0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min.j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JHtvGhmr9XOIpI6YVutG+2QOK9T+ZnN4kzFN1RtK3zEFEIsxhlmWl5/YESvpZ1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bootstrap.js</w:t>
      </w:r>
    </w:p>
    <w:p w14:paraId="6250C3F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7AD7A3" w14:textId="24853533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Body starts</w:t>
      </w:r>
    </w:p>
    <w:p w14:paraId="36AF5A30" w14:textId="58BB0848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eader starts</w:t>
      </w:r>
    </w:p>
    <w:p w14:paraId="0023B25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YM019 - BBC GOOD FOOD RECIPES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7D715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Welcome,</w:t>
      </w:r>
    </w:p>
    <w:p w14:paraId="0B72309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36BEB6D8" w14:textId="463C3F63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Welcome Message</w:t>
      </w:r>
    </w:p>
    <w:p w14:paraId="4D7959D4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4378004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DB014C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17195CAD" w14:textId="09F1D1F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="008602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4305189D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8E089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4ED571D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4033B27A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52BBFA" w14:textId="138E007B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error message in red </w:t>
      </w:r>
      <w:proofErr w:type="spellStart"/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or</w:t>
      </w:r>
      <w:proofErr w:type="spellEnd"/>
    </w:p>
    <w:p w14:paraId="73022E7F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EC5AF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72B294AD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FEA35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ECD091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E1771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6A283BF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A520DD" w14:textId="12867DA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ut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out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ink to logout</w:t>
      </w:r>
    </w:p>
    <w:p w14:paraId="70EA7607" w14:textId="2218A48D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eader</w:t>
      </w:r>
    </w:p>
    <w:p w14:paraId="6DBEF02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10F69D2" w14:textId="1AFFBEFA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Nav starts</w:t>
      </w:r>
    </w:p>
    <w:p w14:paraId="575B87E9" w14:textId="3558A826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602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nordered List</w:t>
      </w:r>
    </w:p>
    <w:p w14:paraId="25379A17" w14:textId="22E48744" w:rsidR="008602E6" w:rsidRPr="006B08B0" w:rsidRDefault="008602E6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Link to Recipe report</w:t>
      </w:r>
    </w:p>
    <w:p w14:paraId="6D79E1B0" w14:textId="7515F73C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SelectionForm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 Report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AA118" w14:textId="0321A3FA" w:rsidR="00792A3E" w:rsidRPr="006B08B0" w:rsidRDefault="00792A3E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Link to new recipe page</w:t>
      </w:r>
    </w:p>
    <w:p w14:paraId="77D41A4A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wRecipe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Recipe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184B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E2A3E" w14:textId="4D6037B4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92A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nav</w:t>
      </w:r>
    </w:p>
    <w:p w14:paraId="09B74F5D" w14:textId="5F3385A1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92A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Main starts</w:t>
      </w:r>
    </w:p>
    <w:p w14:paraId="586C572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4F589876" w14:textId="408C131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792A3E"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</w:t>
      </w:r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y</w:t>
      </w:r>
      <w:r w:rsidR="00792A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//Exception Handling</w:t>
      </w:r>
    </w:p>
    <w:p w14:paraId="14DDB52C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{ </w:t>
      </w:r>
    </w:p>
    <w:p w14:paraId="187C055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ipes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DER BY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l</w:t>
      </w:r>
      <w:proofErr w:type="spell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lect query</w:t>
      </w:r>
    </w:p>
    <w:p w14:paraId="68E5C8D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25627E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 query </w:t>
      </w:r>
    </w:p>
    <w:p w14:paraId="4E45E6A4" w14:textId="41E8718F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="00792A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Fetch all the rows from database and store in results</w:t>
      </w:r>
    </w:p>
    <w:p w14:paraId="6AAE08FA" w14:textId="367B620A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366CEB61" w14:textId="07175284" w:rsidR="00792A3E" w:rsidRPr="006B08B0" w:rsidRDefault="00792A3E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If results are empty set the error message</w:t>
      </w:r>
    </w:p>
    <w:p w14:paraId="319B522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</w:p>
    <w:p w14:paraId="2EAAD119" w14:textId="0D5950BF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ry No recipes Exists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A24716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131EE3D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3179922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no "$</w:t>
      </w:r>
      <w:proofErr w:type="spell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show then continue</w:t>
      </w:r>
    </w:p>
    <w:p w14:paraId="5B5A61A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35611544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879A41F" w14:textId="24C538B1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uag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1CB49E" w14:textId="69EDD4EC" w:rsidR="00792A3E" w:rsidRPr="006B08B0" w:rsidRDefault="00792A3E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The below function is used to toggle the checkboxes values and disable submit button if no checkbox is checked</w:t>
      </w:r>
    </w:p>
    <w:p w14:paraId="1D9A31F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F7BE8D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Name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Id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]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A0293F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5AFEA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53E7F8F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46698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94B456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[type='checkbox']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B310D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But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[type='submit']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9A8C7C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0C2C3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boxes.click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function() {</w:t>
      </w:r>
    </w:p>
    <w:p w14:paraId="450A0D0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Butt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r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abled"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!</w:t>
      </w:r>
      <w:proofErr w:type="gramEnd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checked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DA2C2D3" w14:textId="640E417E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F35DDC" w14:textId="406487A8" w:rsidR="00792A3E" w:rsidRDefault="00792A3E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4FD7D" w14:textId="41702103" w:rsidR="00792A3E" w:rsidRPr="006B08B0" w:rsidRDefault="00792A3E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The below function is used to disable submit button if no checkbox is checked</w:t>
      </w:r>
    </w:p>
    <w:p w14:paraId="5818E71A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E66B11A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ide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A5186C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[type='checkbox']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CA6C93D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Butt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[type='submit']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83197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6CFF12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Butt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tr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abled"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!</w:t>
      </w:r>
      <w:proofErr w:type="gramEnd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boxe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checked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AFB2465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5F81B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00D114" w14:textId="35C2C392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s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 Selection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92A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1 element</w:t>
      </w:r>
      <w:r w:rsidR="00355B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with class “titles”</w:t>
      </w:r>
    </w:p>
    <w:p w14:paraId="6461C6B4" w14:textId="689C3DFC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Report.php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92A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Form with method post</w:t>
      </w:r>
    </w:p>
    <w:p w14:paraId="1610CA73" w14:textId="2626A5D9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92A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to display recipes</w:t>
      </w:r>
    </w:p>
    <w:p w14:paraId="1D335633" w14:textId="598F8B0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bl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header'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92A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r w:rsidR="00355B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table headings</w:t>
      </w:r>
    </w:p>
    <w:p w14:paraId="557EB3C0" w14:textId="72D68FE5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5B2F0A" w14:textId="56AA604D" w:rsidR="00355B17" w:rsidRPr="006B08B0" w:rsidRDefault="00355B17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checkbox to check all checkboxes</w:t>
      </w:r>
    </w:p>
    <w:p w14:paraId="78C2A2B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(this)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84740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025245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AE9B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Details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86259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5C1C24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B08392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B44080" w14:textId="5F3C2A5F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55B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body</w:t>
      </w:r>
    </w:p>
    <w:p w14:paraId="571B146A" w14:textId="22326D55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3992229" w14:textId="6D72B359" w:rsidR="00355B17" w:rsidRPr="006B08B0" w:rsidRDefault="00355B17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ab/>
        <w:t xml:space="preserve">//Below foreach loops through the results </w:t>
      </w:r>
    </w:p>
    <w:p w14:paraId="44EAFCE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F4EDF5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05980C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E5C03" w14:textId="64574EB2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472FC20" w14:textId="4115B511" w:rsidR="00355B17" w:rsidRPr="006B08B0" w:rsidRDefault="00355B17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ab/>
        <w:t>//Checkbox for each recipe with value as id of recipe</w:t>
      </w:r>
    </w:p>
    <w:p w14:paraId="500CB362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&lt;td&gt;&lt;input type="checkbox" 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change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unc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 name=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Id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]" value="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&lt;/td&gt;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4A9DB5" w14:textId="62EF276D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355B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Name of the recipe</w:t>
      </w:r>
    </w:p>
    <w:p w14:paraId="5390D9D5" w14:textId="7B4E46E8" w:rsid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355B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uthor of the recipe</w:t>
      </w:r>
    </w:p>
    <w:p w14:paraId="050332B6" w14:textId="39DD3A6C" w:rsidR="00355B17" w:rsidRPr="006B08B0" w:rsidRDefault="00355B17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Displays Prep Time, Cook Time, serves,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ings ,Ingredients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Nutrition information and method of recipe</w:t>
      </w:r>
    </w:p>
    <w:p w14:paraId="7701993E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&lt;td&gt;Prep Time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ep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Cook Time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ok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Serves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s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360C9B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.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Ratings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s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Description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scription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Ingredients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3269A5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gredients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Kcal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cal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amp;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Fat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Saturates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urates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AFBCBED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Carbs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bs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Sugars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gars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Fibre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bre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Protein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8CB3884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in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&amp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sp;Salts</w:t>
      </w:r>
      <w:proofErr w:type="spellEnd"/>
      <w:proofErr w:type="gram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t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Method: 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thod'</w:t>
      </w:r>
      <w:proofErr w:type="gramStart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/td&gt;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1743DC4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cho '&lt;td&gt;&lt;</w:t>
      </w:r>
      <w:proofErr w:type="spell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lass="material-icons" onclick=""&gt;delete&lt;/</w:t>
      </w:r>
      <w:proofErr w:type="spellStart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6B08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&lt;/td&gt;'; --&gt;</w:t>
      </w:r>
    </w:p>
    <w:p w14:paraId="587F5EA4" w14:textId="77777777" w:rsidR="00D73819" w:rsidRPr="00C65E7E" w:rsidRDefault="006B08B0" w:rsidP="00D738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.php?id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danger 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-sm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355B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//Display Delete button and sending the id of recipe to </w:t>
      </w:r>
      <w:proofErr w:type="spellStart"/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elete.php</w:t>
      </w:r>
      <w:proofErr w:type="spellEnd"/>
    </w:p>
    <w:p w14:paraId="21662560" w14:textId="295EA148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B4935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388544AD" w14:textId="42096CC2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row</w:t>
      </w:r>
    </w:p>
    <w:p w14:paraId="6BA8730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385250CD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8F2A03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EF92C5C" w14:textId="488C4F51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 body</w:t>
      </w:r>
    </w:p>
    <w:p w14:paraId="582778BF" w14:textId="18D96E32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</w:t>
      </w:r>
    </w:p>
    <w:p w14:paraId="7D50217B" w14:textId="5FDD880D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 create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</w:t>
      </w:r>
      <w:proofErr w:type="gramStart"/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08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Recipe Report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Create recipe report button </w:t>
      </w:r>
    </w:p>
    <w:p w14:paraId="062173AF" w14:textId="4FFA1446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form</w:t>
      </w:r>
    </w:p>
    <w:p w14:paraId="4C5FA7C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B3BD9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67DAE03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E89869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CFD8FCB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825476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0EEF42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A1877D9" w14:textId="53104AEA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B08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08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73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atch exceptions</w:t>
      </w:r>
    </w:p>
    <w:p w14:paraId="37BA7C00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14:paraId="0833E05F" w14:textId="7E30D1B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08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6B08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D73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any exception messages</w:t>
      </w:r>
    </w:p>
    <w:p w14:paraId="49336438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3988BAA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1E32D200" w14:textId="4AF36D1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main</w:t>
      </w:r>
    </w:p>
    <w:p w14:paraId="1EAF0A4A" w14:textId="3BA8D0A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SYM019 2022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footer for page</w:t>
      </w:r>
    </w:p>
    <w:p w14:paraId="3C2A8CE1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476B5EF7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2711A7" w14:textId="097BCB4E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Start"/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08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D73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</w:t>
      </w:r>
      <w:proofErr w:type="gramEnd"/>
      <w:r w:rsidR="00D73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End of body</w:t>
      </w:r>
    </w:p>
    <w:p w14:paraId="5EDD3165" w14:textId="44C3BCC4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08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B08B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D7381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TML</w:t>
      </w:r>
    </w:p>
    <w:p w14:paraId="66BCE819" w14:textId="77777777" w:rsidR="006B08B0" w:rsidRPr="006B08B0" w:rsidRDefault="006B08B0" w:rsidP="006B08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800208" w14:textId="71D373A0" w:rsidR="006B08B0" w:rsidRDefault="006B08B0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07C5BF" w14:textId="500E10EE" w:rsidR="00073AE4" w:rsidRDefault="00073AE4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cipeReport.ph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D48BB3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6A43ED3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AF08A6F" w14:textId="2C06692B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quire_once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.php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Use </w:t>
      </w:r>
      <w:proofErr w:type="spellStart"/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nection.php</w:t>
      </w:r>
      <w:proofErr w:type="spellEnd"/>
    </w:p>
    <w:p w14:paraId="08FB9F4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381AA0FE" w14:textId="0B7A25E3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ssion_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art session</w:t>
      </w:r>
    </w:p>
    <w:p w14:paraId="709EF23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CBED57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) </w:t>
      </w:r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unauthorize user not access in "</w:t>
      </w:r>
      <w:proofErr w:type="spellStart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cipeReport.php</w:t>
      </w:r>
      <w:proofErr w:type="spellEnd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page</w:t>
      </w:r>
    </w:p>
    <w:p w14:paraId="600FF398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F01055A" w14:textId="780FCA9B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: 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php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redirect if any</w:t>
      </w:r>
    </w:p>
    <w:p w14:paraId="4537468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49A8EE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868FB2C" w14:textId="2B404343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t the id of logged in user</w:t>
      </w:r>
    </w:p>
    <w:p w14:paraId="1E78BD4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1902DF2F" w14:textId="0572A7AD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users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_id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id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QL query</w:t>
      </w:r>
    </w:p>
    <w:p w14:paraId="1E38C7FF" w14:textId="239A57D0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&gt;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id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xecute query</w:t>
      </w:r>
    </w:p>
    <w:p w14:paraId="035D44C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24302E" w14:textId="16E9F7F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_stm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:FETCH_ASSOC);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Fetch the row from database</w:t>
      </w:r>
    </w:p>
    <w:p w14:paraId="03591CC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0CB2678C" w14:textId="3ACB529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SESSION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login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_login</w:t>
      </w:r>
      <w:proofErr w:type="spellEnd"/>
      <w:r w:rsidR="006707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333B2A7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FDA0C4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B16A85B" w14:textId="2DA2E68C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707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HTML starts</w:t>
      </w:r>
    </w:p>
    <w:p w14:paraId="5F45A8D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6BFF3A" w14:textId="5D735330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4B3979" w14:textId="3A8A124F" w:rsidR="0067079C" w:rsidRPr="00073AE4" w:rsidRDefault="006707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Using Bootstarp.css</w:t>
      </w:r>
    </w:p>
    <w:p w14:paraId="6E173264" w14:textId="3DE72C44" w:rsidR="0067079C" w:rsidRPr="00073AE4" w:rsidRDefault="00073AE4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6707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external stylesheet for the page</w:t>
      </w:r>
    </w:p>
    <w:p w14:paraId="714B4F4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yout.css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2E79CA" w14:textId="556FE96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3.6.0/jquery.min.js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707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Using </w:t>
      </w:r>
      <w:proofErr w:type="spellStart"/>
      <w:r w:rsidR="006707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JQuery</w:t>
      </w:r>
      <w:proofErr w:type="spellEnd"/>
    </w:p>
    <w:p w14:paraId="1F033066" w14:textId="6BC67C66" w:rsidR="00073AE4" w:rsidRPr="00073AE4" w:rsidRDefault="00073AE4" w:rsidP="007240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min.js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JHtvGhmr9XOIpI6YVutG+2QOK9T+ZnN4kzFN1RtK3zEFEIsxhlmWl5/YESvpZ13"</w:t>
      </w:r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="007240C9" w:rsidRPr="007240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="007240C9" w:rsidRP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7240C9" w:rsidRPr="007240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="007240C9" w:rsidRPr="007240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="007240C9" w:rsidRPr="007240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7240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6707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Bootstrap.css</w:t>
      </w:r>
    </w:p>
    <w:p w14:paraId="58646FD3" w14:textId="31EC96EA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Chart.js/2.9.4/Chart.js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64D7F" w14:textId="5BCA02B7" w:rsidR="0067079C" w:rsidRPr="00073AE4" w:rsidRDefault="006707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Using Chart.js</w:t>
      </w:r>
    </w:p>
    <w:p w14:paraId="76605ED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3632D" w14:textId="4E4FB155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HTML body</w:t>
      </w:r>
    </w:p>
    <w:p w14:paraId="6AA0A5F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0BCEC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php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YM019 - BBC GOOD FOOD RECIPES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9285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Welcome,</w:t>
      </w:r>
    </w:p>
    <w:p w14:paraId="0A5CC52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24054510" w14:textId="4F5A184E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874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the welcome message</w:t>
      </w:r>
    </w:p>
    <w:p w14:paraId="793737F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6C32E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0FE9150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7BD91405" w14:textId="044D9C54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e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="00874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</w:t>
      </w:r>
      <w:proofErr w:type="spellStart"/>
      <w:r w:rsidR="00874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Msg</w:t>
      </w:r>
      <w:proofErr w:type="spellEnd"/>
      <w:r w:rsidR="00874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et or not null</w:t>
      </w:r>
    </w:p>
    <w:p w14:paraId="51E1F98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14:paraId="652E97A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77D5CF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F64C53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 alert-danger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E2253" w14:textId="5273323C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error message in red </w:t>
      </w:r>
      <w:proofErr w:type="spellStart"/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lor</w:t>
      </w:r>
      <w:proofErr w:type="spellEnd"/>
    </w:p>
    <w:p w14:paraId="15A79A1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FAA0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0EBA3BB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99284C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24FD565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5E6CF8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22B357A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536D964" w14:textId="28221ED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ut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ut.php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ou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Link to logout</w:t>
      </w:r>
    </w:p>
    <w:p w14:paraId="343EB9DB" w14:textId="588354E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eader</w:t>
      </w:r>
    </w:p>
    <w:p w14:paraId="656CC8F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1965C335" w14:textId="3A6390F4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nav</w:t>
      </w:r>
    </w:p>
    <w:p w14:paraId="6FFE932E" w14:textId="18BCBF94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E5507" w14:textId="498EC30D" w:rsidR="008747AE" w:rsidRPr="00073AE4" w:rsidRDefault="008747AE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Link to Recipe Selection page</w:t>
      </w:r>
    </w:p>
    <w:p w14:paraId="14613E21" w14:textId="04DD9B19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SelectionForm.php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 Repor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3CB99" w14:textId="3C642161" w:rsidR="008747AE" w:rsidRPr="00073AE4" w:rsidRDefault="008747AE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//link to 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ew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recipe page</w:t>
      </w:r>
    </w:p>
    <w:p w14:paraId="7199398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wRecipe.php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Recipe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1AD9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D4BE7" w14:textId="7BD0836C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nav</w:t>
      </w:r>
    </w:p>
    <w:p w14:paraId="0B45B2CA" w14:textId="2895F9BB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874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Start of main</w:t>
      </w:r>
    </w:p>
    <w:p w14:paraId="0BE8A902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77A858F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6AC2A5" w14:textId="7E6EE4F3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ipeID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_POS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Id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874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tting the recipe ids that are checked</w:t>
      </w:r>
    </w:p>
    <w:p w14:paraId="6AB9FA99" w14:textId="77777777" w:rsidR="00073AE4" w:rsidRPr="00073AE4" w:rsidRDefault="00073AE4" w:rsidP="00073A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CFA46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7E422E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361B8CA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</w:p>
    <w:p w14:paraId="59F08863" w14:textId="5F0353B4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{ </w:t>
      </w:r>
    </w:p>
    <w:p w14:paraId="1DAF1355" w14:textId="4A4D2223" w:rsidR="008747AE" w:rsidRPr="00073AE4" w:rsidRDefault="008747AE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implode returns string from the elements of array</w:t>
      </w:r>
    </w:p>
    <w:p w14:paraId="7BAD1900" w14:textId="4F32421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par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ipes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ERE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mplod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ipeID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.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 </w:t>
      </w:r>
      <w:proofErr w:type="spellStart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ql</w:t>
      </w:r>
      <w:proofErr w:type="spellEnd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lect query</w:t>
      </w:r>
      <w:r w:rsidR="00874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here recipe id are in </w:t>
      </w:r>
      <w:proofErr w:type="spellStart"/>
      <w:r w:rsidR="00A04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cipeId</w:t>
      </w:r>
      <w:proofErr w:type="spellEnd"/>
      <w:r w:rsidR="00A04E5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</w:t>
      </w:r>
    </w:p>
    <w:p w14:paraId="3AA5097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6867F20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 query </w:t>
      </w:r>
    </w:p>
    <w:p w14:paraId="76BC659B" w14:textId="7770361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query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="00874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tch all the rows from database</w:t>
      </w:r>
    </w:p>
    <w:p w14:paraId="3492E99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031715B4" w14:textId="5D12CD8F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  <w:proofErr w:type="gramEnd"/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If results are empty set error message</w:t>
      </w:r>
    </w:p>
    <w:p w14:paraId="27A84C72" w14:textId="26D75491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sg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ry No recipes Exists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7E8971C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79DED14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740EB57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eck no "$</w:t>
      </w:r>
      <w:proofErr w:type="spellStart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rrorMsg</w:t>
      </w:r>
      <w:proofErr w:type="spellEnd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 show then continue</w:t>
      </w:r>
    </w:p>
    <w:p w14:paraId="7354134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14:paraId="7B75946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8CAA04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074EAC3" w14:textId="200C4B60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ipeLabels</w:t>
      </w:r>
      <w:proofErr w:type="spellEnd"/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Bar chart labels</w:t>
      </w:r>
    </w:p>
    <w:p w14:paraId="605F228A" w14:textId="5863A7C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cal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kcal values of all recipes</w:t>
      </w:r>
    </w:p>
    <w:p w14:paraId="3CBCF0F5" w14:textId="7D1DC725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fat values of all recipes</w:t>
      </w:r>
    </w:p>
    <w:p w14:paraId="3774C544" w14:textId="7B0BFC10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turates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saturates values of all recipes</w:t>
      </w:r>
    </w:p>
    <w:p w14:paraId="15C08883" w14:textId="27D7E190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bs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carbs values of all recipes</w:t>
      </w:r>
    </w:p>
    <w:p w14:paraId="1641D605" w14:textId="0663DAAB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gars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sugars values of all recipes</w:t>
      </w:r>
    </w:p>
    <w:p w14:paraId="76BC3BC7" w14:textId="1693D93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bre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fibre values of all recipes</w:t>
      </w:r>
    </w:p>
    <w:p w14:paraId="2E4E49D0" w14:textId="4B0ED584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ein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rray to store protein values of all recipes</w:t>
      </w:r>
    </w:p>
    <w:p w14:paraId="0C72889B" w14:textId="4B1DACB6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s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Array to store salts values of all recipes</w:t>
      </w:r>
    </w:p>
    <w:p w14:paraId="20EF6632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30555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</w:p>
    <w:p w14:paraId="2847E2BF" w14:textId="4684B3A2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c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ounter</w:t>
      </w:r>
    </w:p>
    <w:p w14:paraId="6BEC3566" w14:textId="43D21387" w:rsidR="00A04E5F" w:rsidRPr="00073AE4" w:rsidRDefault="00A04E5F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The below foreach loops through results fetched from database</w:t>
      </w:r>
    </w:p>
    <w:p w14:paraId="68D28CE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</w:t>
      </w:r>
      <w:proofErr w:type="gramStart"/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each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s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075749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073898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61131AC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4F70BE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914F74" w14:textId="7F462FD5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ipeLabel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recipe name to </w:t>
      </w:r>
      <w:proofErr w:type="spellStart"/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Labels</w:t>
      </w:r>
      <w:proofErr w:type="spellEnd"/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55A1CC23" w14:textId="387FA04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cal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cal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kcal info to kcal array</w:t>
      </w:r>
    </w:p>
    <w:p w14:paraId="7ADA6D26" w14:textId="1C55642B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fat info to fat array</w:t>
      </w:r>
    </w:p>
    <w:p w14:paraId="3B2140FE" w14:textId="289A3428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F98289" w14:textId="6DC2C2BC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turate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urate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saturates info to saturates array</w:t>
      </w:r>
    </w:p>
    <w:p w14:paraId="05C727CB" w14:textId="05118895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10D622" w14:textId="2272A95B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b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b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carbs info to carbs array</w:t>
      </w:r>
    </w:p>
    <w:p w14:paraId="444E5037" w14:textId="7CF39224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813245" w14:textId="170CAE40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gar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gar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sugars info to sugars array</w:t>
      </w:r>
    </w:p>
    <w:p w14:paraId="0B683409" w14:textId="0272331F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471CCA" w14:textId="36996382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br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bre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bre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fo to 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bre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4DC59117" w14:textId="1928556A" w:rsidR="00A04E5F" w:rsidRPr="00073AE4" w:rsidRDefault="00A04E5F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EFF2C2" w14:textId="65BE469E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ein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in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tein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fo to 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tein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368546F0" w14:textId="3B40D74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F9000D" w14:textId="0FB26865" w:rsidR="00A04E5F" w:rsidRPr="00073AE4" w:rsidRDefault="00073AE4" w:rsidP="00A04E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t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Adding 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ts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fo to 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t</w:t>
      </w:r>
      <w:r w:rsidR="00A04E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31FF23C1" w14:textId="4183C5D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0B704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DFA42B" w14:textId="5402B106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cipe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splay Recipe No.</w:t>
      </w:r>
    </w:p>
    <w:p w14:paraId="4FA9E4EE" w14:textId="5392AAC6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</w:t>
      </w:r>
    </w:p>
    <w:p w14:paraId="43C05A19" w14:textId="6FD867A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headings </w:t>
      </w:r>
      <w:proofErr w:type="gramStart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ontains</w:t>
      </w:r>
      <w:proofErr w:type="gramEnd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Name, Author and more details of recipe</w:t>
      </w:r>
    </w:p>
    <w:p w14:paraId="454D508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7A7B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14:paraId="2089A1F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17916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32860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re Details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D3B7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F64E0" w14:textId="650C823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  <w:proofErr w:type="gramStart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?End</w:t>
      </w:r>
      <w:proofErr w:type="gramEnd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of table headings</w:t>
      </w:r>
    </w:p>
    <w:p w14:paraId="22FDD000" w14:textId="65CFB9B1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Table body</w:t>
      </w:r>
    </w:p>
    <w:p w14:paraId="7E2155A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0F19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3A01D2B" w14:textId="3822AA6C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recipe name</w:t>
      </w:r>
    </w:p>
    <w:p w14:paraId="408BDE20" w14:textId="68ACC9F4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td&gt;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td&gt;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recipe author</w:t>
      </w:r>
    </w:p>
    <w:p w14:paraId="50D553DB" w14:textId="72AA82F2" w:rsidR="00073AE4" w:rsidRPr="00073AE4" w:rsidRDefault="006F7BC5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Displays Prep Time, Cook Time, Serves, Ratings, Ingredients and method</w:t>
      </w:r>
    </w:p>
    <w:p w14:paraId="22FED76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&lt;td&gt;Prep Time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ep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Cook Time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ok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Serves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59AFC1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.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Ratings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s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Description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scription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Ingredients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5C4C3A2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gredients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&gt;Method: 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thod'</w:t>
      </w:r>
      <w:proofErr w:type="gram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.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&lt;/td&gt;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2892052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DD7BB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FDF282B" w14:textId="10974259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 body</w:t>
      </w:r>
    </w:p>
    <w:p w14:paraId="6F14BE8D" w14:textId="5F594D06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table</w:t>
      </w:r>
    </w:p>
    <w:p w14:paraId="09DF2BA0" w14:textId="5932554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tritions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spellStart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Nutritions</w:t>
      </w:r>
      <w:proofErr w:type="spellEnd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Info</w:t>
      </w:r>
    </w:p>
    <w:p w14:paraId="51994B1A" w14:textId="6CCE9388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rtStyles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Division element with class “</w:t>
      </w:r>
      <w:proofErr w:type="spellStart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hartStyles</w:t>
      </w:r>
      <w:proofErr w:type="spellEnd"/>
      <w:r w:rsidR="006F7B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”</w:t>
      </w:r>
    </w:p>
    <w:p w14:paraId="4BFEC529" w14:textId="391A87F2" w:rsidR="006F7BC5" w:rsidRPr="00073AE4" w:rsidRDefault="006F7BC5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Canvas for the chart</w:t>
      </w:r>
    </w:p>
    <w:p w14:paraId="00E3043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0251DF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FBC68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D068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0F9A3" w14:textId="36723EB2" w:rsidR="00073AE4" w:rsidRDefault="006F7BC5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Pie Chart</w:t>
      </w:r>
    </w:p>
    <w:p w14:paraId="57DBF0A1" w14:textId="77777777" w:rsidR="00775CC8" w:rsidRDefault="00775CC8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92377E" w14:textId="457F0F14" w:rsidR="00775CC8" w:rsidRDefault="00775CC8" w:rsidP="00775C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Chartjs.org (2020), Getting Started. Available at </w:t>
      </w:r>
      <w:hyperlink r:id="rId8" w:history="1">
        <w:r w:rsidRPr="00EA346A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www.chartjs.org/docs/latest/getting-started/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Accessed: 7 May 2022).</w:t>
      </w:r>
    </w:p>
    <w:p w14:paraId="205E0005" w14:textId="51338D84" w:rsidR="00775CC8" w:rsidRDefault="00775CC8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C8E8A7" w14:textId="77777777" w:rsidR="00775CC8" w:rsidRPr="00073AE4" w:rsidRDefault="00775CC8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A58E59" w14:textId="3085E3CC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d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Get the element </w:t>
      </w:r>
    </w:p>
    <w:p w14:paraId="6552C5A5" w14:textId="7EA2B8DE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9B0FE3" w14:textId="652076C5" w:rsidR="006F7BC5" w:rsidRPr="00073AE4" w:rsidRDefault="006F7BC5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Create Pie chart</w:t>
      </w:r>
    </w:p>
    <w:p w14:paraId="3375440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har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14:paraId="34BF886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e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E0925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C59D80F" w14:textId="03841EE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urate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b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gar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bre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in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t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  <w:r w:rsidR="006F7B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Labels for pie chart</w:t>
      </w:r>
    </w:p>
    <w:p w14:paraId="4DC29ED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set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{</w:t>
      </w:r>
    </w:p>
    <w:p w14:paraId="3E54DE26" w14:textId="292F3BA8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 g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10544E" w14:textId="30F339C3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Data inside Pie Chart displays fat, saturates, carbs, sugars, fibre, protein and salts info</w:t>
      </w:r>
    </w:p>
    <w:p w14:paraId="58DB202F" w14:textId="7DFBB937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urate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b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gars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bre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tein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t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CFD68D8" w14:textId="40DA1C01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 each labels data</w:t>
      </w:r>
    </w:p>
    <w:p w14:paraId="696E96B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5299F7E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, 99, 132, 0.2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C81C9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4, 162, 235, 0.2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FD346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, 206, 86, 0.2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D131B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5, 192, 192, 0.2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6CCD1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3, 102, 255, 0.2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059BA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5, 159, 64, 0.2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30AEB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2, 159, 64, 0.2)'</w:t>
      </w:r>
    </w:p>
    <w:p w14:paraId="3BAB1E36" w14:textId="7A154294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],</w:t>
      </w:r>
    </w:p>
    <w:p w14:paraId="1CA82D24" w14:textId="34449103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Borde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 each labels data</w:t>
      </w:r>
    </w:p>
    <w:p w14:paraId="2EB2C9E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1BF82C9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5, 99, 132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D33A88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4, 162, 235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79243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5, 206, 86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6E026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5, 192, 192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600A4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3, 102, 255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7646B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5, 159, 64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83B1E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2, 159, 64, 1)'</w:t>
      </w:r>
    </w:p>
    <w:p w14:paraId="0B4D839A" w14:textId="3E0FCAC6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],</w:t>
      </w:r>
    </w:p>
    <w:p w14:paraId="7EE2DD0D" w14:textId="3213D1BE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Border width between data</w:t>
      </w:r>
    </w:p>
    <w:p w14:paraId="37BE6EC2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FABCAB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]</w:t>
      </w:r>
    </w:p>
    <w:p w14:paraId="1C8C97D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8A9BFE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3343F5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snponsive:true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66DA89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intainAspectRatio</w:t>
      </w:r>
      <w:proofErr w:type="spellEnd"/>
      <w:r w:rsidRPr="00073A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false;</w:t>
      </w:r>
    </w:p>
    <w:p w14:paraId="37E9A278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le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90A988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689128F" w14:textId="0F9AAF13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ginAtZero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="00E433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//Y-axis begins at 0</w:t>
      </w:r>
    </w:p>
    <w:p w14:paraId="1399CA4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DF290F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DB1096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BC2D04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BBCB9B6" w14:textId="3C3B1749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92BE1" w14:textId="23CDFD3C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Displays kcal info of recipe</w:t>
      </w:r>
    </w:p>
    <w:p w14:paraId="122D6272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</w:t>
      </w:r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cal: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o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cal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267578" w14:textId="01485245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75766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14:paraId="5D4D1AEC" w14:textId="33345D3D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="00E433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End of foreach</w:t>
      </w:r>
    </w:p>
    <w:p w14:paraId="720EBC1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3A523E22" w14:textId="1A1882F8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E433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//Bar chart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dden</w:t>
      </w:r>
    </w:p>
    <w:p w14:paraId="0026635D" w14:textId="761C33C1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r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:none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ar chart for </w:t>
      </w:r>
      <w:proofErr w:type="spellStart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tritions</w:t>
      </w:r>
      <w:proofErr w:type="spellEnd"/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A7484" w14:textId="2E06682E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>//canvas for the chart</w:t>
      </w:r>
      <w:r w:rsidR="00833A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hidden</w:t>
      </w:r>
    </w:p>
    <w:p w14:paraId="5BBEA56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hart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:none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DD1AB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57D293" w14:textId="4BD351A0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EF4863" w14:textId="511C4157" w:rsidR="00E433DB" w:rsidRPr="00073AE4" w:rsidRDefault="00E433DB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//Bar chart is displayed only when </w:t>
      </w:r>
      <w:r w:rsidR="00833A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more than 1 recipes are selected</w:t>
      </w:r>
    </w:p>
    <w:p w14:paraId="40362C4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results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4DF962" w14:textId="6A6A0B81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r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Becomes visible</w:t>
      </w:r>
    </w:p>
    <w:p w14:paraId="3F651106" w14:textId="52738EC1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Elemen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hart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Becomes visible</w:t>
      </w:r>
    </w:p>
    <w:p w14:paraId="234AE6BA" w14:textId="7E138816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Eleme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ting width of canvas</w:t>
      </w:r>
    </w:p>
    <w:p w14:paraId="0B82355B" w14:textId="67332372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vasEleme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etting height of canvas</w:t>
      </w:r>
    </w:p>
    <w:p w14:paraId="1D4597F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hart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d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E473A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3627C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CA11A7E" w14:textId="09746E2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ipeLabels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Labels for bar chart from </w:t>
      </w:r>
      <w:proofErr w:type="spellStart"/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Labels</w:t>
      </w:r>
      <w:proofErr w:type="spellEnd"/>
      <w:r w:rsidR="00833A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ay</w:t>
      </w:r>
    </w:p>
    <w:p w14:paraId="3B8230C3" w14:textId="52B30451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set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{</w:t>
      </w:r>
    </w:p>
    <w:p w14:paraId="38B98712" w14:textId="5F4A07F5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For Kcal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blue and data is kcal array</w:t>
      </w:r>
    </w:p>
    <w:p w14:paraId="0C956C4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cal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67A58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46F02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cal</w:t>
      </w:r>
    </w:p>
    <w:p w14:paraId="66790C5F" w14:textId="0C205962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5011A98A" w14:textId="19B8FDBF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fat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, 99, 132, 1)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fat array</w:t>
      </w:r>
    </w:p>
    <w:p w14:paraId="4CDC756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t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91931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, 99, 132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C3BD0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t</w:t>
      </w:r>
    </w:p>
    <w:p w14:paraId="0F389FAD" w14:textId="19F58E5F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7C6389F5" w14:textId="7137F3C9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saturates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4, 162, 235, 1)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saturates array</w:t>
      </w:r>
    </w:p>
    <w:p w14:paraId="0A525E4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urates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F8A17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4, 162, 235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58195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turates</w:t>
      </w:r>
    </w:p>
    <w:p w14:paraId="4BD206A3" w14:textId="46A88CCB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4B2E2435" w14:textId="5239D8B5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carbs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, 206, 86, 1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carbs array</w:t>
      </w:r>
    </w:p>
    <w:p w14:paraId="53556CB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bs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95A1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, 206, 86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42E10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bs</w:t>
      </w:r>
    </w:p>
    <w:p w14:paraId="6EBEAE5D" w14:textId="7C6323D1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02620AA1" w14:textId="582F500E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sugars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5, 192, 192, 1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sugars array</w:t>
      </w:r>
    </w:p>
    <w:p w14:paraId="24341F2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gars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9C985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5, 192, 192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D8578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gars</w:t>
      </w:r>
    </w:p>
    <w:p w14:paraId="48461F3D" w14:textId="27AD3A79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3BA8F62F" w14:textId="50037C04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fibre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3, 102, 255, 1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fibre array</w:t>
      </w:r>
    </w:p>
    <w:p w14:paraId="45294E6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bre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1F78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3, 102, 255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71A04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bre</w:t>
      </w:r>
    </w:p>
    <w:p w14:paraId="4C1F94E5" w14:textId="05874133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30DD03FD" w14:textId="5031BE47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protein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5, 159, 64, 1)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protein array</w:t>
      </w:r>
    </w:p>
    <w:p w14:paraId="729FF6B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tein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C9EA4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55, 159, 64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2CBCF8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ein</w:t>
      </w:r>
    </w:p>
    <w:p w14:paraId="3D5A4B96" w14:textId="4BF461CB" w:rsid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 {</w:t>
      </w:r>
    </w:p>
    <w:p w14:paraId="7958752B" w14:textId="5CFBC094" w:rsidR="00833A9C" w:rsidRPr="00073AE4" w:rsidRDefault="00833A9C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//For salts set background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2, 159, 64, 1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 data is salts array</w:t>
      </w:r>
    </w:p>
    <w:p w14:paraId="4C129CF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ts"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1DC4D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52, 159, 64, 1)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16578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ts</w:t>
      </w:r>
    </w:p>
    <w:p w14:paraId="6A27EE6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}</w:t>
      </w:r>
    </w:p>
    <w:p w14:paraId="18F25C4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4CC099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2986C86" w14:textId="42EED97F" w:rsidR="00073AE4" w:rsidRPr="00073AE4" w:rsidRDefault="00DC6A00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Create Bar chart with data above</w:t>
      </w:r>
    </w:p>
    <w:p w14:paraId="6C8830E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BarChart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t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tx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14:paraId="3FC856F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BE491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06794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168748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rValueSpacing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B856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le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48E3B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Axes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{</w:t>
      </w:r>
    </w:p>
    <w:p w14:paraId="0A5562B1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s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8B7C70B" w14:textId="4AF8B12F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Size</w:t>
      </w:r>
      <w:proofErr w:type="spellEnd"/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="00DC6A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Step size in Y-axis is 50</w:t>
      </w:r>
    </w:p>
    <w:p w14:paraId="0D5BA0F4" w14:textId="27C7991F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: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="00DC6A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 xml:space="preserve"> //starts at 0</w:t>
      </w:r>
    </w:p>
    <w:p w14:paraId="0F3A6DB6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F8F940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]</w:t>
      </w:r>
    </w:p>
    <w:p w14:paraId="522E406F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6ABA2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073CC6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357620C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FD542F3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761C0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1DF169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C3442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</w:t>
      </w:r>
      <w:proofErr w:type="spellStart"/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hp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061B55E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1BC4E4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1014945A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008BF2E7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13F22FD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4D22B748" w14:textId="053875A8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073A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73A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OException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E433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Catch any exceptions</w:t>
      </w:r>
    </w:p>
    <w:p w14:paraId="47DE1884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{</w:t>
      </w:r>
    </w:p>
    <w:p w14:paraId="2E5F4989" w14:textId="607FFD8F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3A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e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proofErr w:type="spellStart"/>
      <w:proofErr w:type="gramStart"/>
      <w:r w:rsidRPr="00073A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E433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/Display exception messages</w:t>
      </w:r>
    </w:p>
    <w:p w14:paraId="1894CE7C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14:paraId="1FC229FD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</w:p>
    <w:p w14:paraId="76D19890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in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D6BB5B" w14:textId="130E18EA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SYM019 2022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E433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Footer for the page</w:t>
      </w:r>
    </w:p>
    <w:p w14:paraId="05DE7365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41FD9B4B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3B6F87" w14:textId="4C49F079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E433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nd of Body</w:t>
      </w:r>
    </w:p>
    <w:p w14:paraId="38325B5F" w14:textId="0C678F3B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3A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3A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E433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End of HTML</w:t>
      </w:r>
    </w:p>
    <w:p w14:paraId="7EE8105E" w14:textId="77777777" w:rsidR="00073AE4" w:rsidRPr="00073AE4" w:rsidRDefault="00073AE4" w:rsidP="00073A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3A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6AC4DA2" w14:textId="77777777" w:rsidR="00073AE4" w:rsidRDefault="00073AE4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91800C" w14:textId="12653DE2" w:rsidR="002B3048" w:rsidRDefault="00F97BF0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lication Testing</w:t>
      </w:r>
      <w:r w:rsidR="002B304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B17FAD" w14:textId="77777777" w:rsidR="00B330AC" w:rsidRDefault="00F543C1" w:rsidP="00F543C1">
      <w:pPr>
        <w:rPr>
          <w:rFonts w:ascii="Times New Roman" w:hAnsi="Times New Roman" w:cs="Times New Roman"/>
          <w:sz w:val="24"/>
          <w:szCs w:val="24"/>
        </w:rPr>
      </w:pPr>
      <w:r w:rsidRPr="00F543C1">
        <w:rPr>
          <w:rFonts w:ascii="Times New Roman" w:hAnsi="Times New Roman" w:cs="Times New Roman"/>
          <w:sz w:val="24"/>
          <w:szCs w:val="24"/>
        </w:rPr>
        <w:t xml:space="preserve">Application starts at </w:t>
      </w:r>
      <w:proofErr w:type="spellStart"/>
      <w:r w:rsidRPr="00F543C1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F543C1">
        <w:rPr>
          <w:rFonts w:ascii="Times New Roman" w:hAnsi="Times New Roman" w:cs="Times New Roman"/>
          <w:sz w:val="24"/>
          <w:szCs w:val="24"/>
        </w:rPr>
        <w:t xml:space="preserve"> where it prompts for username or email and password to login. </w:t>
      </w:r>
    </w:p>
    <w:p w14:paraId="7C107FC0" w14:textId="2001ECC7" w:rsidR="00B330AC" w:rsidRDefault="00F543C1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lastRenderedPageBreak/>
        <w:t>If the username or email is not entered and login button is clicked, it gives Error Message “Please enter username or email”.</w:t>
      </w:r>
    </w:p>
    <w:p w14:paraId="04E543DF" w14:textId="6A12367C" w:rsidR="00B330AC" w:rsidRDefault="00B330AC" w:rsidP="00B330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13220" wp14:editId="226A533D">
            <wp:extent cx="5086350" cy="278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FFCE" w14:textId="7D283D53" w:rsidR="00B330AC" w:rsidRDefault="00F543C1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 xml:space="preserve"> If the password is not entered, it gives error message “please enter password”. </w:t>
      </w:r>
    </w:p>
    <w:p w14:paraId="0BC5A1E6" w14:textId="43752BBB" w:rsidR="00B330AC" w:rsidRDefault="00B330AC" w:rsidP="00B330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B7363" wp14:editId="0EFEE141">
            <wp:extent cx="508635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1B40" w14:textId="42416A4C" w:rsidR="00B330AC" w:rsidRDefault="00F543C1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>If the password is incorrect, it gives error message “wrong password”.</w:t>
      </w:r>
    </w:p>
    <w:p w14:paraId="6297B807" w14:textId="37E3D1FE" w:rsidR="00B330AC" w:rsidRDefault="00B330AC" w:rsidP="00B330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BCCEC" wp14:editId="4BC9243A">
            <wp:extent cx="500062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9E8" w14:textId="7E7F9FF4" w:rsidR="00F543C1" w:rsidRDefault="00C56E3B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lastRenderedPageBreak/>
        <w:t>If the details are entered correctly</w:t>
      </w:r>
      <w:r w:rsidR="003C315F" w:rsidRPr="00B330AC">
        <w:rPr>
          <w:rFonts w:ascii="Times New Roman" w:hAnsi="Times New Roman" w:cs="Times New Roman"/>
          <w:sz w:val="24"/>
          <w:szCs w:val="24"/>
        </w:rPr>
        <w:t xml:space="preserve"> and login button is clicked</w:t>
      </w:r>
      <w:r w:rsidRPr="00B330AC">
        <w:rPr>
          <w:rFonts w:ascii="Times New Roman" w:hAnsi="Times New Roman" w:cs="Times New Roman"/>
          <w:sz w:val="24"/>
          <w:szCs w:val="24"/>
        </w:rPr>
        <w:t xml:space="preserve">, it displays “Successful Login” message and redirects to </w:t>
      </w:r>
      <w:proofErr w:type="spellStart"/>
      <w:r w:rsidRPr="00B330AC">
        <w:rPr>
          <w:rFonts w:ascii="Times New Roman" w:hAnsi="Times New Roman" w:cs="Times New Roman"/>
          <w:sz w:val="24"/>
          <w:szCs w:val="24"/>
        </w:rPr>
        <w:t>home.php</w:t>
      </w:r>
      <w:proofErr w:type="spellEnd"/>
      <w:r w:rsidRPr="00B330AC">
        <w:rPr>
          <w:rFonts w:ascii="Times New Roman" w:hAnsi="Times New Roman" w:cs="Times New Roman"/>
          <w:sz w:val="24"/>
          <w:szCs w:val="24"/>
        </w:rPr>
        <w:t xml:space="preserve"> after 2 seconds. </w:t>
      </w:r>
      <w:r w:rsidR="00F543C1" w:rsidRPr="00B330AC">
        <w:rPr>
          <w:rFonts w:ascii="Times New Roman" w:hAnsi="Times New Roman" w:cs="Times New Roman"/>
          <w:sz w:val="24"/>
          <w:szCs w:val="24"/>
        </w:rPr>
        <w:t>If user don’t have a login credentials, click on Register Account link.</w:t>
      </w:r>
    </w:p>
    <w:p w14:paraId="01286083" w14:textId="1708C0FE" w:rsidR="00B330AC" w:rsidRPr="00B330AC" w:rsidRDefault="00B330AC" w:rsidP="00B330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09C95" wp14:editId="752D5D85">
            <wp:extent cx="489585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2"/>
                    <a:stretch/>
                  </pic:blipFill>
                  <pic:spPr bwMode="auto">
                    <a:xfrm>
                      <a:off x="0" y="0"/>
                      <a:ext cx="48958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23096" w14:textId="630A8DE2" w:rsidR="00B330AC" w:rsidRDefault="00F543C1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 xml:space="preserve">Once the </w:t>
      </w:r>
      <w:proofErr w:type="spellStart"/>
      <w:r w:rsidRPr="00B330AC">
        <w:rPr>
          <w:rFonts w:ascii="Times New Roman" w:hAnsi="Times New Roman" w:cs="Times New Roman"/>
          <w:sz w:val="24"/>
          <w:szCs w:val="24"/>
        </w:rPr>
        <w:t>register.php</w:t>
      </w:r>
      <w:proofErr w:type="spellEnd"/>
      <w:r w:rsidRPr="00B330AC">
        <w:rPr>
          <w:rFonts w:ascii="Times New Roman" w:hAnsi="Times New Roman" w:cs="Times New Roman"/>
          <w:sz w:val="24"/>
          <w:szCs w:val="24"/>
        </w:rPr>
        <w:t xml:space="preserve"> opens, user has to enter username, email and password. If username is not entered and register button is clicked, it gives error message</w:t>
      </w:r>
      <w:r w:rsidR="00C56E3B" w:rsidRPr="00B330AC">
        <w:rPr>
          <w:rFonts w:ascii="Times New Roman" w:hAnsi="Times New Roman" w:cs="Times New Roman"/>
          <w:sz w:val="24"/>
          <w:szCs w:val="24"/>
        </w:rPr>
        <w:t xml:space="preserve"> “Please enter username”.</w:t>
      </w:r>
    </w:p>
    <w:p w14:paraId="26F201BA" w14:textId="7F184E9A" w:rsidR="00B330AC" w:rsidRPr="00B330AC" w:rsidRDefault="00B330AC" w:rsidP="00B330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C65BA" wp14:editId="49F627F5">
            <wp:extent cx="5000625" cy="2000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8" b="6601"/>
                    <a:stretch/>
                  </pic:blipFill>
                  <pic:spPr bwMode="auto">
                    <a:xfrm>
                      <a:off x="0" y="0"/>
                      <a:ext cx="50006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A031" w14:textId="41C92C67" w:rsidR="00FF609D" w:rsidRDefault="003C315F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>If the username entered already exists in the database, it displays “Sorry username already exists”.</w:t>
      </w:r>
    </w:p>
    <w:p w14:paraId="5DB93286" w14:textId="79E83F06" w:rsidR="00FF609D" w:rsidRDefault="00FF609D" w:rsidP="00FF60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6D332" wp14:editId="77D2363A">
            <wp:extent cx="5095875" cy="2543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 b="6010"/>
                    <a:stretch/>
                  </pic:blipFill>
                  <pic:spPr bwMode="auto"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F9C8" w14:textId="1938D2D4" w:rsidR="00FF609D" w:rsidRDefault="00C56E3B" w:rsidP="00B3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lastRenderedPageBreak/>
        <w:t xml:space="preserve"> If email is not entered, it gives error message “Please enter email”.</w:t>
      </w:r>
    </w:p>
    <w:p w14:paraId="33FCCEB5" w14:textId="0BB7B3FC" w:rsidR="00FF609D" w:rsidRDefault="00FF609D" w:rsidP="00FF60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0891D" wp14:editId="554FC538">
            <wp:extent cx="5048250" cy="2600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87" r="-9406" b="5123"/>
                    <a:stretch/>
                  </pic:blipFill>
                  <pic:spPr bwMode="auto">
                    <a:xfrm>
                      <a:off x="0" y="0"/>
                      <a:ext cx="50482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969FB" w14:textId="3C43B400" w:rsidR="00FF609D" w:rsidRDefault="003C315F" w:rsidP="00FF6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 xml:space="preserve">If the email entered already exists in the database, it displays “Sorry email already exists”. </w:t>
      </w:r>
      <w:r w:rsidR="00C56E3B" w:rsidRPr="00B33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D3A8C" w14:textId="4400A27E" w:rsidR="00FF609D" w:rsidRDefault="00FF609D" w:rsidP="00FF60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69FF3" wp14:editId="102AE359">
            <wp:extent cx="504825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 b="3921"/>
                    <a:stretch/>
                  </pic:blipFill>
                  <pic:spPr bwMode="auto">
                    <a:xfrm>
                      <a:off x="0" y="0"/>
                      <a:ext cx="5048894" cy="264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6FD1" w14:textId="35346D62" w:rsidR="00FF609D" w:rsidRDefault="00C56E3B" w:rsidP="00FF6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 xml:space="preserve">If the above fields are entered and password is not entered, it gives error message “Please </w:t>
      </w:r>
      <w:r w:rsidR="00CF4AD1" w:rsidRPr="00B330AC">
        <w:rPr>
          <w:rFonts w:ascii="Times New Roman" w:hAnsi="Times New Roman" w:cs="Times New Roman"/>
          <w:sz w:val="24"/>
          <w:szCs w:val="24"/>
        </w:rPr>
        <w:t>enter password</w:t>
      </w:r>
      <w:r w:rsidRPr="00B330AC">
        <w:rPr>
          <w:rFonts w:ascii="Times New Roman" w:hAnsi="Times New Roman" w:cs="Times New Roman"/>
          <w:sz w:val="24"/>
          <w:szCs w:val="24"/>
        </w:rPr>
        <w:t>”</w:t>
      </w:r>
      <w:r w:rsidR="00CF4AD1" w:rsidRPr="00B330AC">
        <w:rPr>
          <w:rFonts w:ascii="Times New Roman" w:hAnsi="Times New Roman" w:cs="Times New Roman"/>
          <w:sz w:val="24"/>
          <w:szCs w:val="24"/>
        </w:rPr>
        <w:t>.</w:t>
      </w:r>
    </w:p>
    <w:p w14:paraId="375514E1" w14:textId="11A02664" w:rsidR="00FF609D" w:rsidRDefault="00FF609D" w:rsidP="00FF60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D7B1B" wp14:editId="2DDD33C2">
            <wp:extent cx="510540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4" b="6583"/>
                    <a:stretch/>
                  </pic:blipFill>
                  <pic:spPr bwMode="auto">
                    <a:xfrm>
                      <a:off x="0" y="0"/>
                      <a:ext cx="5106053" cy="256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0D4C4" w14:textId="77777777" w:rsidR="000225BB" w:rsidRDefault="00CF4AD1" w:rsidP="00FF6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lastRenderedPageBreak/>
        <w:t xml:space="preserve"> If the password is less than 6 characters, it displays error message “Password must be </w:t>
      </w:r>
      <w:proofErr w:type="spellStart"/>
      <w:r w:rsidRPr="00B330AC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B330AC">
        <w:rPr>
          <w:rFonts w:ascii="Times New Roman" w:hAnsi="Times New Roman" w:cs="Times New Roman"/>
          <w:sz w:val="24"/>
          <w:szCs w:val="24"/>
        </w:rPr>
        <w:t xml:space="preserve"> 6 characters”. </w:t>
      </w:r>
    </w:p>
    <w:p w14:paraId="4B49CC11" w14:textId="03205E9B" w:rsidR="000225BB" w:rsidRDefault="000225BB" w:rsidP="000225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A198F" wp14:editId="3EAA8969">
            <wp:extent cx="5029200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6" b="4532"/>
                    <a:stretch/>
                  </pic:blipFill>
                  <pic:spPr bwMode="auto">
                    <a:xfrm>
                      <a:off x="0" y="0"/>
                      <a:ext cx="50292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3CC42" w14:textId="2F666001" w:rsidR="00537119" w:rsidRDefault="00CF4AD1" w:rsidP="00FF6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30AC">
        <w:rPr>
          <w:rFonts w:ascii="Times New Roman" w:hAnsi="Times New Roman" w:cs="Times New Roman"/>
          <w:sz w:val="24"/>
          <w:szCs w:val="24"/>
        </w:rPr>
        <w:t>If there are no errors then “Registered Successfully</w:t>
      </w:r>
      <w:proofErr w:type="gramStart"/>
      <w:r w:rsidRPr="00B330AC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B330AC">
        <w:rPr>
          <w:rFonts w:ascii="Times New Roman" w:hAnsi="Times New Roman" w:cs="Times New Roman"/>
          <w:sz w:val="24"/>
          <w:szCs w:val="24"/>
        </w:rPr>
        <w:t xml:space="preserve"> Please Click </w:t>
      </w:r>
      <w:proofErr w:type="gramStart"/>
      <w:r w:rsidRPr="00B330AC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B330AC">
        <w:rPr>
          <w:rFonts w:ascii="Times New Roman" w:hAnsi="Times New Roman" w:cs="Times New Roman"/>
          <w:sz w:val="24"/>
          <w:szCs w:val="24"/>
        </w:rPr>
        <w:t xml:space="preserve"> Login Account Link” is displayed.</w:t>
      </w:r>
    </w:p>
    <w:p w14:paraId="057DDE8F" w14:textId="64EEE01B" w:rsidR="000225BB" w:rsidRPr="00B330AC" w:rsidRDefault="000225BB" w:rsidP="000225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85828" wp14:editId="20BF634E">
            <wp:extent cx="5076825" cy="2628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 b="4532"/>
                    <a:stretch/>
                  </pic:blipFill>
                  <pic:spPr bwMode="auto">
                    <a:xfrm>
                      <a:off x="0" y="0"/>
                      <a:ext cx="50768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D4F0B" w14:textId="1CCFC73D" w:rsidR="00CF4AD1" w:rsidRPr="000225BB" w:rsidRDefault="00CF4AD1" w:rsidP="0002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25BB">
        <w:rPr>
          <w:rFonts w:ascii="Times New Roman" w:hAnsi="Times New Roman" w:cs="Times New Roman"/>
          <w:sz w:val="24"/>
          <w:szCs w:val="24"/>
        </w:rPr>
        <w:t>The user has to click on Login Account for logging in.</w:t>
      </w:r>
    </w:p>
    <w:p w14:paraId="02A98672" w14:textId="45A55AB3" w:rsidR="00D128B9" w:rsidRPr="000225BB" w:rsidRDefault="00CF4AD1" w:rsidP="0002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25BB">
        <w:rPr>
          <w:rFonts w:ascii="Times New Roman" w:hAnsi="Times New Roman" w:cs="Times New Roman"/>
          <w:sz w:val="24"/>
          <w:szCs w:val="24"/>
        </w:rPr>
        <w:t>Once the user logs in the session start</w:t>
      </w:r>
      <w:r w:rsidR="00D128B9" w:rsidRPr="000225BB">
        <w:rPr>
          <w:rFonts w:ascii="Times New Roman" w:hAnsi="Times New Roman" w:cs="Times New Roman"/>
          <w:sz w:val="24"/>
          <w:szCs w:val="24"/>
        </w:rPr>
        <w:t>s</w:t>
      </w:r>
      <w:r w:rsidRPr="000225BB">
        <w:rPr>
          <w:rFonts w:ascii="Times New Roman" w:hAnsi="Times New Roman" w:cs="Times New Roman"/>
          <w:sz w:val="24"/>
          <w:szCs w:val="24"/>
        </w:rPr>
        <w:t xml:space="preserve"> and home page is displayed.</w:t>
      </w:r>
      <w:r w:rsidR="00D128B9" w:rsidRPr="000225BB">
        <w:rPr>
          <w:rFonts w:ascii="Times New Roman" w:hAnsi="Times New Roman" w:cs="Times New Roman"/>
          <w:sz w:val="24"/>
          <w:szCs w:val="24"/>
        </w:rPr>
        <w:t xml:space="preserve"> CSYM019 – BBC GOOD FOOD RECIPES acts as the home icon and a welcome message is set with username. On the </w:t>
      </w:r>
      <w:proofErr w:type="gramStart"/>
      <w:r w:rsidR="00D128B9" w:rsidRPr="000225BB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="00D128B9" w:rsidRPr="000225BB">
        <w:rPr>
          <w:rFonts w:ascii="Times New Roman" w:hAnsi="Times New Roman" w:cs="Times New Roman"/>
          <w:sz w:val="24"/>
          <w:szCs w:val="24"/>
        </w:rPr>
        <w:t xml:space="preserve"> side of the header, there’s a logout link for the user to logout.</w:t>
      </w:r>
    </w:p>
    <w:p w14:paraId="7EFF766F" w14:textId="1E404049" w:rsidR="00D128B9" w:rsidRPr="000225BB" w:rsidRDefault="00D128B9" w:rsidP="0002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25BB">
        <w:rPr>
          <w:rFonts w:ascii="Times New Roman" w:hAnsi="Times New Roman" w:cs="Times New Roman"/>
          <w:sz w:val="24"/>
          <w:szCs w:val="24"/>
        </w:rPr>
        <w:t>There’s a nav section on the left of the page to navigate to Recipe Report and New Recipe.</w:t>
      </w:r>
    </w:p>
    <w:p w14:paraId="21EEFA2D" w14:textId="0D21BFA3" w:rsidR="00A74128" w:rsidRPr="000225BB" w:rsidRDefault="00A74128" w:rsidP="0002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25BB">
        <w:rPr>
          <w:rFonts w:ascii="Times New Roman" w:hAnsi="Times New Roman" w:cs="Times New Roman"/>
          <w:sz w:val="24"/>
          <w:szCs w:val="24"/>
        </w:rPr>
        <w:t>If there are no recipes in the database, it displays “Sorry No recipes Exists” error message under the welcome message in header.</w:t>
      </w:r>
    </w:p>
    <w:p w14:paraId="0D1C0099" w14:textId="064F9B71" w:rsidR="000225BB" w:rsidRDefault="00A74128" w:rsidP="0002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25BB">
        <w:rPr>
          <w:rFonts w:ascii="Times New Roman" w:hAnsi="Times New Roman" w:cs="Times New Roman"/>
          <w:sz w:val="24"/>
          <w:szCs w:val="24"/>
        </w:rPr>
        <w:t>Each recipe is displayed in the table that has a delete button associated with it.</w:t>
      </w:r>
      <w:r w:rsidR="003C315F" w:rsidRPr="000225BB">
        <w:rPr>
          <w:rFonts w:ascii="Times New Roman" w:hAnsi="Times New Roman" w:cs="Times New Roman"/>
          <w:sz w:val="24"/>
          <w:szCs w:val="24"/>
        </w:rPr>
        <w:t xml:space="preserve"> Recipe information such as No., Name, Author, More Details which consists of Prep Time, Cook Time, Serves, Ratings, Description, Ingredients, Nutrition Information and Method are displayed. </w:t>
      </w:r>
      <w:r w:rsidR="001F4A92" w:rsidRPr="000225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AF7D2" w14:textId="279099B0" w:rsidR="000225BB" w:rsidRDefault="000225BB" w:rsidP="000225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4BC44" wp14:editId="76ED2EAC">
            <wp:extent cx="520065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3941"/>
                    <a:stretch/>
                  </pic:blipFill>
                  <pic:spPr bwMode="auto">
                    <a:xfrm>
                      <a:off x="0" y="0"/>
                      <a:ext cx="52006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7AB3" w14:textId="042486CE" w:rsidR="00A74128" w:rsidRDefault="001F4A92" w:rsidP="00022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25BB">
        <w:rPr>
          <w:rFonts w:ascii="Times New Roman" w:hAnsi="Times New Roman" w:cs="Times New Roman"/>
          <w:sz w:val="24"/>
          <w:szCs w:val="24"/>
        </w:rPr>
        <w:t xml:space="preserve">If the delete button is clicked an alert box comes up which says “Recipe deleted </w:t>
      </w:r>
      <w:proofErr w:type="spellStart"/>
      <w:r w:rsidRPr="000225BB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0225BB">
        <w:rPr>
          <w:rFonts w:ascii="Times New Roman" w:hAnsi="Times New Roman" w:cs="Times New Roman"/>
          <w:sz w:val="24"/>
          <w:szCs w:val="24"/>
        </w:rPr>
        <w:t xml:space="preserve">”. Once OK button on the alert box is pressed, it redirects to </w:t>
      </w:r>
      <w:proofErr w:type="spellStart"/>
      <w:r w:rsidRPr="000225BB">
        <w:rPr>
          <w:rFonts w:ascii="Times New Roman" w:hAnsi="Times New Roman" w:cs="Times New Roman"/>
          <w:sz w:val="24"/>
          <w:szCs w:val="24"/>
        </w:rPr>
        <w:t>home.php</w:t>
      </w:r>
      <w:proofErr w:type="spellEnd"/>
      <w:r w:rsidRPr="000225BB">
        <w:rPr>
          <w:rFonts w:ascii="Times New Roman" w:hAnsi="Times New Roman" w:cs="Times New Roman"/>
          <w:sz w:val="24"/>
          <w:szCs w:val="24"/>
        </w:rPr>
        <w:t xml:space="preserve"> where the recipe details are fetched again and displayed in the table.</w:t>
      </w:r>
    </w:p>
    <w:p w14:paraId="08544C4E" w14:textId="0B284A32" w:rsidR="000225BB" w:rsidRPr="000225BB" w:rsidRDefault="000225BB" w:rsidP="000225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31D9B" wp14:editId="16C0152A">
            <wp:extent cx="4981575" cy="2552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b="12513"/>
                    <a:stretch/>
                  </pic:blipFill>
                  <pic:spPr bwMode="auto">
                    <a:xfrm>
                      <a:off x="0" y="0"/>
                      <a:ext cx="49815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EFEBB" w14:textId="5A053B48" w:rsidR="005178C6" w:rsidRDefault="005178C6" w:rsidP="006B6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CC5">
        <w:rPr>
          <w:rFonts w:ascii="Times New Roman" w:hAnsi="Times New Roman" w:cs="Times New Roman"/>
          <w:sz w:val="24"/>
          <w:szCs w:val="24"/>
        </w:rPr>
        <w:t xml:space="preserve">When the user clicks on Recipe Report in the nav, it navigates to </w:t>
      </w:r>
      <w:proofErr w:type="spellStart"/>
      <w:r w:rsidRPr="006B6CC5">
        <w:rPr>
          <w:rFonts w:ascii="Times New Roman" w:hAnsi="Times New Roman" w:cs="Times New Roman"/>
          <w:sz w:val="24"/>
          <w:szCs w:val="24"/>
        </w:rPr>
        <w:t>recipeSelectionForm.php</w:t>
      </w:r>
      <w:proofErr w:type="spellEnd"/>
      <w:r w:rsidRPr="006B6CC5">
        <w:rPr>
          <w:rFonts w:ascii="Times New Roman" w:hAnsi="Times New Roman" w:cs="Times New Roman"/>
          <w:sz w:val="24"/>
          <w:szCs w:val="24"/>
        </w:rPr>
        <w:t xml:space="preserve"> where this time recipes are displayed with checkboxes as well.</w:t>
      </w:r>
    </w:p>
    <w:p w14:paraId="15C0322B" w14:textId="1156CC9C" w:rsidR="006B6CC5" w:rsidRPr="006B6CC5" w:rsidRDefault="006B6CC5" w:rsidP="006B6C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F426EE" wp14:editId="6D8DD837">
            <wp:extent cx="5076825" cy="2800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3941"/>
                    <a:stretch/>
                  </pic:blipFill>
                  <pic:spPr bwMode="auto">
                    <a:xfrm>
                      <a:off x="0" y="0"/>
                      <a:ext cx="50768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62E8" w14:textId="3D81F8FC" w:rsidR="005178C6" w:rsidRPr="006B6CC5" w:rsidRDefault="005178C6" w:rsidP="006B6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CC5">
        <w:rPr>
          <w:rFonts w:ascii="Times New Roman" w:hAnsi="Times New Roman" w:cs="Times New Roman"/>
          <w:sz w:val="24"/>
          <w:szCs w:val="24"/>
        </w:rPr>
        <w:t xml:space="preserve">The table consists of a checkbox in table heading where you can toggle the remaining checkboxes. Each recipe has its own checkbox, Name, Author, </w:t>
      </w:r>
      <w:proofErr w:type="gramStart"/>
      <w:r w:rsidRPr="006B6CC5">
        <w:rPr>
          <w:rFonts w:ascii="Times New Roman" w:hAnsi="Times New Roman" w:cs="Times New Roman"/>
          <w:sz w:val="24"/>
          <w:szCs w:val="24"/>
        </w:rPr>
        <w:t>More</w:t>
      </w:r>
      <w:proofErr w:type="gramEnd"/>
      <w:r w:rsidRPr="006B6CC5">
        <w:rPr>
          <w:rFonts w:ascii="Times New Roman" w:hAnsi="Times New Roman" w:cs="Times New Roman"/>
          <w:sz w:val="24"/>
          <w:szCs w:val="24"/>
        </w:rPr>
        <w:t xml:space="preserve"> details which consists of Prep Time, Cook Time, Serves, Ratings, Description, Ingredients, Nutrition Information, Method and delete button.</w:t>
      </w:r>
    </w:p>
    <w:p w14:paraId="347A6109" w14:textId="7086C5B4" w:rsidR="00D128B9" w:rsidRDefault="005178C6" w:rsidP="006B6C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6CC5">
        <w:rPr>
          <w:rFonts w:ascii="Times New Roman" w:hAnsi="Times New Roman" w:cs="Times New Roman"/>
          <w:sz w:val="24"/>
          <w:szCs w:val="24"/>
        </w:rPr>
        <w:t xml:space="preserve">When the checkbox is </w:t>
      </w:r>
      <w:r w:rsidR="007D4799" w:rsidRPr="006B6CC5">
        <w:rPr>
          <w:rFonts w:ascii="Times New Roman" w:hAnsi="Times New Roman" w:cs="Times New Roman"/>
          <w:sz w:val="24"/>
          <w:szCs w:val="24"/>
        </w:rPr>
        <w:t>clicked</w:t>
      </w:r>
      <w:r w:rsidRPr="006B6CC5">
        <w:rPr>
          <w:rFonts w:ascii="Times New Roman" w:hAnsi="Times New Roman" w:cs="Times New Roman"/>
          <w:sz w:val="24"/>
          <w:szCs w:val="24"/>
        </w:rPr>
        <w:t xml:space="preserve"> in the table heading, all the remaining checkboxes are checked. When c</w:t>
      </w:r>
      <w:r w:rsidR="007D4799" w:rsidRPr="006B6CC5">
        <w:rPr>
          <w:rFonts w:ascii="Times New Roman" w:hAnsi="Times New Roman" w:cs="Times New Roman"/>
          <w:sz w:val="24"/>
          <w:szCs w:val="24"/>
        </w:rPr>
        <w:t>heckbox is clicked again, all the remaining checkboxes are unchecked.</w:t>
      </w:r>
    </w:p>
    <w:p w14:paraId="7D5B7456" w14:textId="47C37C82" w:rsidR="006B6CC5" w:rsidRPr="006B6CC5" w:rsidRDefault="006B6CC5" w:rsidP="006B6C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C5800" wp14:editId="2C5926FD">
            <wp:extent cx="5191125" cy="2828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 b="3941"/>
                    <a:stretch/>
                  </pic:blipFill>
                  <pic:spPr bwMode="auto">
                    <a:xfrm>
                      <a:off x="0" y="0"/>
                      <a:ext cx="51911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60F0" w14:textId="54C81B04" w:rsidR="007D4799" w:rsidRDefault="007D4799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a Create Recipe Report button at the end of the table.</w:t>
      </w:r>
    </w:p>
    <w:p w14:paraId="7D973E19" w14:textId="26DC3740" w:rsidR="006B6CC5" w:rsidRDefault="007D4799" w:rsidP="006B6C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CC5">
        <w:rPr>
          <w:rFonts w:ascii="Times New Roman" w:hAnsi="Times New Roman" w:cs="Times New Roman"/>
          <w:sz w:val="24"/>
          <w:szCs w:val="24"/>
        </w:rPr>
        <w:t xml:space="preserve">When no checkbox is checked, the button will be disabled. </w:t>
      </w:r>
    </w:p>
    <w:p w14:paraId="694059BB" w14:textId="17FC0EB9" w:rsidR="006B6CC5" w:rsidRPr="006B6CC5" w:rsidRDefault="006B6CC5" w:rsidP="006B6C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CD8E5F" wp14:editId="4C0F06C0">
            <wp:extent cx="5172075" cy="2819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b="4237"/>
                    <a:stretch/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15D58" w14:textId="68BD9F8C" w:rsidR="007D4799" w:rsidRDefault="007D4799" w:rsidP="006B6C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CC5">
        <w:rPr>
          <w:rFonts w:ascii="Times New Roman" w:hAnsi="Times New Roman" w:cs="Times New Roman"/>
          <w:sz w:val="24"/>
          <w:szCs w:val="24"/>
        </w:rPr>
        <w:t xml:space="preserve">If at least one checkbox is checked, the button is enabled and on click generates a recipe report of the selected recipes by navigating to </w:t>
      </w:r>
      <w:proofErr w:type="spellStart"/>
      <w:r w:rsidRPr="006B6CC5">
        <w:rPr>
          <w:rFonts w:ascii="Times New Roman" w:hAnsi="Times New Roman" w:cs="Times New Roman"/>
          <w:sz w:val="24"/>
          <w:szCs w:val="24"/>
        </w:rPr>
        <w:t>recipeReport.php</w:t>
      </w:r>
      <w:proofErr w:type="spellEnd"/>
      <w:r w:rsidRPr="006B6CC5">
        <w:rPr>
          <w:rFonts w:ascii="Times New Roman" w:hAnsi="Times New Roman" w:cs="Times New Roman"/>
          <w:sz w:val="24"/>
          <w:szCs w:val="24"/>
        </w:rPr>
        <w:t xml:space="preserve"> page.</w:t>
      </w:r>
    </w:p>
    <w:p w14:paraId="4D9EBCA3" w14:textId="687FBB83" w:rsidR="006B6CC5" w:rsidRPr="006B6CC5" w:rsidRDefault="006B6CC5" w:rsidP="006B6C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97E10" wp14:editId="54629484">
            <wp:extent cx="5067300" cy="2800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 b="4236"/>
                    <a:stretch/>
                  </pic:blipFill>
                  <pic:spPr bwMode="auto">
                    <a:xfrm>
                      <a:off x="0" y="0"/>
                      <a:ext cx="50673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04D5" w14:textId="109D19EA" w:rsidR="007D4799" w:rsidRDefault="007D4799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recipe is checked, it navigat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eRepor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where it consists of Recipe No. A table which gives information about the following recipe ex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ti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7E1CC" w14:textId="710AC52B" w:rsidR="00296839" w:rsidRDefault="00296839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3B0166" wp14:editId="161C8CD3">
            <wp:extent cx="5486400" cy="2790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8" b="3941"/>
                    <a:stretch/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0E62E" w14:textId="60532D27" w:rsidR="00F75E1F" w:rsidRDefault="007D4799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trition information such as Fat, Saturates, Carbs, </w:t>
      </w:r>
      <w:r w:rsidR="00F75E1F">
        <w:rPr>
          <w:rFonts w:ascii="Times New Roman" w:hAnsi="Times New Roman" w:cs="Times New Roman"/>
          <w:sz w:val="24"/>
          <w:szCs w:val="24"/>
        </w:rPr>
        <w:t>Sugars, Fibre, Protein, Salts is displayed in a pie chart. The Kcal information of recipe is displayed as a text under the pie chart.</w:t>
      </w:r>
    </w:p>
    <w:p w14:paraId="71F81B57" w14:textId="1A29D79D" w:rsidR="00296839" w:rsidRDefault="00296839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14ED7" wp14:editId="542D628A">
            <wp:extent cx="548640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4828"/>
                    <a:stretch/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9ADF9" w14:textId="6C2A2125" w:rsidR="007D4799" w:rsidRDefault="00F75E1F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ore than one recipes are selected, th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e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o generates a Bar </w:t>
      </w:r>
      <w:proofErr w:type="gramStart"/>
      <w:r>
        <w:rPr>
          <w:rFonts w:ascii="Times New Roman" w:hAnsi="Times New Roman" w:cs="Times New Roman"/>
          <w:sz w:val="24"/>
          <w:szCs w:val="24"/>
        </w:rPr>
        <w:t>Chart(</w:t>
      </w:r>
      <w:proofErr w:type="gramEnd"/>
      <w:r>
        <w:rPr>
          <w:rFonts w:ascii="Times New Roman" w:hAnsi="Times New Roman" w:cs="Times New Roman"/>
          <w:sz w:val="24"/>
          <w:szCs w:val="24"/>
        </w:rPr>
        <w:t>where the canvas is hidden in case of only 1 recipe).</w:t>
      </w:r>
    </w:p>
    <w:p w14:paraId="2746808E" w14:textId="6580DB1A" w:rsidR="00296839" w:rsidRDefault="00296839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6262D1" wp14:editId="5FAF122B">
            <wp:extent cx="5610225" cy="2809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b="4237"/>
                    <a:stretch/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58B6" w14:textId="3AFEB75B" w:rsidR="00F75E1F" w:rsidRDefault="00F75E1F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chart gives information about nutrition info of all the selected recipes</w:t>
      </w:r>
      <w:r w:rsidR="00B746A7">
        <w:rPr>
          <w:rFonts w:ascii="Times New Roman" w:hAnsi="Times New Roman" w:cs="Times New Roman"/>
          <w:sz w:val="24"/>
          <w:szCs w:val="24"/>
        </w:rPr>
        <w:t xml:space="preserve"> including Kcal and other nutrition such as fat, saturates, carbs, protein, fibre, sugar, and salts.</w:t>
      </w:r>
    </w:p>
    <w:p w14:paraId="58CCF0B4" w14:textId="79FA48F4" w:rsidR="008624D8" w:rsidRDefault="008624D8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DAFA1" wp14:editId="0C2E5027">
            <wp:extent cx="5610225" cy="2838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5" b="3646"/>
                    <a:stretch/>
                  </pic:blipFill>
                  <pic:spPr bwMode="auto">
                    <a:xfrm>
                      <a:off x="0" y="0"/>
                      <a:ext cx="56102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0047" w14:textId="4CBB5E34" w:rsidR="00B746A7" w:rsidRDefault="00B746A7" w:rsidP="00F54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New Recipe is clicked, then it navigate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ewRecip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the user has to enter new recipe information.</w:t>
      </w:r>
    </w:p>
    <w:p w14:paraId="22F0DA9E" w14:textId="77777777" w:rsidR="008624D8" w:rsidRPr="008624D8" w:rsidRDefault="00B746A7" w:rsidP="00862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D8">
        <w:rPr>
          <w:rFonts w:ascii="Times New Roman" w:hAnsi="Times New Roman" w:cs="Times New Roman"/>
          <w:sz w:val="24"/>
          <w:szCs w:val="24"/>
        </w:rPr>
        <w:t>The form has following fields Name, Author, Prep Time, Cook Time, Serves, Ratings, Food Type, Difficulty, Description, Ingredients, Kcal, fat, saturates, carbs, sugars, fibre, protein</w:t>
      </w:r>
      <w:r w:rsidR="00796C39" w:rsidRPr="008624D8">
        <w:rPr>
          <w:rFonts w:ascii="Times New Roman" w:hAnsi="Times New Roman" w:cs="Times New Roman"/>
          <w:sz w:val="24"/>
          <w:szCs w:val="24"/>
        </w:rPr>
        <w:t xml:space="preserve">, salt, method. </w:t>
      </w:r>
    </w:p>
    <w:p w14:paraId="2AB1A977" w14:textId="7CBF1424" w:rsidR="008624D8" w:rsidRDefault="00796C39" w:rsidP="00862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D8">
        <w:rPr>
          <w:rFonts w:ascii="Times New Roman" w:hAnsi="Times New Roman" w:cs="Times New Roman"/>
          <w:sz w:val="24"/>
          <w:szCs w:val="24"/>
        </w:rPr>
        <w:t xml:space="preserve">If the user has missed entering any of the fields and clicks on add button, it displays “Please enter all fields”. </w:t>
      </w:r>
    </w:p>
    <w:p w14:paraId="4974A815" w14:textId="73BBE006" w:rsidR="008624D8" w:rsidRDefault="008624D8" w:rsidP="008624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E30A8" wp14:editId="1F5B7A60">
            <wp:extent cx="5133975" cy="2800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3941"/>
                    <a:stretch/>
                  </pic:blipFill>
                  <pic:spPr bwMode="auto">
                    <a:xfrm>
                      <a:off x="0" y="0"/>
                      <a:ext cx="51339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F074D" w14:textId="3317EE10" w:rsidR="004A6A74" w:rsidRDefault="00796C39" w:rsidP="00862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D8">
        <w:rPr>
          <w:rFonts w:ascii="Times New Roman" w:hAnsi="Times New Roman" w:cs="Times New Roman"/>
          <w:sz w:val="24"/>
          <w:szCs w:val="24"/>
        </w:rPr>
        <w:t xml:space="preserve">If the user enters the recipe name which already exists in the database, it displays “Sorry Recipe name already exists”. </w:t>
      </w:r>
    </w:p>
    <w:p w14:paraId="3814B487" w14:textId="7CAC43A2" w:rsidR="004A6A74" w:rsidRDefault="004A6A74" w:rsidP="004A6A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B8CD1" wp14:editId="4C168B94">
            <wp:extent cx="5133975" cy="2762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 b="4532"/>
                    <a:stretch/>
                  </pic:blipFill>
                  <pic:spPr bwMode="auto">
                    <a:xfrm>
                      <a:off x="0" y="0"/>
                      <a:ext cx="51339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9BE24" w14:textId="17F57E4A" w:rsidR="00B746A7" w:rsidRDefault="00796C39" w:rsidP="008624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4D8">
        <w:rPr>
          <w:rFonts w:ascii="Times New Roman" w:hAnsi="Times New Roman" w:cs="Times New Roman"/>
          <w:sz w:val="24"/>
          <w:szCs w:val="24"/>
        </w:rPr>
        <w:t xml:space="preserve">Once all the fields are entered and clicked on the “Add” button, it displays “Added Successfully” and redirects to </w:t>
      </w:r>
      <w:proofErr w:type="spellStart"/>
      <w:r w:rsidRPr="008624D8">
        <w:rPr>
          <w:rFonts w:ascii="Times New Roman" w:hAnsi="Times New Roman" w:cs="Times New Roman"/>
          <w:sz w:val="24"/>
          <w:szCs w:val="24"/>
        </w:rPr>
        <w:t>home.php</w:t>
      </w:r>
      <w:proofErr w:type="spellEnd"/>
      <w:r w:rsidRPr="008624D8">
        <w:rPr>
          <w:rFonts w:ascii="Times New Roman" w:hAnsi="Times New Roman" w:cs="Times New Roman"/>
          <w:sz w:val="24"/>
          <w:szCs w:val="24"/>
        </w:rPr>
        <w:t xml:space="preserve"> after 2 seconds.</w:t>
      </w:r>
      <w:r w:rsidR="00B746A7" w:rsidRPr="00862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AA856" w14:textId="66CC2E1E" w:rsidR="004A6A74" w:rsidRPr="008624D8" w:rsidRDefault="004A6A74" w:rsidP="004A6A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122E48" wp14:editId="645CFCA8">
            <wp:extent cx="510540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2" b="4532"/>
                    <a:stretch/>
                  </pic:blipFill>
                  <pic:spPr bwMode="auto">
                    <a:xfrm>
                      <a:off x="0" y="0"/>
                      <a:ext cx="5105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1B2E" w14:textId="24738D59" w:rsidR="007D5033" w:rsidRPr="007345D3" w:rsidRDefault="007D5033" w:rsidP="00F543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en the user clicks on Logout link, the session is destroyed and the page is redirecte</w:t>
      </w:r>
      <w:r w:rsidR="007345D3">
        <w:rPr>
          <w:rFonts w:ascii="Times New Roman" w:hAnsi="Times New Roman" w:cs="Times New Roman"/>
          <w:sz w:val="24"/>
          <w:szCs w:val="24"/>
        </w:rPr>
        <w:t xml:space="preserve">d to </w:t>
      </w:r>
      <w:proofErr w:type="spellStart"/>
      <w:r w:rsidR="007345D3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7345D3">
        <w:rPr>
          <w:rFonts w:ascii="Times New Roman" w:hAnsi="Times New Roman" w:cs="Times New Roman"/>
          <w:sz w:val="24"/>
          <w:szCs w:val="24"/>
        </w:rPr>
        <w:t xml:space="preserve">. Even if user clicks on back button, it stays on </w:t>
      </w:r>
      <w:proofErr w:type="spellStart"/>
      <w:r w:rsidR="007345D3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7345D3">
        <w:rPr>
          <w:rFonts w:ascii="Times New Roman" w:hAnsi="Times New Roman" w:cs="Times New Roman"/>
          <w:sz w:val="24"/>
          <w:szCs w:val="24"/>
        </w:rPr>
        <w:t xml:space="preserve"> until user logs in again.</w:t>
      </w:r>
    </w:p>
    <w:p w14:paraId="30460CBD" w14:textId="0A636C08" w:rsidR="006B08B0" w:rsidRDefault="006B08B0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41C21C" w14:textId="750B6B5D" w:rsidR="00CC5644" w:rsidRDefault="006B08B0" w:rsidP="007345D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s:</w:t>
      </w:r>
    </w:p>
    <w:p w14:paraId="0DEF1BC0" w14:textId="77777777" w:rsidR="007345D3" w:rsidRPr="00524912" w:rsidRDefault="007345D3" w:rsidP="007345D3">
      <w:pPr>
        <w:shd w:val="clear" w:color="auto" w:fill="1E1E1E"/>
        <w:spacing w:after="0" w:line="285" w:lineRule="atLeast"/>
        <w:rPr>
          <w:b/>
          <w:bCs/>
          <w:sz w:val="28"/>
          <w:szCs w:val="28"/>
        </w:rPr>
      </w:pPr>
    </w:p>
    <w:p w14:paraId="29083A24" w14:textId="2CBEFD14" w:rsidR="007345D3" w:rsidRPr="004E20AF" w:rsidRDefault="0059292D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lyxcodes.com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2022),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ogin and Register Script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P PDO with MySQL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 Available at </w:t>
      </w:r>
      <w:hyperlink r:id="rId33" w:history="1">
        <w:r w:rsidR="007345D3" w:rsidRPr="007345D3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www.onlyxcodes.com/2019/04/login-and-register-script-in-php-pdo.html</w:t>
        </w:r>
      </w:hyperlink>
      <w:r w:rsidR="007345D3" w:rsidRPr="008434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ccessed: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y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2022).</w:t>
      </w:r>
    </w:p>
    <w:p w14:paraId="3BAB430E" w14:textId="77777777" w:rsidR="007345D3" w:rsidRPr="004E20AF" w:rsidRDefault="007345D3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3850F8" w14:textId="1183885C" w:rsidR="007345D3" w:rsidRDefault="00FA647E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Bootstrap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m (20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tting started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 Available at </w:t>
      </w:r>
      <w:hyperlink r:id="rId34" w:history="1">
        <w:r w:rsidR="00815A99" w:rsidRPr="00815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getbootstrap.com/</w:t>
        </w:r>
      </w:hyperlink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ccessed: </w:t>
      </w:r>
      <w:r w:rsidR="00815A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15A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y</w:t>
      </w:r>
      <w:r w:rsidR="007345D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2022).</w:t>
      </w:r>
    </w:p>
    <w:p w14:paraId="7E12FE25" w14:textId="39ACD1A5" w:rsidR="00815A99" w:rsidRDefault="00815A99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F378B0" w14:textId="251F766C" w:rsidR="00815A99" w:rsidRDefault="005805D7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velopers.google.com</w:t>
      </w:r>
      <w:r w:rsidR="00815A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2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0</w:t>
      </w:r>
      <w:r w:rsidR="00815A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 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ogle Hosted Libraries</w:t>
      </w:r>
      <w:r w:rsidR="00815A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 Available at </w:t>
      </w:r>
      <w:hyperlink r:id="rId35" w:anchor="jquery" w:history="1">
        <w:r w:rsidRPr="005805D7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developers.google.com/speed/libraries#jquery</w:t>
        </w:r>
      </w:hyperlink>
      <w:r w:rsidRPr="005805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815A9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ccessed: 5 May 2022).</w:t>
      </w:r>
    </w:p>
    <w:p w14:paraId="430EC0B6" w14:textId="2803D7CA" w:rsidR="007832F1" w:rsidRDefault="007832F1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072F29" w14:textId="247CA06D" w:rsidR="007832F1" w:rsidRDefault="007832F1" w:rsidP="0078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rtjs.org (20</w:t>
      </w:r>
      <w:r w:rsidR="00EA34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="00EA34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ting Start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 Available at </w:t>
      </w:r>
      <w:hyperlink r:id="rId36" w:history="1">
        <w:r w:rsidR="00EA346A" w:rsidRPr="00EA346A">
          <w:rPr>
            <w:rStyle w:val="Hyperlink"/>
            <w:rFonts w:ascii="Consolas" w:eastAsia="Times New Roman" w:hAnsi="Consolas" w:cs="Times New Roman"/>
            <w:sz w:val="21"/>
            <w:szCs w:val="21"/>
            <w:lang w:eastAsia="en-IN"/>
          </w:rPr>
          <w:t>https://www.chartjs.org/docs/latest/getting-started/</w:t>
        </w:r>
      </w:hyperlink>
      <w:r w:rsidR="00EA34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ccessed: </w:t>
      </w:r>
      <w:r w:rsidR="00EA34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y 2022).</w:t>
      </w:r>
    </w:p>
    <w:p w14:paraId="367A39C6" w14:textId="77777777" w:rsidR="007832F1" w:rsidRDefault="007832F1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BD9239" w14:textId="77777777" w:rsidR="00FA647E" w:rsidRPr="00CC4E2A" w:rsidRDefault="00FA647E" w:rsidP="00734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870E9C" w14:textId="77777777" w:rsidR="007345D3" w:rsidRPr="00BB75BA" w:rsidRDefault="007345D3" w:rsidP="007345D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2C8B2" w14:textId="7E6D95C9" w:rsidR="007345D3" w:rsidRDefault="00C37CDD" w:rsidP="007345D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deo Link:</w:t>
      </w:r>
    </w:p>
    <w:p w14:paraId="4D184551" w14:textId="29AE67E9" w:rsidR="00C37CDD" w:rsidRPr="00C37CDD" w:rsidRDefault="004A6A74" w:rsidP="007345D3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C37CDD" w:rsidRPr="00C37CDD">
          <w:rPr>
            <w:rStyle w:val="Hyperlink"/>
            <w:rFonts w:ascii="Times New Roman" w:hAnsi="Times New Roman" w:cs="Times New Roman"/>
            <w:sz w:val="24"/>
            <w:szCs w:val="24"/>
          </w:rPr>
          <w:t>https://northampton.mediaspace.kaltura.com/media/1_l2po1b37</w:t>
        </w:r>
      </w:hyperlink>
    </w:p>
    <w:p w14:paraId="69B4CF23" w14:textId="77777777" w:rsidR="00CC5644" w:rsidRDefault="00CC5644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950560" w14:textId="77777777" w:rsidR="006B08B0" w:rsidRPr="00C216F5" w:rsidRDefault="006B08B0" w:rsidP="0065199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B08B0" w:rsidRPr="00C21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F81"/>
    <w:multiLevelType w:val="hybridMultilevel"/>
    <w:tmpl w:val="4CEA0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76976"/>
    <w:multiLevelType w:val="hybridMultilevel"/>
    <w:tmpl w:val="7DC0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06114">
    <w:abstractNumId w:val="1"/>
  </w:num>
  <w:num w:numId="2" w16cid:durableId="174086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3C"/>
    <w:rsid w:val="000225BB"/>
    <w:rsid w:val="000471FF"/>
    <w:rsid w:val="00073AE4"/>
    <w:rsid w:val="00082DC3"/>
    <w:rsid w:val="001E7947"/>
    <w:rsid w:val="001F4A92"/>
    <w:rsid w:val="00267FAC"/>
    <w:rsid w:val="0027526C"/>
    <w:rsid w:val="00296839"/>
    <w:rsid w:val="002B3048"/>
    <w:rsid w:val="002B3867"/>
    <w:rsid w:val="002B7F12"/>
    <w:rsid w:val="002C4F76"/>
    <w:rsid w:val="003223DB"/>
    <w:rsid w:val="0032668F"/>
    <w:rsid w:val="00355B17"/>
    <w:rsid w:val="003C315F"/>
    <w:rsid w:val="00415331"/>
    <w:rsid w:val="004A1CF1"/>
    <w:rsid w:val="004A6A74"/>
    <w:rsid w:val="005178C6"/>
    <w:rsid w:val="00537119"/>
    <w:rsid w:val="005805D7"/>
    <w:rsid w:val="00581FD8"/>
    <w:rsid w:val="0059292D"/>
    <w:rsid w:val="005D5318"/>
    <w:rsid w:val="005E0678"/>
    <w:rsid w:val="0060426D"/>
    <w:rsid w:val="006508B7"/>
    <w:rsid w:val="00650A93"/>
    <w:rsid w:val="00651992"/>
    <w:rsid w:val="0065652C"/>
    <w:rsid w:val="0067079C"/>
    <w:rsid w:val="006B08B0"/>
    <w:rsid w:val="006B6CC5"/>
    <w:rsid w:val="006C793C"/>
    <w:rsid w:val="006D3ABE"/>
    <w:rsid w:val="006F7BC5"/>
    <w:rsid w:val="00705F58"/>
    <w:rsid w:val="007240C9"/>
    <w:rsid w:val="007345D3"/>
    <w:rsid w:val="00743637"/>
    <w:rsid w:val="0077027B"/>
    <w:rsid w:val="00775CC8"/>
    <w:rsid w:val="007832F1"/>
    <w:rsid w:val="00792A3E"/>
    <w:rsid w:val="00796C39"/>
    <w:rsid w:val="007D4799"/>
    <w:rsid w:val="007D5033"/>
    <w:rsid w:val="007F7E39"/>
    <w:rsid w:val="00801FA0"/>
    <w:rsid w:val="00807AEA"/>
    <w:rsid w:val="00815A99"/>
    <w:rsid w:val="00833A9C"/>
    <w:rsid w:val="008602E6"/>
    <w:rsid w:val="008624D8"/>
    <w:rsid w:val="008747AE"/>
    <w:rsid w:val="00892558"/>
    <w:rsid w:val="009011DE"/>
    <w:rsid w:val="00963567"/>
    <w:rsid w:val="009D138D"/>
    <w:rsid w:val="00A04E5F"/>
    <w:rsid w:val="00A33707"/>
    <w:rsid w:val="00A35A60"/>
    <w:rsid w:val="00A52E81"/>
    <w:rsid w:val="00A74128"/>
    <w:rsid w:val="00A8636F"/>
    <w:rsid w:val="00A91910"/>
    <w:rsid w:val="00A932B8"/>
    <w:rsid w:val="00AB1B86"/>
    <w:rsid w:val="00AC67CA"/>
    <w:rsid w:val="00AD47C3"/>
    <w:rsid w:val="00B22CDF"/>
    <w:rsid w:val="00B330AC"/>
    <w:rsid w:val="00B65A91"/>
    <w:rsid w:val="00B746A7"/>
    <w:rsid w:val="00B934F9"/>
    <w:rsid w:val="00BB5025"/>
    <w:rsid w:val="00C06924"/>
    <w:rsid w:val="00C216F5"/>
    <w:rsid w:val="00C37CDD"/>
    <w:rsid w:val="00C56E3B"/>
    <w:rsid w:val="00C65E7E"/>
    <w:rsid w:val="00C72FCF"/>
    <w:rsid w:val="00CA710A"/>
    <w:rsid w:val="00CB584E"/>
    <w:rsid w:val="00CC5644"/>
    <w:rsid w:val="00CD104A"/>
    <w:rsid w:val="00CF4AD1"/>
    <w:rsid w:val="00D069BE"/>
    <w:rsid w:val="00D128B9"/>
    <w:rsid w:val="00D73819"/>
    <w:rsid w:val="00D800CE"/>
    <w:rsid w:val="00D870EF"/>
    <w:rsid w:val="00DB4F23"/>
    <w:rsid w:val="00DB66F9"/>
    <w:rsid w:val="00DC6A00"/>
    <w:rsid w:val="00E433DB"/>
    <w:rsid w:val="00E65D12"/>
    <w:rsid w:val="00EA346A"/>
    <w:rsid w:val="00F359C3"/>
    <w:rsid w:val="00F543C1"/>
    <w:rsid w:val="00F72A26"/>
    <w:rsid w:val="00F750BA"/>
    <w:rsid w:val="00F75E1F"/>
    <w:rsid w:val="00F81145"/>
    <w:rsid w:val="00F97BF0"/>
    <w:rsid w:val="00FA647E"/>
    <w:rsid w:val="00FE5FB7"/>
    <w:rsid w:val="00FF123B"/>
    <w:rsid w:val="00FF371C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1619"/>
  <w15:chartTrackingRefBased/>
  <w15:docId w15:val="{288FE06C-C693-4EDF-9234-63739C22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92"/>
  </w:style>
  <w:style w:type="paragraph" w:styleId="Heading1">
    <w:name w:val="heading 1"/>
    <w:basedOn w:val="Normal"/>
    <w:next w:val="Normal"/>
    <w:link w:val="Heading1Char"/>
    <w:uiPriority w:val="9"/>
    <w:qFormat/>
    <w:rsid w:val="00734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7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345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45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5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45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3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js.org/docs/latest/getting-starte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etbootstrap.com/" TargetMode="External"/><Relationship Id="rId7" Type="http://schemas.openxmlformats.org/officeDocument/2006/relationships/hyperlink" Target="https://getbootstrap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onlyxcodes.com/2019/04/login-and-register-script-in-php-pdo.html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onlyxcodes.com/2019/04/login-and-register-script-in-php-pdo.html%2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northampton.mediaspace.kaltura.com/media/1_l2po1b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chartjs.org/docs/latest/getting-starte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elopers.google.com/speed/libr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91C1-3DFB-411C-876A-21A1642F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6</Pages>
  <Words>8817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hri Sharma</dc:creator>
  <cp:keywords/>
  <dc:description/>
  <cp:lastModifiedBy>Maithri Sharma</cp:lastModifiedBy>
  <cp:revision>45</cp:revision>
  <dcterms:created xsi:type="dcterms:W3CDTF">2022-05-11T10:23:00Z</dcterms:created>
  <dcterms:modified xsi:type="dcterms:W3CDTF">2022-05-16T12:50:00Z</dcterms:modified>
</cp:coreProperties>
</file>